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</w:tblGrid>
      <w:tr w:rsidR="00C904EA" w:rsidRPr="00FC6D21" w:rsidTr="00C904EA">
        <w:tc>
          <w:tcPr>
            <w:tcW w:w="362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5"/>
            </w:tblGrid>
            <w:tr w:rsidR="00C904EA" w:rsidRPr="00FC6D21" w:rsidTr="00C904EA">
              <w:trPr>
                <w:trHeight w:val="83"/>
              </w:trPr>
              <w:tc>
                <w:tcPr>
                  <w:tcW w:w="0" w:type="auto"/>
                </w:tcPr>
                <w:p w:rsidR="00C904EA" w:rsidRPr="00FC6D21" w:rsidRDefault="00C904EA" w:rsidP="00C904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bookmarkStart w:id="0" w:name="_GoBack"/>
                  <w:bookmarkEnd w:id="0"/>
                  <w:r w:rsidRPr="00FC6D21">
                    <w:rPr>
                      <w:rFonts w:ascii="Times New Roman" w:hAnsi="Times New Roman" w:cs="Times New Roman"/>
                      <w:color w:val="000000"/>
                    </w:rPr>
                    <w:t>ПРИЛОЖЕНИЕ</w:t>
                  </w:r>
                </w:p>
                <w:p w:rsidR="00C904EA" w:rsidRPr="00FC6D21" w:rsidRDefault="00246CBF" w:rsidP="00246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C6D21">
                    <w:rPr>
                      <w:rFonts w:ascii="Times New Roman" w:hAnsi="Times New Roman" w:cs="Times New Roman"/>
                      <w:color w:val="000000"/>
                    </w:rPr>
                    <w:t xml:space="preserve">к постановлению </w:t>
                  </w:r>
                  <w:r w:rsidR="00C904EA" w:rsidRPr="00FC6D21">
                    <w:rPr>
                      <w:rFonts w:ascii="Times New Roman" w:hAnsi="Times New Roman" w:cs="Times New Roman"/>
                      <w:color w:val="000000"/>
                    </w:rPr>
                    <w:t>Администрации</w:t>
                  </w:r>
                </w:p>
                <w:p w:rsidR="00C904EA" w:rsidRPr="00FC6D21" w:rsidRDefault="00C904EA" w:rsidP="00C904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C6D21">
                    <w:rPr>
                      <w:rFonts w:ascii="Times New Roman" w:hAnsi="Times New Roman" w:cs="Times New Roman"/>
                      <w:color w:val="000000"/>
                    </w:rPr>
                    <w:t>муниципального образования</w:t>
                  </w:r>
                </w:p>
                <w:p w:rsidR="00C904EA" w:rsidRPr="00FC6D21" w:rsidRDefault="00C904EA" w:rsidP="00C904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C6D21">
                    <w:rPr>
                      <w:rFonts w:ascii="Times New Roman" w:hAnsi="Times New Roman" w:cs="Times New Roman"/>
                      <w:color w:val="000000"/>
                    </w:rPr>
                    <w:t>"Город Архангельск"</w:t>
                  </w:r>
                </w:p>
                <w:p w:rsidR="00C904EA" w:rsidRPr="00FC6D21" w:rsidRDefault="00C904EA" w:rsidP="00DD35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C6D21">
                    <w:rPr>
                      <w:rFonts w:ascii="Times New Roman" w:hAnsi="Times New Roman" w:cs="Times New Roman"/>
                      <w:color w:val="000000"/>
                    </w:rPr>
                    <w:t xml:space="preserve">от </w:t>
                  </w:r>
                  <w:r w:rsidR="00DD3582">
                    <w:rPr>
                      <w:rFonts w:ascii="Times New Roman" w:hAnsi="Times New Roman" w:cs="Times New Roman"/>
                      <w:color w:val="000000"/>
                    </w:rPr>
                    <w:t>28.07.2017 № 860</w:t>
                  </w:r>
                </w:p>
              </w:tc>
            </w:tr>
          </w:tbl>
          <w:p w:rsidR="00C904EA" w:rsidRPr="00FC6D21" w:rsidRDefault="00C904EA" w:rsidP="00C904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904EA" w:rsidRPr="00FC6D21" w:rsidRDefault="006A75E3" w:rsidP="00C904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6D21">
              <w:rPr>
                <w:rFonts w:ascii="Times New Roman" w:hAnsi="Times New Roman" w:cs="Times New Roman"/>
              </w:rPr>
              <w:t>"</w:t>
            </w:r>
            <w:r w:rsidR="00C904EA" w:rsidRPr="00FC6D21">
              <w:rPr>
                <w:rFonts w:ascii="Times New Roman" w:hAnsi="Times New Roman" w:cs="Times New Roman"/>
              </w:rPr>
              <w:t>ПРИЛОЖЕНИЕ №</w:t>
            </w:r>
            <w:r w:rsidR="000842A6">
              <w:rPr>
                <w:rFonts w:ascii="Times New Roman" w:hAnsi="Times New Roman" w:cs="Times New Roman"/>
              </w:rPr>
              <w:t xml:space="preserve"> </w:t>
            </w:r>
            <w:r w:rsidR="00C904EA" w:rsidRPr="00FC6D21">
              <w:rPr>
                <w:rFonts w:ascii="Times New Roman" w:hAnsi="Times New Roman" w:cs="Times New Roman"/>
              </w:rPr>
              <w:t>1</w:t>
            </w:r>
          </w:p>
          <w:p w:rsidR="00C904EA" w:rsidRPr="00FC6D21" w:rsidRDefault="00C904EA" w:rsidP="00C904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6D21">
              <w:rPr>
                <w:rFonts w:ascii="Times New Roman" w:hAnsi="Times New Roman" w:cs="Times New Roman"/>
              </w:rPr>
              <w:t>к муниципальной программе</w:t>
            </w:r>
          </w:p>
          <w:p w:rsidR="00C904EA" w:rsidRPr="00FC6D21" w:rsidRDefault="00C904EA" w:rsidP="00C904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6D21">
              <w:rPr>
                <w:rFonts w:ascii="Times New Roman" w:hAnsi="Times New Roman" w:cs="Times New Roman"/>
              </w:rPr>
              <w:t>"Развитие города Архангельска</w:t>
            </w:r>
          </w:p>
          <w:p w:rsidR="00C904EA" w:rsidRPr="00FC6D21" w:rsidRDefault="00C904EA" w:rsidP="00C904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6D21">
              <w:rPr>
                <w:rFonts w:ascii="Times New Roman" w:hAnsi="Times New Roman" w:cs="Times New Roman"/>
              </w:rPr>
              <w:t>как административного центра</w:t>
            </w:r>
          </w:p>
          <w:p w:rsidR="00C904EA" w:rsidRPr="00FC6D21" w:rsidRDefault="00C904EA" w:rsidP="00C904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6D21">
              <w:rPr>
                <w:rFonts w:ascii="Times New Roman" w:hAnsi="Times New Roman" w:cs="Times New Roman"/>
              </w:rPr>
              <w:t>Архангельской области"</w:t>
            </w:r>
          </w:p>
        </w:tc>
      </w:tr>
    </w:tbl>
    <w:p w:rsidR="00C6117A" w:rsidRPr="00FC6D21" w:rsidRDefault="00C6117A">
      <w:pPr>
        <w:pStyle w:val="ConsPlusNormal"/>
        <w:jc w:val="both"/>
        <w:rPr>
          <w:rFonts w:ascii="Times New Roman" w:hAnsi="Times New Roman" w:cs="Times New Roman"/>
        </w:rPr>
      </w:pPr>
    </w:p>
    <w:p w:rsidR="00C6117A" w:rsidRPr="00FC6D21" w:rsidRDefault="00C6117A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370"/>
      <w:bookmarkEnd w:id="1"/>
      <w:r w:rsidRPr="00FC6D21">
        <w:rPr>
          <w:rFonts w:ascii="Times New Roman" w:hAnsi="Times New Roman" w:cs="Times New Roman"/>
          <w:b/>
        </w:rPr>
        <w:t>ПЕРЕЧЕНЬ</w:t>
      </w:r>
    </w:p>
    <w:p w:rsidR="00C6117A" w:rsidRPr="00FC6D21" w:rsidRDefault="00C6117A">
      <w:pPr>
        <w:pStyle w:val="ConsPlusNormal"/>
        <w:jc w:val="center"/>
        <w:rPr>
          <w:rFonts w:ascii="Times New Roman" w:hAnsi="Times New Roman" w:cs="Times New Roman"/>
          <w:b/>
        </w:rPr>
      </w:pPr>
      <w:r w:rsidRPr="00FC6D21">
        <w:rPr>
          <w:rFonts w:ascii="Times New Roman" w:hAnsi="Times New Roman" w:cs="Times New Roman"/>
          <w:b/>
        </w:rPr>
        <w:t>мероприятий муниципальной программы "Развитие города</w:t>
      </w:r>
      <w:r w:rsidR="0054565F">
        <w:rPr>
          <w:rFonts w:ascii="Times New Roman" w:hAnsi="Times New Roman" w:cs="Times New Roman"/>
          <w:b/>
        </w:rPr>
        <w:t xml:space="preserve"> </w:t>
      </w:r>
      <w:r w:rsidRPr="00FC6D21">
        <w:rPr>
          <w:rFonts w:ascii="Times New Roman" w:hAnsi="Times New Roman" w:cs="Times New Roman"/>
          <w:b/>
        </w:rPr>
        <w:t>Архангельска как административного центра</w:t>
      </w:r>
      <w:r w:rsidR="0054565F">
        <w:rPr>
          <w:rFonts w:ascii="Times New Roman" w:hAnsi="Times New Roman" w:cs="Times New Roman"/>
          <w:b/>
        </w:rPr>
        <w:t xml:space="preserve"> </w:t>
      </w:r>
      <w:r w:rsidRPr="00FC6D21">
        <w:rPr>
          <w:rFonts w:ascii="Times New Roman" w:hAnsi="Times New Roman" w:cs="Times New Roman"/>
          <w:b/>
        </w:rPr>
        <w:t>Архангельской области"</w:t>
      </w:r>
    </w:p>
    <w:p w:rsidR="00C6117A" w:rsidRPr="00FC6D21" w:rsidRDefault="00C6117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1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0"/>
        <w:gridCol w:w="109"/>
        <w:gridCol w:w="7"/>
        <w:gridCol w:w="1362"/>
        <w:gridCol w:w="13"/>
        <w:gridCol w:w="1493"/>
        <w:gridCol w:w="6"/>
        <w:gridCol w:w="10"/>
        <w:gridCol w:w="17"/>
        <w:gridCol w:w="19"/>
        <w:gridCol w:w="11"/>
        <w:gridCol w:w="876"/>
        <w:gridCol w:w="31"/>
        <w:gridCol w:w="34"/>
        <w:gridCol w:w="12"/>
        <w:gridCol w:w="39"/>
        <w:gridCol w:w="871"/>
        <w:gridCol w:w="41"/>
        <w:gridCol w:w="26"/>
        <w:gridCol w:w="35"/>
        <w:gridCol w:w="887"/>
        <w:gridCol w:w="40"/>
        <w:gridCol w:w="26"/>
        <w:gridCol w:w="59"/>
        <w:gridCol w:w="12"/>
        <w:gridCol w:w="933"/>
        <w:gridCol w:w="55"/>
        <w:gridCol w:w="15"/>
        <w:gridCol w:w="23"/>
        <w:gridCol w:w="943"/>
        <w:gridCol w:w="48"/>
        <w:gridCol w:w="107"/>
        <w:gridCol w:w="10"/>
        <w:gridCol w:w="19"/>
        <w:gridCol w:w="808"/>
        <w:gridCol w:w="67"/>
        <w:gridCol w:w="94"/>
        <w:gridCol w:w="26"/>
        <w:gridCol w:w="834"/>
        <w:gridCol w:w="60"/>
        <w:gridCol w:w="53"/>
        <w:gridCol w:w="742"/>
        <w:gridCol w:w="211"/>
        <w:gridCol w:w="40"/>
        <w:gridCol w:w="59"/>
        <w:gridCol w:w="6"/>
        <w:gridCol w:w="901"/>
        <w:gridCol w:w="26"/>
        <w:gridCol w:w="63"/>
        <w:gridCol w:w="6"/>
        <w:gridCol w:w="49"/>
        <w:gridCol w:w="871"/>
        <w:gridCol w:w="1424"/>
      </w:tblGrid>
      <w:tr w:rsidR="00CF191C" w:rsidRPr="00FC6D21" w:rsidTr="00CF71A9">
        <w:tc>
          <w:tcPr>
            <w:tcW w:w="1599" w:type="dxa"/>
            <w:gridSpan w:val="2"/>
            <w:vMerge w:val="restart"/>
            <w:vAlign w:val="center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Исполнители мероприятия</w:t>
            </w:r>
          </w:p>
        </w:tc>
        <w:tc>
          <w:tcPr>
            <w:tcW w:w="1506" w:type="dxa"/>
            <w:gridSpan w:val="2"/>
            <w:vMerge w:val="restart"/>
            <w:vAlign w:val="center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121" w:type="dxa"/>
            <w:gridSpan w:val="46"/>
            <w:vAlign w:val="center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(млн. рублей)</w:t>
            </w:r>
          </w:p>
        </w:tc>
        <w:tc>
          <w:tcPr>
            <w:tcW w:w="1424" w:type="dxa"/>
            <w:vMerge w:val="restart"/>
            <w:vAlign w:val="center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1A65DC" w:rsidRPr="00FC6D21" w:rsidTr="00CF71A9">
        <w:tc>
          <w:tcPr>
            <w:tcW w:w="1599" w:type="dxa"/>
            <w:gridSpan w:val="2"/>
            <w:vMerge/>
            <w:vAlign w:val="center"/>
          </w:tcPr>
          <w:p w:rsidR="00583555" w:rsidRPr="00FC6D21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  <w:vAlign w:val="center"/>
          </w:tcPr>
          <w:p w:rsidR="00583555" w:rsidRPr="00FC6D21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:rsidR="00583555" w:rsidRPr="00FC6D21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8"/>
            <w:vAlign w:val="center"/>
          </w:tcPr>
          <w:p w:rsidR="00583555" w:rsidRPr="00FC6D21" w:rsidRDefault="00CF71A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4" w:type="dxa"/>
            <w:gridSpan w:val="6"/>
            <w:vAlign w:val="center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012 год</w:t>
            </w:r>
          </w:p>
        </w:tc>
        <w:tc>
          <w:tcPr>
            <w:tcW w:w="1012" w:type="dxa"/>
            <w:gridSpan w:val="4"/>
            <w:vAlign w:val="center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013 год</w:t>
            </w:r>
          </w:p>
        </w:tc>
        <w:tc>
          <w:tcPr>
            <w:tcW w:w="1015" w:type="dxa"/>
            <w:gridSpan w:val="4"/>
            <w:vAlign w:val="center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014" w:type="dxa"/>
            <w:gridSpan w:val="3"/>
            <w:vAlign w:val="center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011" w:type="dxa"/>
            <w:gridSpan w:val="5"/>
            <w:vAlign w:val="center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014" w:type="dxa"/>
            <w:gridSpan w:val="4"/>
            <w:vAlign w:val="center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006" w:type="dxa"/>
            <w:gridSpan w:val="3"/>
            <w:vAlign w:val="center"/>
          </w:tcPr>
          <w:p w:rsidR="00583555" w:rsidRPr="00FC6D21" w:rsidRDefault="00583555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006" w:type="dxa"/>
            <w:gridSpan w:val="4"/>
            <w:vAlign w:val="center"/>
          </w:tcPr>
          <w:p w:rsidR="00583555" w:rsidRPr="00FC6D21" w:rsidRDefault="00583555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015" w:type="dxa"/>
            <w:gridSpan w:val="5"/>
            <w:vAlign w:val="center"/>
          </w:tcPr>
          <w:p w:rsidR="00583555" w:rsidRPr="00FC6D21" w:rsidRDefault="00583555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424" w:type="dxa"/>
            <w:vMerge/>
            <w:vAlign w:val="center"/>
          </w:tcPr>
          <w:p w:rsidR="00583555" w:rsidRPr="00FC6D21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CF71A9">
        <w:trPr>
          <w:trHeight w:val="160"/>
        </w:trPr>
        <w:tc>
          <w:tcPr>
            <w:tcW w:w="1599" w:type="dxa"/>
            <w:gridSpan w:val="2"/>
            <w:vAlign w:val="center"/>
          </w:tcPr>
          <w:p w:rsidR="00EF43E6" w:rsidRPr="00FC6D21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gridSpan w:val="2"/>
            <w:vAlign w:val="center"/>
          </w:tcPr>
          <w:p w:rsidR="00EF43E6" w:rsidRPr="00FC6D21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6" w:type="dxa"/>
            <w:gridSpan w:val="2"/>
            <w:vAlign w:val="center"/>
          </w:tcPr>
          <w:p w:rsidR="00EF43E6" w:rsidRPr="00FC6D21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4" w:type="dxa"/>
            <w:gridSpan w:val="8"/>
            <w:vAlign w:val="center"/>
          </w:tcPr>
          <w:p w:rsidR="00EF43E6" w:rsidRPr="00FC6D21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4" w:type="dxa"/>
            <w:gridSpan w:val="6"/>
            <w:vAlign w:val="center"/>
          </w:tcPr>
          <w:p w:rsidR="00EF43E6" w:rsidRPr="00FC6D21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2" w:type="dxa"/>
            <w:gridSpan w:val="4"/>
            <w:vAlign w:val="center"/>
          </w:tcPr>
          <w:p w:rsidR="00EF43E6" w:rsidRPr="00FC6D21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5" w:type="dxa"/>
            <w:gridSpan w:val="4"/>
            <w:vAlign w:val="center"/>
          </w:tcPr>
          <w:p w:rsidR="00EF43E6" w:rsidRPr="00FC6D21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  <w:gridSpan w:val="3"/>
            <w:vAlign w:val="center"/>
          </w:tcPr>
          <w:p w:rsidR="00EF43E6" w:rsidRPr="00FC6D21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1" w:type="dxa"/>
            <w:gridSpan w:val="5"/>
            <w:vAlign w:val="center"/>
          </w:tcPr>
          <w:p w:rsidR="00EF43E6" w:rsidRPr="00FC6D21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  <w:gridSpan w:val="4"/>
            <w:vAlign w:val="center"/>
          </w:tcPr>
          <w:p w:rsidR="00EF43E6" w:rsidRPr="00FC6D21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6" w:type="dxa"/>
            <w:gridSpan w:val="3"/>
            <w:vAlign w:val="center"/>
          </w:tcPr>
          <w:p w:rsidR="00EF43E6" w:rsidRPr="00FC6D21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6" w:type="dxa"/>
            <w:gridSpan w:val="4"/>
            <w:vAlign w:val="center"/>
          </w:tcPr>
          <w:p w:rsidR="00EF43E6" w:rsidRPr="00FC6D21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5" w:type="dxa"/>
            <w:gridSpan w:val="5"/>
            <w:vAlign w:val="center"/>
          </w:tcPr>
          <w:p w:rsidR="00EF43E6" w:rsidRPr="00FC6D21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4" w:type="dxa"/>
            <w:vAlign w:val="center"/>
          </w:tcPr>
          <w:p w:rsidR="00EF43E6" w:rsidRPr="00FC6D21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D299F" w:rsidRPr="00FC6D21" w:rsidTr="00F2564F">
        <w:tc>
          <w:tcPr>
            <w:tcW w:w="16019" w:type="dxa"/>
            <w:gridSpan w:val="53"/>
          </w:tcPr>
          <w:p w:rsidR="008D299F" w:rsidRPr="00FC6D21" w:rsidRDefault="008D299F" w:rsidP="003A36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402"/>
            <w:bookmarkEnd w:id="2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I. Строительство, реконструкция</w:t>
            </w:r>
            <w:r w:rsidR="00EA459E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2A4E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х </w:t>
            </w:r>
            <w:r w:rsidR="00EC61FA" w:rsidRPr="00FC6D21">
              <w:rPr>
                <w:rFonts w:ascii="Times New Roman" w:hAnsi="Times New Roman" w:cs="Times New Roman"/>
                <w:sz w:val="16"/>
                <w:szCs w:val="16"/>
              </w:rPr>
              <w:t>дорог</w:t>
            </w:r>
            <w:r w:rsidR="00712A4E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F191C" w:rsidRPr="00FC6D21" w:rsidTr="00F2564F">
        <w:trPr>
          <w:trHeight w:val="550"/>
        </w:trPr>
        <w:tc>
          <w:tcPr>
            <w:tcW w:w="1599" w:type="dxa"/>
            <w:gridSpan w:val="2"/>
            <w:vMerge w:val="restart"/>
          </w:tcPr>
          <w:p w:rsidR="00CF71A9" w:rsidRPr="00FC6D21" w:rsidRDefault="00ED11C8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1. Строительство автомобильной дороги по проезду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ибиряковцев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94717" w:rsidRPr="00FC6D21" w:rsidRDefault="00ED11C8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обход областной больницы </w:t>
            </w:r>
          </w:p>
          <w:p w:rsidR="00ED11C8" w:rsidRPr="00FC6D21" w:rsidRDefault="00ED11C8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. Архангельска</w:t>
            </w:r>
          </w:p>
        </w:tc>
        <w:tc>
          <w:tcPr>
            <w:tcW w:w="1369" w:type="dxa"/>
            <w:gridSpan w:val="2"/>
            <w:vMerge w:val="restart"/>
          </w:tcPr>
          <w:p w:rsidR="00ED11C8" w:rsidRPr="00FC6D21" w:rsidRDefault="00276F67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/>
                <w:sz w:val="16"/>
                <w:szCs w:val="16"/>
              </w:rPr>
              <w:t>С</w:t>
            </w:r>
            <w:r w:rsidR="00A33C29" w:rsidRPr="00FC6D21">
              <w:rPr>
                <w:rFonts w:ascii="Times New Roman" w:hAnsi="Times New Roman"/>
                <w:sz w:val="16"/>
                <w:szCs w:val="16"/>
              </w:rPr>
              <w:t>лужба заместителя мэра города по городскому хозяйству</w:t>
            </w:r>
          </w:p>
        </w:tc>
        <w:tc>
          <w:tcPr>
            <w:tcW w:w="1569" w:type="dxa"/>
            <w:gridSpan w:val="7"/>
          </w:tcPr>
          <w:p w:rsidR="00ED11C8" w:rsidRPr="00FC6D21" w:rsidRDefault="00ED11C8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ED11C8" w:rsidRPr="00FC6D21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973" w:type="dxa"/>
            <w:gridSpan w:val="4"/>
          </w:tcPr>
          <w:p w:rsidR="00ED11C8" w:rsidRPr="00FC6D21" w:rsidRDefault="00ED11C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888 </w:t>
            </w:r>
          </w:p>
        </w:tc>
        <w:tc>
          <w:tcPr>
            <w:tcW w:w="1012" w:type="dxa"/>
            <w:gridSpan w:val="4"/>
          </w:tcPr>
          <w:p w:rsidR="00ED11C8" w:rsidRPr="00FC6D21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ED11C8" w:rsidRPr="00FC6D21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1015" w:type="dxa"/>
            <w:gridSpan w:val="4"/>
          </w:tcPr>
          <w:p w:rsidR="00ED11C8" w:rsidRPr="00FC6D21" w:rsidRDefault="00ED11C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ED11C8" w:rsidRPr="00FC6D21" w:rsidRDefault="00ED11C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ED11C8" w:rsidRPr="00FC6D21" w:rsidRDefault="00ED11C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ED11C8" w:rsidRPr="00FC6D21" w:rsidRDefault="00FD50EA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ED11C8" w:rsidRPr="00FC6D21" w:rsidRDefault="00ED11C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ED11C8" w:rsidRPr="00FC6D21" w:rsidRDefault="00ED11C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ED11C8" w:rsidRPr="00FC6D21" w:rsidRDefault="00ED11C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3A3693" w:rsidRPr="00FC6D21" w:rsidRDefault="00FD50EA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ъездная дорога позволит осу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ществлять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дви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жение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транспорта в обход вводимого </w:t>
            </w:r>
          </w:p>
          <w:p w:rsidR="00ED11C8" w:rsidRPr="00FC6D21" w:rsidRDefault="00FD50EA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эксплуатацию корпуса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ельской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proofErr w:type="spellEnd"/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ной больницы </w:t>
            </w:r>
            <w:r w:rsidR="00E95EEC" w:rsidRPr="00FC6D2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8A2637" w:rsidRPr="00FC6D21">
              <w:rPr>
                <w:rFonts w:ascii="Times New Roman" w:hAnsi="Times New Roman" w:cs="Times New Roman"/>
                <w:sz w:val="16"/>
                <w:szCs w:val="16"/>
              </w:rPr>
              <w:t>г. Архангельска</w:t>
            </w:r>
          </w:p>
        </w:tc>
      </w:tr>
      <w:tr w:rsidR="00CF191C" w:rsidRPr="00FC6D21" w:rsidTr="00F2564F">
        <w:trPr>
          <w:trHeight w:val="490"/>
        </w:trPr>
        <w:tc>
          <w:tcPr>
            <w:tcW w:w="1599" w:type="dxa"/>
            <w:gridSpan w:val="2"/>
            <w:vMerge/>
          </w:tcPr>
          <w:p w:rsidR="00D00304" w:rsidRPr="00FC6D21" w:rsidRDefault="00D0030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D00304" w:rsidRPr="00FC6D21" w:rsidRDefault="00D00304" w:rsidP="003A369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D00304" w:rsidRPr="00FC6D21" w:rsidRDefault="00D0030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D00304" w:rsidRPr="00FC6D21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D00304" w:rsidRPr="00FC6D21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D00304" w:rsidRPr="00FC6D21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D00304" w:rsidRPr="00FC6D21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D00304" w:rsidRPr="00FC6D21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00304" w:rsidRPr="00FC6D21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D00304" w:rsidRPr="00FC6D21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D00304" w:rsidRPr="00FC6D21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D00304" w:rsidRPr="00FC6D21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D00304" w:rsidRPr="00FC6D21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D00304" w:rsidRPr="00FC6D21" w:rsidRDefault="00D0030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F2564F">
        <w:trPr>
          <w:trHeight w:val="462"/>
        </w:trPr>
        <w:tc>
          <w:tcPr>
            <w:tcW w:w="1599" w:type="dxa"/>
            <w:gridSpan w:val="2"/>
            <w:vMerge/>
          </w:tcPr>
          <w:p w:rsidR="00D00304" w:rsidRPr="00FC6D21" w:rsidRDefault="00D0030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D00304" w:rsidRPr="00FC6D21" w:rsidRDefault="00D0030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D00304" w:rsidRPr="00FC6D21" w:rsidRDefault="00D0030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</w:tcPr>
          <w:p w:rsidR="00D00304" w:rsidRPr="00FC6D21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973" w:type="dxa"/>
            <w:gridSpan w:val="4"/>
          </w:tcPr>
          <w:p w:rsidR="00D00304" w:rsidRPr="00FC6D21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012" w:type="dxa"/>
            <w:gridSpan w:val="4"/>
          </w:tcPr>
          <w:p w:rsidR="00D00304" w:rsidRPr="00FC6D21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15" w:type="dxa"/>
            <w:gridSpan w:val="4"/>
          </w:tcPr>
          <w:p w:rsidR="00D00304" w:rsidRPr="00FC6D21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D00304" w:rsidRPr="00FC6D21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D00304" w:rsidRPr="00FC6D21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D00304" w:rsidRPr="00FC6D21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D00304" w:rsidRPr="00FC6D21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D00304" w:rsidRPr="00FC6D21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D00304" w:rsidRPr="00FC6D21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D00304" w:rsidRPr="00FC6D21" w:rsidRDefault="00D0030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F2564F">
        <w:trPr>
          <w:trHeight w:val="285"/>
        </w:trPr>
        <w:tc>
          <w:tcPr>
            <w:tcW w:w="1599" w:type="dxa"/>
            <w:gridSpan w:val="2"/>
            <w:vMerge w:val="restart"/>
          </w:tcPr>
          <w:p w:rsidR="00CF71A9" w:rsidRPr="00FC6D21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. Реконструкция автомобильной дороги по пр. Обвод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канал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F71A9" w:rsidRPr="00FC6D21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на участке от </w:t>
            </w:r>
          </w:p>
          <w:p w:rsidR="00CF71A9" w:rsidRPr="00FC6D21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ул. Шабалина до </w:t>
            </w:r>
          </w:p>
          <w:p w:rsidR="00CF71A9" w:rsidRPr="00FC6D21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ул. Смольный Буян </w:t>
            </w:r>
          </w:p>
          <w:p w:rsidR="00C72935" w:rsidRPr="00FC6D21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г. Архангельске</w:t>
            </w:r>
          </w:p>
        </w:tc>
        <w:tc>
          <w:tcPr>
            <w:tcW w:w="1369" w:type="dxa"/>
            <w:gridSpan w:val="2"/>
            <w:vMerge w:val="restart"/>
          </w:tcPr>
          <w:p w:rsidR="00C72935" w:rsidRPr="00FC6D21" w:rsidRDefault="001C19FC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 транспорта, строительства и городской инфраструктуры Администрации муниципального образования "Город Архангельск" 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</w:t>
            </w:r>
            <w:r w:rsidR="00C72935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епартамент </w:t>
            </w:r>
            <w:r w:rsidR="00FD50EA" w:rsidRPr="00FC6D21">
              <w:rPr>
                <w:rFonts w:ascii="Times New Roman" w:hAnsi="Times New Roman" w:cs="Times New Roman"/>
                <w:sz w:val="16"/>
                <w:szCs w:val="16"/>
              </w:rPr>
              <w:t>городского хозяйства</w:t>
            </w:r>
            <w:r w:rsidR="00C72935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муниципального </w:t>
            </w:r>
            <w:r w:rsidR="00067751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</w:t>
            </w:r>
            <w:r w:rsidR="008A78B2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"Город </w:t>
            </w:r>
            <w:proofErr w:type="spellStart"/>
            <w:r w:rsidR="008A78B2" w:rsidRPr="00FC6D21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A78B2" w:rsidRPr="00FC6D21">
              <w:rPr>
                <w:rFonts w:ascii="Times New Roman" w:hAnsi="Times New Roman" w:cs="Times New Roman"/>
                <w:sz w:val="16"/>
                <w:szCs w:val="16"/>
              </w:rPr>
              <w:t>гельск</w:t>
            </w:r>
            <w:proofErr w:type="spellEnd"/>
            <w:r w:rsidR="008A78B2"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C6D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72935" w:rsidRPr="00FC6D21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)</w:t>
            </w:r>
          </w:p>
        </w:tc>
        <w:tc>
          <w:tcPr>
            <w:tcW w:w="1569" w:type="dxa"/>
            <w:gridSpan w:val="7"/>
          </w:tcPr>
          <w:p w:rsidR="00C72935" w:rsidRPr="00FC6D21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gridSpan w:val="5"/>
          </w:tcPr>
          <w:p w:rsidR="00C72935" w:rsidRPr="00FC6D21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2935" w:rsidRPr="00FC6D21">
              <w:rPr>
                <w:rFonts w:ascii="Times New Roman" w:hAnsi="Times New Roman" w:cs="Times New Roman"/>
                <w:sz w:val="16"/>
                <w:szCs w:val="16"/>
              </w:rPr>
              <w:t>009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</w:tcPr>
          <w:p w:rsidR="00C72935" w:rsidRPr="00FC6D21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012" w:type="dxa"/>
            <w:gridSpan w:val="4"/>
          </w:tcPr>
          <w:p w:rsidR="00C72935" w:rsidRPr="00FC6D21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72935" w:rsidRPr="00FC6D2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15" w:type="dxa"/>
            <w:gridSpan w:val="4"/>
          </w:tcPr>
          <w:p w:rsidR="00C72935" w:rsidRPr="00FC6D21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966" w:type="dxa"/>
            <w:gridSpan w:val="2"/>
          </w:tcPr>
          <w:p w:rsidR="00C72935" w:rsidRPr="00FC6D21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72935" w:rsidRPr="00FC6D21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2" w:type="dxa"/>
            <w:gridSpan w:val="5"/>
          </w:tcPr>
          <w:p w:rsidR="00C72935" w:rsidRPr="00FC6D21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C72935" w:rsidRPr="00FC6D21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C72935" w:rsidRPr="00FC6D21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C72935" w:rsidRPr="00FC6D21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C72935" w:rsidRPr="00FC6D21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9,00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 w:val="restart"/>
          </w:tcPr>
          <w:p w:rsidR="00C72935" w:rsidRPr="00FC6D21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0EA" w:rsidRPr="00FC6D21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результате реконструкции будет увеличена пропускная способность </w:t>
            </w:r>
          </w:p>
          <w:p w:rsidR="00C72935" w:rsidRPr="00FC6D21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пр. Обводный канал</w:t>
            </w:r>
          </w:p>
        </w:tc>
      </w:tr>
      <w:tr w:rsidR="00CF191C" w:rsidRPr="00FC6D21" w:rsidTr="00F2564F">
        <w:tc>
          <w:tcPr>
            <w:tcW w:w="1599" w:type="dxa"/>
            <w:gridSpan w:val="2"/>
            <w:vMerge/>
          </w:tcPr>
          <w:p w:rsidR="00C72935" w:rsidRPr="00FC6D21" w:rsidRDefault="00C7293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C72935" w:rsidRPr="00FC6D21" w:rsidRDefault="00C7293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C72935" w:rsidRPr="00FC6D21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C72935" w:rsidRPr="00FC6D21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C72935" w:rsidRPr="00FC6D21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C72935" w:rsidRPr="00FC6D21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C72935" w:rsidRPr="00FC6D21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C72935" w:rsidRPr="00FC6D21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C72935" w:rsidRPr="00FC6D21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C72935" w:rsidRPr="00FC6D21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C72935" w:rsidRPr="00FC6D21" w:rsidRDefault="00C72935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C72935" w:rsidRPr="00FC6D21" w:rsidRDefault="00C72935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C72935" w:rsidRPr="00FC6D21" w:rsidRDefault="00C72935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C72935" w:rsidRPr="00FC6D21" w:rsidRDefault="00C7293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F2564F">
        <w:tc>
          <w:tcPr>
            <w:tcW w:w="1599" w:type="dxa"/>
            <w:gridSpan w:val="2"/>
            <w:vMerge/>
          </w:tcPr>
          <w:p w:rsidR="00C72935" w:rsidRPr="00FC6D21" w:rsidRDefault="00C7293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C72935" w:rsidRPr="00FC6D21" w:rsidRDefault="00C7293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C72935" w:rsidRPr="00FC6D21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</w:tcPr>
          <w:p w:rsidR="00C72935" w:rsidRPr="00FC6D21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2935" w:rsidRPr="00FC6D21">
              <w:rPr>
                <w:rFonts w:ascii="Times New Roman" w:hAnsi="Times New Roman" w:cs="Times New Roman"/>
                <w:sz w:val="16"/>
                <w:szCs w:val="16"/>
              </w:rPr>
              <w:t>009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</w:tcPr>
          <w:p w:rsidR="00C72935" w:rsidRPr="00FC6D21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012" w:type="dxa"/>
            <w:gridSpan w:val="4"/>
          </w:tcPr>
          <w:p w:rsidR="00C72935" w:rsidRPr="00FC6D21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72935" w:rsidRPr="00FC6D2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15" w:type="dxa"/>
            <w:gridSpan w:val="4"/>
          </w:tcPr>
          <w:p w:rsidR="00C72935" w:rsidRPr="00FC6D21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966" w:type="dxa"/>
            <w:gridSpan w:val="2"/>
          </w:tcPr>
          <w:p w:rsidR="00C72935" w:rsidRPr="00FC6D21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72935" w:rsidRPr="00FC6D21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2" w:type="dxa"/>
            <w:gridSpan w:val="5"/>
          </w:tcPr>
          <w:p w:rsidR="00C72935" w:rsidRPr="00FC6D21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C72935" w:rsidRPr="00FC6D21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C72935" w:rsidRPr="00FC6D21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C72935" w:rsidRPr="00FC6D21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C72935" w:rsidRPr="00FC6D21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9,00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/>
          </w:tcPr>
          <w:p w:rsidR="00C72935" w:rsidRPr="00FC6D21" w:rsidRDefault="00C7293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c>
          <w:tcPr>
            <w:tcW w:w="1599" w:type="dxa"/>
            <w:gridSpan w:val="2"/>
            <w:vMerge w:val="restart"/>
          </w:tcPr>
          <w:p w:rsidR="00CF71A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. Реконструкция  автомобильной дороги по </w:t>
            </w:r>
          </w:p>
          <w:p w:rsidR="00CF71A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пр. Московск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ому,</w:t>
            </w:r>
          </w:p>
          <w:p w:rsidR="00CF71A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на участке от </w:t>
            </w:r>
          </w:p>
          <w:p w:rsidR="00CF71A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ул. Смольный Буян до ул. Павла</w:t>
            </w:r>
            <w:r w:rsidR="00E95EEC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Усова </w:t>
            </w:r>
          </w:p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г. Архангельске</w:t>
            </w:r>
          </w:p>
        </w:tc>
        <w:tc>
          <w:tcPr>
            <w:tcW w:w="1369" w:type="dxa"/>
            <w:gridSpan w:val="2"/>
            <w:vMerge w:val="restart"/>
          </w:tcPr>
          <w:p w:rsidR="00956569" w:rsidRPr="00FC6D21" w:rsidRDefault="001C19FC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 транспорта, строительства и городской инфраструктуры Администрации муниципального образования "Город Архангельск" (департамент городского хозяйства Администрации муниципального образования "Город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ельск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C6D21">
              <w:rPr>
                <w:rFonts w:ascii="Times New Roman" w:hAnsi="Times New Roman"/>
                <w:sz w:val="16"/>
                <w:szCs w:val="16"/>
              </w:rPr>
              <w:t>, служба заместителя мэра города по городскому хозяйству)</w:t>
            </w:r>
          </w:p>
        </w:tc>
        <w:tc>
          <w:tcPr>
            <w:tcW w:w="1569" w:type="dxa"/>
            <w:gridSpan w:val="7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956569" w:rsidRPr="00FC6D21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C7C6B" w:rsidRPr="00FC6D21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="00897C63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12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15" w:type="dxa"/>
            <w:gridSpan w:val="4"/>
          </w:tcPr>
          <w:p w:rsidR="00956569" w:rsidRPr="00FC6D21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966" w:type="dxa"/>
            <w:gridSpan w:val="2"/>
          </w:tcPr>
          <w:p w:rsidR="00956569" w:rsidRPr="00FC6D21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FC6D21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3,50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 w:val="restart"/>
          </w:tcPr>
          <w:p w:rsidR="003A3693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результате реконструкции будет увеличена пропускная способность </w:t>
            </w:r>
          </w:p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пр. Московского</w:t>
            </w:r>
          </w:p>
        </w:tc>
      </w:tr>
      <w:tr w:rsidR="001A65DC" w:rsidRPr="00FC6D21" w:rsidTr="00F2564F">
        <w:tc>
          <w:tcPr>
            <w:tcW w:w="159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rPr>
          <w:trHeight w:val="854"/>
        </w:trPr>
        <w:tc>
          <w:tcPr>
            <w:tcW w:w="159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</w:tcPr>
          <w:p w:rsidR="00956569" w:rsidRPr="00FC6D21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C7C6B" w:rsidRPr="00FC6D21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="00897C63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12" w:type="dxa"/>
            <w:gridSpan w:val="4"/>
          </w:tcPr>
          <w:p w:rsidR="00956569" w:rsidRPr="00FC6D21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15" w:type="dxa"/>
            <w:gridSpan w:val="4"/>
          </w:tcPr>
          <w:p w:rsidR="00956569" w:rsidRPr="00FC6D21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966" w:type="dxa"/>
            <w:gridSpan w:val="2"/>
          </w:tcPr>
          <w:p w:rsidR="00956569" w:rsidRPr="00FC6D21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FC6D21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3,50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rPr>
          <w:trHeight w:val="262"/>
        </w:trPr>
        <w:tc>
          <w:tcPr>
            <w:tcW w:w="1599" w:type="dxa"/>
            <w:gridSpan w:val="2"/>
            <w:vMerge w:val="restart"/>
          </w:tcPr>
          <w:p w:rsidR="00CF71A9" w:rsidRPr="00FC6D2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. Строительство автомобильной дороги по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F71A9" w:rsidRPr="00FC6D2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ул. Выучейского, </w:t>
            </w:r>
          </w:p>
          <w:p w:rsidR="00CF71A9" w:rsidRPr="00FC6D2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от пр. Ломоносова </w:t>
            </w:r>
          </w:p>
          <w:p w:rsidR="00067751" w:rsidRPr="00FC6D2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до ул. Воскресенской</w:t>
            </w:r>
          </w:p>
        </w:tc>
        <w:tc>
          <w:tcPr>
            <w:tcW w:w="1369" w:type="dxa"/>
            <w:gridSpan w:val="2"/>
            <w:vMerge w:val="restart"/>
          </w:tcPr>
          <w:p w:rsidR="00067751" w:rsidRPr="00FC6D21" w:rsidRDefault="00BF1CF3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/>
                <w:sz w:val="16"/>
                <w:szCs w:val="16"/>
              </w:rPr>
              <w:t>С</w:t>
            </w:r>
            <w:r w:rsidR="00067751" w:rsidRPr="00FC6D21">
              <w:rPr>
                <w:rFonts w:ascii="Times New Roman" w:hAnsi="Times New Roman"/>
                <w:sz w:val="16"/>
                <w:szCs w:val="16"/>
              </w:rPr>
              <w:t>лужба заместителя мэра</w:t>
            </w:r>
            <w:r w:rsidRPr="00FC6D21">
              <w:rPr>
                <w:rFonts w:ascii="Times New Roman" w:hAnsi="Times New Roman"/>
                <w:sz w:val="16"/>
                <w:szCs w:val="16"/>
              </w:rPr>
              <w:t xml:space="preserve"> города по городскому хозяйству</w:t>
            </w:r>
          </w:p>
        </w:tc>
        <w:tc>
          <w:tcPr>
            <w:tcW w:w="1569" w:type="dxa"/>
            <w:gridSpan w:val="7"/>
          </w:tcPr>
          <w:p w:rsidR="00067751" w:rsidRPr="00FC6D2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067751" w:rsidRPr="00FC6D21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23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973" w:type="dxa"/>
            <w:gridSpan w:val="4"/>
          </w:tcPr>
          <w:p w:rsidR="00067751" w:rsidRPr="00FC6D21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952</w:t>
            </w:r>
          </w:p>
        </w:tc>
        <w:tc>
          <w:tcPr>
            <w:tcW w:w="1012" w:type="dxa"/>
            <w:gridSpan w:val="4"/>
          </w:tcPr>
          <w:p w:rsidR="00067751" w:rsidRPr="00FC6D21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1015" w:type="dxa"/>
            <w:gridSpan w:val="4"/>
          </w:tcPr>
          <w:p w:rsidR="00067751" w:rsidRPr="00FC6D21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067751" w:rsidRPr="00FC6D21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067751" w:rsidRPr="00FC6D21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067751" w:rsidRPr="00FC6D21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067751" w:rsidRPr="00FC6D21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067751" w:rsidRPr="00FC6D21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067751" w:rsidRPr="00FC6D21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3A3693" w:rsidRPr="00FC6D2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Новая дорога </w:t>
            </w:r>
          </w:p>
          <w:p w:rsidR="00067751" w:rsidRPr="00FC6D2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 четырьмя полосами движения даст возможность разгрузить улицы центра города, перераспределив транспортные потоки</w:t>
            </w:r>
          </w:p>
        </w:tc>
      </w:tr>
      <w:tr w:rsidR="001A65DC" w:rsidRPr="00FC6D21" w:rsidTr="00F2564F">
        <w:tc>
          <w:tcPr>
            <w:tcW w:w="1599" w:type="dxa"/>
            <w:gridSpan w:val="2"/>
            <w:vMerge/>
          </w:tcPr>
          <w:p w:rsidR="00067751" w:rsidRPr="00FC6D21" w:rsidRDefault="00067751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067751" w:rsidRPr="00FC6D21" w:rsidRDefault="00067751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067751" w:rsidRPr="00FC6D2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067751" w:rsidRPr="00FC6D2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067751" w:rsidRPr="00FC6D2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067751" w:rsidRPr="00FC6D2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067751" w:rsidRPr="00FC6D2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067751" w:rsidRPr="00FC6D2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067751" w:rsidRPr="00FC6D2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067751" w:rsidRPr="00FC6D2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067751" w:rsidRPr="00FC6D2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067751" w:rsidRPr="00FC6D2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067751" w:rsidRPr="00FC6D2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067751" w:rsidRPr="00FC6D2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B6564C">
        <w:trPr>
          <w:trHeight w:val="245"/>
        </w:trPr>
        <w:tc>
          <w:tcPr>
            <w:tcW w:w="1599" w:type="dxa"/>
            <w:gridSpan w:val="2"/>
            <w:vMerge/>
          </w:tcPr>
          <w:p w:rsidR="00067751" w:rsidRPr="00FC6D21" w:rsidRDefault="00067751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067751" w:rsidRPr="00FC6D21" w:rsidRDefault="00067751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bottom w:val="single" w:sz="4" w:space="0" w:color="auto"/>
            </w:tcBorders>
          </w:tcPr>
          <w:p w:rsidR="00067751" w:rsidRPr="00FC6D2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  <w:p w:rsidR="003A3693" w:rsidRPr="00FC6D21" w:rsidRDefault="003A3693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693" w:rsidRPr="00FC6D21" w:rsidRDefault="003A3693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067751" w:rsidRPr="00FC6D21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71</w:t>
            </w:r>
          </w:p>
        </w:tc>
        <w:tc>
          <w:tcPr>
            <w:tcW w:w="973" w:type="dxa"/>
            <w:gridSpan w:val="4"/>
            <w:tcBorders>
              <w:bottom w:val="single" w:sz="4" w:space="0" w:color="auto"/>
            </w:tcBorders>
          </w:tcPr>
          <w:p w:rsidR="00067751" w:rsidRPr="00FC6D21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52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</w:tcPr>
          <w:p w:rsidR="00067751" w:rsidRPr="00FC6D21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015" w:type="dxa"/>
            <w:gridSpan w:val="4"/>
            <w:tcBorders>
              <w:bottom w:val="single" w:sz="4" w:space="0" w:color="auto"/>
            </w:tcBorders>
          </w:tcPr>
          <w:p w:rsidR="00067751" w:rsidRPr="00FC6D21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067751" w:rsidRPr="00FC6D21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067751" w:rsidRPr="00FC6D21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067751" w:rsidRPr="00FC6D21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067751" w:rsidRPr="00FC6D21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067751" w:rsidRPr="00FC6D21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067751" w:rsidRPr="00FC6D21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067751" w:rsidRPr="00FC6D2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FC6D21" w:rsidTr="00B6564C">
        <w:trPr>
          <w:trHeight w:val="351"/>
        </w:trPr>
        <w:tc>
          <w:tcPr>
            <w:tcW w:w="1599" w:type="dxa"/>
            <w:gridSpan w:val="2"/>
            <w:vMerge/>
          </w:tcPr>
          <w:p w:rsidR="001A65DC" w:rsidRPr="00FC6D21" w:rsidRDefault="001A65D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1A65DC" w:rsidRPr="00FC6D21" w:rsidRDefault="001A65D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6"/>
            <w:tcBorders>
              <w:bottom w:val="nil"/>
            </w:tcBorders>
          </w:tcPr>
          <w:p w:rsidR="001A65DC" w:rsidRPr="00FC6D21" w:rsidRDefault="001A65DC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003" w:type="dxa"/>
            <w:gridSpan w:val="6"/>
            <w:tcBorders>
              <w:bottom w:val="nil"/>
            </w:tcBorders>
          </w:tcPr>
          <w:p w:rsidR="001A65DC" w:rsidRPr="00FC6D21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0,703</w:t>
            </w:r>
          </w:p>
        </w:tc>
        <w:tc>
          <w:tcPr>
            <w:tcW w:w="973" w:type="dxa"/>
            <w:gridSpan w:val="4"/>
            <w:tcBorders>
              <w:bottom w:val="nil"/>
            </w:tcBorders>
          </w:tcPr>
          <w:p w:rsidR="001A65DC" w:rsidRPr="00FC6D21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9,200</w:t>
            </w:r>
          </w:p>
        </w:tc>
        <w:tc>
          <w:tcPr>
            <w:tcW w:w="1012" w:type="dxa"/>
            <w:gridSpan w:val="4"/>
            <w:tcBorders>
              <w:bottom w:val="nil"/>
            </w:tcBorders>
          </w:tcPr>
          <w:p w:rsidR="001A65DC" w:rsidRPr="00FC6D21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1,503</w:t>
            </w:r>
          </w:p>
        </w:tc>
        <w:tc>
          <w:tcPr>
            <w:tcW w:w="1015" w:type="dxa"/>
            <w:gridSpan w:val="4"/>
            <w:tcBorders>
              <w:bottom w:val="nil"/>
            </w:tcBorders>
          </w:tcPr>
          <w:p w:rsidR="001A65DC" w:rsidRPr="00FC6D21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bottom w:val="nil"/>
            </w:tcBorders>
          </w:tcPr>
          <w:p w:rsidR="001A65DC" w:rsidRPr="00FC6D21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bottom w:val="nil"/>
            </w:tcBorders>
          </w:tcPr>
          <w:p w:rsidR="001A65DC" w:rsidRPr="00FC6D21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bottom w:val="nil"/>
            </w:tcBorders>
          </w:tcPr>
          <w:p w:rsidR="001A65DC" w:rsidRPr="00FC6D21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bottom w:val="nil"/>
            </w:tcBorders>
          </w:tcPr>
          <w:p w:rsidR="001A65DC" w:rsidRPr="00FC6D21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bottom w:val="nil"/>
            </w:tcBorders>
          </w:tcPr>
          <w:p w:rsidR="001A65DC" w:rsidRPr="00FC6D21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bottom w:val="nil"/>
            </w:tcBorders>
          </w:tcPr>
          <w:p w:rsidR="001A65DC" w:rsidRPr="00FC6D21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1A65DC" w:rsidRPr="00FC6D21" w:rsidRDefault="001A65D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FC6D21" w:rsidTr="00B6564C">
        <w:tc>
          <w:tcPr>
            <w:tcW w:w="1599" w:type="dxa"/>
            <w:gridSpan w:val="2"/>
            <w:vMerge/>
          </w:tcPr>
          <w:p w:rsidR="001A65DC" w:rsidRPr="00FC6D21" w:rsidRDefault="001A65D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1A65DC" w:rsidRPr="00FC6D21" w:rsidRDefault="001A65D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6"/>
            <w:tcBorders>
              <w:top w:val="nil"/>
            </w:tcBorders>
          </w:tcPr>
          <w:p w:rsidR="001A65DC" w:rsidRDefault="001A65DC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:rsidR="000842A6" w:rsidRPr="00FC6D21" w:rsidRDefault="000842A6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6"/>
            <w:tcBorders>
              <w:top w:val="nil"/>
            </w:tcBorders>
          </w:tcPr>
          <w:p w:rsidR="001A65DC" w:rsidRPr="00FC6D21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,464</w:t>
            </w:r>
          </w:p>
        </w:tc>
        <w:tc>
          <w:tcPr>
            <w:tcW w:w="973" w:type="dxa"/>
            <w:gridSpan w:val="4"/>
            <w:tcBorders>
              <w:top w:val="nil"/>
            </w:tcBorders>
          </w:tcPr>
          <w:p w:rsidR="001A65DC" w:rsidRPr="00FC6D21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nil"/>
            </w:tcBorders>
          </w:tcPr>
          <w:p w:rsidR="001A65DC" w:rsidRPr="00FC6D21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,464</w:t>
            </w:r>
          </w:p>
        </w:tc>
        <w:tc>
          <w:tcPr>
            <w:tcW w:w="1015" w:type="dxa"/>
            <w:gridSpan w:val="4"/>
            <w:tcBorders>
              <w:top w:val="nil"/>
            </w:tcBorders>
          </w:tcPr>
          <w:p w:rsidR="001A65DC" w:rsidRPr="00FC6D21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nil"/>
            </w:tcBorders>
          </w:tcPr>
          <w:p w:rsidR="001A65DC" w:rsidRPr="00FC6D21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</w:tcBorders>
          </w:tcPr>
          <w:p w:rsidR="001A65DC" w:rsidRPr="00FC6D21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</w:tcBorders>
          </w:tcPr>
          <w:p w:rsidR="001A65DC" w:rsidRPr="00FC6D21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</w:tcBorders>
          </w:tcPr>
          <w:p w:rsidR="001A65DC" w:rsidRPr="00FC6D21" w:rsidRDefault="000932E6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</w:tcBorders>
          </w:tcPr>
          <w:p w:rsidR="001A65DC" w:rsidRPr="00FC6D21" w:rsidRDefault="000932E6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top w:val="nil"/>
            </w:tcBorders>
          </w:tcPr>
          <w:p w:rsidR="001A65DC" w:rsidRPr="00FC6D21" w:rsidRDefault="000932E6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1A65DC" w:rsidRPr="00FC6D21" w:rsidRDefault="001A65D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344512">
        <w:tc>
          <w:tcPr>
            <w:tcW w:w="1599" w:type="dxa"/>
            <w:gridSpan w:val="2"/>
            <w:vMerge w:val="restart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 Благоустройство территории по проспекту Троиц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кому в г.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ельске</w:t>
            </w:r>
            <w:proofErr w:type="spellEnd"/>
          </w:p>
        </w:tc>
        <w:tc>
          <w:tcPr>
            <w:tcW w:w="1369" w:type="dxa"/>
            <w:gridSpan w:val="2"/>
            <w:vMerge w:val="restart"/>
          </w:tcPr>
          <w:p w:rsidR="00AB65C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</w:t>
            </w:r>
            <w:r w:rsidR="00AB65C9" w:rsidRPr="00FC6D21">
              <w:rPr>
                <w:rFonts w:ascii="Times New Roman" w:hAnsi="Times New Roman" w:cs="Times New Roman"/>
                <w:sz w:val="16"/>
                <w:szCs w:val="16"/>
              </w:rPr>
              <w:t>городского хозяйства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муниципального образования "Город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ельск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" (</w:t>
            </w:r>
            <w:r w:rsidRPr="00FC6D21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</w:t>
            </w:r>
            <w:r w:rsidR="000842A6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FC6D21">
              <w:rPr>
                <w:rFonts w:ascii="Times New Roman" w:hAnsi="Times New Roman"/>
                <w:sz w:val="16"/>
                <w:szCs w:val="16"/>
              </w:rPr>
              <w:t>скому</w:t>
            </w:r>
            <w:proofErr w:type="spellEnd"/>
            <w:r w:rsidRPr="00FC6D21">
              <w:rPr>
                <w:rFonts w:ascii="Times New Roman" w:hAnsi="Times New Roman"/>
                <w:sz w:val="16"/>
                <w:szCs w:val="16"/>
              </w:rPr>
              <w:t xml:space="preserve"> хозяйству)</w:t>
            </w:r>
          </w:p>
        </w:tc>
        <w:tc>
          <w:tcPr>
            <w:tcW w:w="1569" w:type="dxa"/>
            <w:gridSpan w:val="7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73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</w:p>
        </w:tc>
        <w:tc>
          <w:tcPr>
            <w:tcW w:w="1012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89</w:t>
            </w:r>
          </w:p>
        </w:tc>
        <w:tc>
          <w:tcPr>
            <w:tcW w:w="1015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966" w:type="dxa"/>
            <w:gridSpan w:val="2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3A3693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Улучшение технического состояния дорожного покрытия и тротуаров на</w:t>
            </w:r>
          </w:p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пр. Троицком</w:t>
            </w:r>
          </w:p>
        </w:tc>
      </w:tr>
      <w:tr w:rsidR="00CF191C" w:rsidRPr="00FC6D21" w:rsidTr="00F2564F">
        <w:tc>
          <w:tcPr>
            <w:tcW w:w="159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B6564C">
        <w:tc>
          <w:tcPr>
            <w:tcW w:w="159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bottom w:val="single" w:sz="4" w:space="0" w:color="auto"/>
            </w:tcBorders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29</w:t>
            </w:r>
          </w:p>
        </w:tc>
        <w:tc>
          <w:tcPr>
            <w:tcW w:w="973" w:type="dxa"/>
            <w:gridSpan w:val="4"/>
            <w:tcBorders>
              <w:bottom w:val="single" w:sz="4" w:space="0" w:color="auto"/>
            </w:tcBorders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</w:tc>
        <w:tc>
          <w:tcPr>
            <w:tcW w:w="1015" w:type="dxa"/>
            <w:gridSpan w:val="4"/>
            <w:tcBorders>
              <w:bottom w:val="single" w:sz="4" w:space="0" w:color="auto"/>
            </w:tcBorders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B6564C">
        <w:tc>
          <w:tcPr>
            <w:tcW w:w="159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bottom w:val="nil"/>
            </w:tcBorders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  <w:tcBorders>
              <w:bottom w:val="nil"/>
            </w:tcBorders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FF0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973" w:type="dxa"/>
            <w:gridSpan w:val="4"/>
            <w:tcBorders>
              <w:bottom w:val="nil"/>
            </w:tcBorders>
          </w:tcPr>
          <w:p w:rsidR="00956569" w:rsidRPr="00FC6D21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110</w:t>
            </w:r>
          </w:p>
        </w:tc>
        <w:tc>
          <w:tcPr>
            <w:tcW w:w="1012" w:type="dxa"/>
            <w:gridSpan w:val="4"/>
            <w:tcBorders>
              <w:bottom w:val="nil"/>
            </w:tcBorders>
          </w:tcPr>
          <w:p w:rsidR="00956569" w:rsidRPr="00FC6D21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1015" w:type="dxa"/>
            <w:gridSpan w:val="4"/>
            <w:tcBorders>
              <w:bottom w:val="nil"/>
            </w:tcBorders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bottom w:val="nil"/>
            </w:tcBorders>
          </w:tcPr>
          <w:p w:rsidR="00956569" w:rsidRPr="00FC6D21" w:rsidRDefault="00312F4B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,248</w:t>
            </w:r>
          </w:p>
        </w:tc>
        <w:tc>
          <w:tcPr>
            <w:tcW w:w="992" w:type="dxa"/>
            <w:gridSpan w:val="5"/>
            <w:tcBorders>
              <w:bottom w:val="nil"/>
            </w:tcBorders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bottom w:val="nil"/>
            </w:tcBorders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bottom w:val="nil"/>
            </w:tcBorders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bottom w:val="nil"/>
            </w:tcBorders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bottom w:val="nil"/>
            </w:tcBorders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B6564C">
        <w:tc>
          <w:tcPr>
            <w:tcW w:w="159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top w:val="nil"/>
            </w:tcBorders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92" w:type="dxa"/>
            <w:gridSpan w:val="5"/>
            <w:tcBorders>
              <w:top w:val="nil"/>
            </w:tcBorders>
          </w:tcPr>
          <w:p w:rsidR="00956569" w:rsidRPr="00FC6D21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  <w:tcBorders>
              <w:top w:val="nil"/>
            </w:tcBorders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nil"/>
            </w:tcBorders>
          </w:tcPr>
          <w:p w:rsidR="00956569" w:rsidRPr="00FC6D21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260</w:t>
            </w:r>
          </w:p>
        </w:tc>
        <w:tc>
          <w:tcPr>
            <w:tcW w:w="1015" w:type="dxa"/>
            <w:gridSpan w:val="4"/>
            <w:tcBorders>
              <w:top w:val="nil"/>
            </w:tcBorders>
          </w:tcPr>
          <w:p w:rsidR="00956569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nil"/>
            </w:tcBorders>
          </w:tcPr>
          <w:p w:rsidR="00956569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</w:tcBorders>
          </w:tcPr>
          <w:p w:rsidR="00956569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</w:tcBorders>
          </w:tcPr>
          <w:p w:rsidR="00956569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</w:tcBorders>
          </w:tcPr>
          <w:p w:rsidR="00956569" w:rsidRPr="00FC6D21" w:rsidRDefault="00B6564C" w:rsidP="00B6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</w:tcBorders>
          </w:tcPr>
          <w:p w:rsidR="00956569" w:rsidRPr="00FC6D21" w:rsidRDefault="00B6564C" w:rsidP="00B6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top w:val="nil"/>
            </w:tcBorders>
          </w:tcPr>
          <w:p w:rsidR="00956569" w:rsidRPr="00FC6D21" w:rsidRDefault="00B6564C" w:rsidP="00B6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F2564F">
        <w:tc>
          <w:tcPr>
            <w:tcW w:w="1599" w:type="dxa"/>
            <w:gridSpan w:val="2"/>
            <w:vMerge w:val="restart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6. Реконструкция </w:t>
            </w:r>
          </w:p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пр. Ленинградского, от ул. Первомайской до ул. Смольный Буян</w:t>
            </w:r>
          </w:p>
        </w:tc>
        <w:tc>
          <w:tcPr>
            <w:tcW w:w="1369" w:type="dxa"/>
            <w:gridSpan w:val="2"/>
            <w:vMerge w:val="restart"/>
          </w:tcPr>
          <w:p w:rsidR="00956569" w:rsidRPr="00FC6D21" w:rsidRDefault="00330A73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 w:rsidR="00CF70AC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и городской инфраструктуры Администрации муниципального образования "Город </w:t>
            </w:r>
            <w:proofErr w:type="spellStart"/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>гельск</w:t>
            </w:r>
            <w:proofErr w:type="spellEnd"/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="00BC2B86" w:rsidRPr="00FC6D2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B92183" w:rsidRPr="00FC6D2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епарта</w:t>
            </w:r>
            <w:proofErr w:type="spellEnd"/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мент городского хозяйства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Адми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нистрации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муни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ципального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ра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зования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</w:t>
            </w:r>
            <w:r w:rsidR="00BC2B86" w:rsidRPr="00FC6D2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7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956569" w:rsidRPr="00FC6D21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0581C" w:rsidRPr="00FC6D2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,874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FC6D21" w:rsidRDefault="00CF70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,815</w:t>
            </w:r>
          </w:p>
        </w:tc>
        <w:tc>
          <w:tcPr>
            <w:tcW w:w="1134" w:type="dxa"/>
            <w:gridSpan w:val="6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956569" w:rsidRPr="00FC6D21" w:rsidRDefault="009268E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46,8864</w:t>
            </w:r>
          </w:p>
        </w:tc>
        <w:tc>
          <w:tcPr>
            <w:tcW w:w="992" w:type="dxa"/>
            <w:gridSpan w:val="4"/>
          </w:tcPr>
          <w:p w:rsidR="00956569" w:rsidRPr="00FC6D21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50,00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</w:tcPr>
          <w:p w:rsidR="00956569" w:rsidRPr="00FC6D21" w:rsidRDefault="009268E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85,1726</w:t>
            </w:r>
          </w:p>
        </w:tc>
        <w:tc>
          <w:tcPr>
            <w:tcW w:w="1424" w:type="dxa"/>
            <w:vMerge w:val="restart"/>
          </w:tcPr>
          <w:p w:rsidR="003A3693" w:rsidRPr="00FC6D21" w:rsidRDefault="00FD50EA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результате реконструкции будет увеличена пропускная способность </w:t>
            </w:r>
          </w:p>
          <w:p w:rsidR="00956569" w:rsidRPr="00FC6D21" w:rsidRDefault="00FD50EA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пр. Ленинград</w:t>
            </w:r>
            <w:r w:rsidR="003A3693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</w:p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F2564F">
        <w:trPr>
          <w:trHeight w:val="294"/>
        </w:trPr>
        <w:tc>
          <w:tcPr>
            <w:tcW w:w="159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EC61FA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F2564F">
        <w:tc>
          <w:tcPr>
            <w:tcW w:w="1599" w:type="dxa"/>
            <w:gridSpan w:val="2"/>
            <w:vMerge/>
          </w:tcPr>
          <w:p w:rsidR="003A55AC" w:rsidRPr="00FC6D21" w:rsidRDefault="003A55A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3A55AC" w:rsidRPr="00FC6D21" w:rsidRDefault="003A55A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3A55AC" w:rsidRPr="00FC6D21" w:rsidRDefault="003A55AC" w:rsidP="003A369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FC6D21"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gridSpan w:val="5"/>
          </w:tcPr>
          <w:p w:rsidR="003A55AC" w:rsidRPr="00FC6D21" w:rsidRDefault="00E0581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75</w:t>
            </w:r>
            <w:r w:rsidR="003A55AC" w:rsidRPr="00FC6D21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</w:tcPr>
          <w:p w:rsidR="003A55AC" w:rsidRPr="00FC6D21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3A55AC" w:rsidRPr="00FC6D21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3A55AC" w:rsidRPr="00FC6D21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3A55AC" w:rsidRPr="00FC6D21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3A55AC" w:rsidRPr="00FC6D21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3A55AC" w:rsidRPr="00FC6D21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3A55AC" w:rsidRPr="00FC6D21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37,50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</w:tcPr>
          <w:p w:rsidR="003A55AC" w:rsidRPr="00FC6D21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37,50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</w:tcPr>
          <w:p w:rsidR="003A55AC" w:rsidRPr="00FC6D21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3A55AC" w:rsidRPr="00FC6D21" w:rsidRDefault="003A55A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F2564F">
        <w:tc>
          <w:tcPr>
            <w:tcW w:w="159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</w:tcPr>
          <w:p w:rsidR="00956569" w:rsidRPr="00FC6D21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15,874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FC6D21" w:rsidRDefault="00CF70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,815</w:t>
            </w:r>
          </w:p>
        </w:tc>
        <w:tc>
          <w:tcPr>
            <w:tcW w:w="1134" w:type="dxa"/>
            <w:gridSpan w:val="6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956569" w:rsidRPr="00FC6D21" w:rsidRDefault="009268E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9,3864</w:t>
            </w:r>
          </w:p>
        </w:tc>
        <w:tc>
          <w:tcPr>
            <w:tcW w:w="992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12F4B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</w:tcPr>
          <w:p w:rsidR="00956569" w:rsidRPr="00FC6D21" w:rsidRDefault="003A55AC" w:rsidP="009268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1726</w:t>
            </w:r>
          </w:p>
        </w:tc>
        <w:tc>
          <w:tcPr>
            <w:tcW w:w="1424" w:type="dxa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F2564F">
        <w:tc>
          <w:tcPr>
            <w:tcW w:w="1599" w:type="dxa"/>
            <w:gridSpan w:val="2"/>
            <w:vMerge w:val="restart"/>
          </w:tcPr>
          <w:p w:rsidR="00CF71A9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7.Реконструкция </w:t>
            </w:r>
          </w:p>
          <w:p w:rsidR="00CF71A9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пр. Ломоносова,</w:t>
            </w:r>
          </w:p>
          <w:p w:rsidR="00583555" w:rsidRPr="00FC6D21" w:rsidRDefault="00583555" w:rsidP="00E95E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от ул. Смольный </w:t>
            </w:r>
            <w:r w:rsidR="00E95EEC" w:rsidRPr="00FC6D2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уян до ул.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ыу</w:t>
            </w:r>
            <w:r w:rsidR="00E95EEC" w:rsidRPr="00FC6D21">
              <w:rPr>
                <w:rFonts w:ascii="Times New Roman" w:hAnsi="Times New Roman" w:cs="Times New Roman"/>
                <w:sz w:val="16"/>
                <w:szCs w:val="16"/>
              </w:rPr>
              <w:t>чей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</w:p>
        </w:tc>
        <w:tc>
          <w:tcPr>
            <w:tcW w:w="1369" w:type="dxa"/>
            <w:gridSpan w:val="2"/>
            <w:vMerge w:val="restart"/>
          </w:tcPr>
          <w:p w:rsidR="000842A6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 транспорта, строительства </w:t>
            </w:r>
          </w:p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69" w:type="dxa"/>
            <w:gridSpan w:val="7"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06,265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06,265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 w:val="restart"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Улучшение технического состояния дорожного покрытия</w:t>
            </w:r>
          </w:p>
        </w:tc>
      </w:tr>
      <w:tr w:rsidR="00CF191C" w:rsidRPr="00FC6D21" w:rsidTr="00F2564F">
        <w:tc>
          <w:tcPr>
            <w:tcW w:w="1599" w:type="dxa"/>
            <w:gridSpan w:val="2"/>
            <w:vMerge/>
          </w:tcPr>
          <w:p w:rsidR="00D835A6" w:rsidRPr="00FC6D21" w:rsidRDefault="00D835A6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D835A6" w:rsidRPr="00FC6D21" w:rsidRDefault="00D835A6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D835A6" w:rsidRPr="00FC6D21" w:rsidRDefault="00D835A6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D835A6" w:rsidRPr="00FC6D21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D835A6" w:rsidRPr="00FC6D21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D835A6" w:rsidRPr="00FC6D21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D835A6" w:rsidRPr="00FC6D21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D835A6" w:rsidRPr="00FC6D21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835A6" w:rsidRPr="00FC6D21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D835A6" w:rsidRPr="00FC6D21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D835A6" w:rsidRPr="00FC6D21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D835A6" w:rsidRPr="00FC6D21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D835A6" w:rsidRPr="00FC6D21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D835A6" w:rsidRPr="00FC6D21" w:rsidRDefault="00D835A6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F2564F">
        <w:tc>
          <w:tcPr>
            <w:tcW w:w="1599" w:type="dxa"/>
            <w:gridSpan w:val="2"/>
            <w:vMerge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06,265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06,265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F2564F">
        <w:trPr>
          <w:trHeight w:val="485"/>
        </w:trPr>
        <w:tc>
          <w:tcPr>
            <w:tcW w:w="1599" w:type="dxa"/>
            <w:gridSpan w:val="2"/>
            <w:vMerge w:val="restart"/>
          </w:tcPr>
          <w:p w:rsidR="007B3C67" w:rsidRPr="00FC6D21" w:rsidRDefault="00D835A6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13D61" w:rsidRPr="00FC6D2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троительство </w:t>
            </w:r>
          </w:p>
          <w:p w:rsidR="00CF71A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пр. Московск</w:t>
            </w:r>
            <w:r w:rsidR="00E95EEC" w:rsidRPr="00FC6D21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F71A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на участке от </w:t>
            </w:r>
          </w:p>
          <w:p w:rsidR="00CF71A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ул. Прокопия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алушина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до ул. Энтузиастов</w:t>
            </w:r>
          </w:p>
        </w:tc>
        <w:tc>
          <w:tcPr>
            <w:tcW w:w="1369" w:type="dxa"/>
            <w:gridSpan w:val="2"/>
            <w:vMerge w:val="restart"/>
          </w:tcPr>
          <w:p w:rsidR="00956569" w:rsidRPr="00FC6D21" w:rsidRDefault="009015D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9B47E9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епартамент  транспорта, строительства и городской инфраструктуры Администрации муниципального образования "Город </w:t>
            </w:r>
            <w:proofErr w:type="spellStart"/>
            <w:r w:rsidR="009B47E9" w:rsidRPr="00FC6D21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B47E9" w:rsidRPr="00FC6D21">
              <w:rPr>
                <w:rFonts w:ascii="Times New Roman" w:hAnsi="Times New Roman" w:cs="Times New Roman"/>
                <w:sz w:val="16"/>
                <w:szCs w:val="16"/>
              </w:rPr>
              <w:t>гельск</w:t>
            </w:r>
            <w:proofErr w:type="spellEnd"/>
            <w:r w:rsidR="009B47E9"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569" w:type="dxa"/>
            <w:gridSpan w:val="7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956569" w:rsidRPr="00FC6D21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0,47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12F4B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FC6D21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5,75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 w:val="restart"/>
          </w:tcPr>
          <w:p w:rsidR="003A3693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й документации и получение положительного заключения государственной экспертизы </w:t>
            </w:r>
          </w:p>
          <w:p w:rsidR="003A3693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2017 году</w:t>
            </w:r>
            <w:r w:rsidR="00583555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, ввод </w:t>
            </w:r>
          </w:p>
          <w:p w:rsidR="003A3693" w:rsidRPr="00FC6D21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эксплуатацию </w:t>
            </w:r>
          </w:p>
          <w:p w:rsidR="00956569" w:rsidRPr="00FC6D21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2020 году</w:t>
            </w:r>
          </w:p>
        </w:tc>
      </w:tr>
      <w:tr w:rsidR="00CF191C" w:rsidRPr="00FC6D21" w:rsidTr="00F2564F">
        <w:trPr>
          <w:trHeight w:val="468"/>
        </w:trPr>
        <w:tc>
          <w:tcPr>
            <w:tcW w:w="159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EC61FA" w:rsidRPr="00FC6D21" w:rsidRDefault="00EC61FA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F2564F">
        <w:trPr>
          <w:trHeight w:val="373"/>
        </w:trPr>
        <w:tc>
          <w:tcPr>
            <w:tcW w:w="159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</w:tcPr>
          <w:p w:rsidR="00956569" w:rsidRPr="00FC6D21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0,47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12F4B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FC6D21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5,75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F2564F">
        <w:tc>
          <w:tcPr>
            <w:tcW w:w="1599" w:type="dxa"/>
            <w:gridSpan w:val="2"/>
            <w:vMerge w:val="restart"/>
          </w:tcPr>
          <w:p w:rsidR="00CF71A9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  <w:r w:rsidR="00F72C89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</w:t>
            </w:r>
          </w:p>
          <w:p w:rsidR="00CF71A9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ул. Советской и </w:t>
            </w:r>
          </w:p>
          <w:p w:rsidR="00CF71A9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ул. Таймырской </w:t>
            </w:r>
          </w:p>
          <w:p w:rsidR="00CF71A9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с расширением </w:t>
            </w:r>
          </w:p>
          <w:p w:rsidR="00CF71A9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до 4 полос по всей протяженности, устройство кольцевой развязки </w:t>
            </w:r>
          </w:p>
          <w:p w:rsidR="00CF71A9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районе съезда </w:t>
            </w:r>
          </w:p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Кузнечевского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мостового перехода в районе ул. Валяв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кина</w:t>
            </w:r>
            <w:proofErr w:type="spellEnd"/>
          </w:p>
        </w:tc>
        <w:tc>
          <w:tcPr>
            <w:tcW w:w="1369" w:type="dxa"/>
            <w:gridSpan w:val="2"/>
            <w:vMerge w:val="restart"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69" w:type="dxa"/>
            <w:gridSpan w:val="7"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9,018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9,018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 w:val="restart"/>
          </w:tcPr>
          <w:p w:rsidR="003A3693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результате реконструкции будет увеличена пропускная способность </w:t>
            </w:r>
          </w:p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ул. Советской и ул. Таймырской</w:t>
            </w:r>
          </w:p>
        </w:tc>
      </w:tr>
      <w:tr w:rsidR="00CF191C" w:rsidRPr="00FC6D21" w:rsidTr="00F2564F">
        <w:tc>
          <w:tcPr>
            <w:tcW w:w="1599" w:type="dxa"/>
            <w:gridSpan w:val="2"/>
            <w:vMerge/>
          </w:tcPr>
          <w:p w:rsidR="00D835A6" w:rsidRPr="00FC6D21" w:rsidRDefault="00D835A6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D835A6" w:rsidRPr="00FC6D21" w:rsidRDefault="00D835A6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D835A6" w:rsidRPr="00FC6D21" w:rsidRDefault="00D835A6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D835A6" w:rsidRPr="00FC6D21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D835A6" w:rsidRPr="00FC6D21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D835A6" w:rsidRPr="00FC6D21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D835A6" w:rsidRPr="00FC6D21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D835A6" w:rsidRPr="00FC6D21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835A6" w:rsidRPr="00FC6D21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D835A6" w:rsidRPr="00FC6D21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D835A6" w:rsidRPr="00FC6D21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D835A6" w:rsidRPr="00FC6D21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D835A6" w:rsidRPr="00FC6D21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D835A6" w:rsidRPr="00FC6D21" w:rsidRDefault="00D835A6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F2564F">
        <w:tc>
          <w:tcPr>
            <w:tcW w:w="1599" w:type="dxa"/>
            <w:gridSpan w:val="2"/>
            <w:vMerge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9,018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9,018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F2564F">
        <w:trPr>
          <w:trHeight w:val="599"/>
        </w:trPr>
        <w:tc>
          <w:tcPr>
            <w:tcW w:w="1599" w:type="dxa"/>
            <w:gridSpan w:val="2"/>
            <w:vMerge w:val="restart"/>
          </w:tcPr>
          <w:p w:rsidR="00956569" w:rsidRPr="00FC6D21" w:rsidRDefault="00D835A6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B3C67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>троительство транспортн</w:t>
            </w:r>
            <w:r w:rsidR="007B3C67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ых 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развяз</w:t>
            </w:r>
            <w:r w:rsidR="007B3C67" w:rsidRPr="00FC6D2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7B3C67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="00CF4580" w:rsidRPr="00FC6D21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F4580" w:rsidRPr="00FC6D21">
              <w:rPr>
                <w:rFonts w:ascii="Times New Roman" w:hAnsi="Times New Roman" w:cs="Times New Roman"/>
                <w:sz w:val="16"/>
                <w:szCs w:val="16"/>
              </w:rPr>
              <w:t>пальном</w:t>
            </w:r>
            <w:proofErr w:type="spellEnd"/>
            <w:r w:rsidR="00CF4580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F4580" w:rsidRPr="00FC6D21">
              <w:rPr>
                <w:rFonts w:ascii="Times New Roman" w:hAnsi="Times New Roman" w:cs="Times New Roman"/>
                <w:sz w:val="16"/>
                <w:szCs w:val="16"/>
              </w:rPr>
              <w:t>образо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F4580" w:rsidRPr="00FC6D21">
              <w:rPr>
                <w:rFonts w:ascii="Times New Roman" w:hAnsi="Times New Roman" w:cs="Times New Roman"/>
                <w:sz w:val="16"/>
                <w:szCs w:val="16"/>
              </w:rPr>
              <w:t>вании</w:t>
            </w:r>
            <w:proofErr w:type="spellEnd"/>
            <w:r w:rsidR="00CF4580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260"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CF4580" w:rsidRPr="00FC6D21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 w:rsidR="00760260"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CF4580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CF4580" w:rsidRPr="00FC6D21">
              <w:rPr>
                <w:rFonts w:ascii="Times New Roman" w:hAnsi="Times New Roman" w:cs="Times New Roman"/>
                <w:sz w:val="16"/>
                <w:szCs w:val="16"/>
              </w:rPr>
              <w:t>(Этап 1. Строительство транспортной развязки в разных уровнях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F4580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на пере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F4580" w:rsidRPr="00FC6D21">
              <w:rPr>
                <w:rFonts w:ascii="Times New Roman" w:hAnsi="Times New Roman" w:cs="Times New Roman"/>
                <w:sz w:val="16"/>
                <w:szCs w:val="16"/>
              </w:rPr>
              <w:t>сечении ул. Смоль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CF4580" w:rsidRPr="00FC6D2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="00CF4580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Буян и 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CF4580" w:rsidRPr="00FC6D21">
              <w:rPr>
                <w:rFonts w:ascii="Times New Roman" w:hAnsi="Times New Roman" w:cs="Times New Roman"/>
                <w:sz w:val="16"/>
                <w:szCs w:val="16"/>
              </w:rPr>
              <w:t>пр. Обводн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CF4580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канал в муниципальном образовании </w:t>
            </w:r>
            <w:r w:rsidR="00760260"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CF4580" w:rsidRPr="00FC6D21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 w:rsidR="00760260"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83555" w:rsidRPr="00FC6D2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9" w:type="dxa"/>
            <w:gridSpan w:val="2"/>
            <w:vMerge w:val="restart"/>
          </w:tcPr>
          <w:p w:rsidR="00956569" w:rsidRPr="00FC6D21" w:rsidRDefault="00B83AA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9B47E9" w:rsidRPr="00FC6D21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69" w:type="dxa"/>
            <w:gridSpan w:val="7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956569" w:rsidRPr="00FC6D21" w:rsidRDefault="009268E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9,1979</w:t>
            </w:r>
          </w:p>
        </w:tc>
        <w:tc>
          <w:tcPr>
            <w:tcW w:w="973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12F4B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12F4B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9589</w:t>
            </w:r>
          </w:p>
        </w:tc>
        <w:tc>
          <w:tcPr>
            <w:tcW w:w="992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FC6D21" w:rsidRDefault="00E633B3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8,839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 w:val="restart"/>
          </w:tcPr>
          <w:p w:rsidR="003A3693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й документации и получение положительного заключения государственной экспертизы </w:t>
            </w:r>
          </w:p>
          <w:p w:rsidR="003A3693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2018 году</w:t>
            </w:r>
            <w:r w:rsidR="00583555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, ввод </w:t>
            </w:r>
          </w:p>
          <w:p w:rsidR="003A3693" w:rsidRPr="00FC6D21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эксплуатацию </w:t>
            </w:r>
          </w:p>
          <w:p w:rsidR="00956569" w:rsidRPr="00FC6D21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2020 году</w:t>
            </w:r>
          </w:p>
        </w:tc>
      </w:tr>
      <w:tr w:rsidR="00CF191C" w:rsidRPr="00FC6D21" w:rsidTr="00F2564F">
        <w:trPr>
          <w:trHeight w:val="341"/>
        </w:trPr>
        <w:tc>
          <w:tcPr>
            <w:tcW w:w="159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F2564F">
        <w:trPr>
          <w:trHeight w:val="490"/>
        </w:trPr>
        <w:tc>
          <w:tcPr>
            <w:tcW w:w="159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gridSpan w:val="5"/>
          </w:tcPr>
          <w:p w:rsidR="00956569" w:rsidRPr="00FC6D21" w:rsidRDefault="00956569" w:rsidP="0092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312F4B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73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12F4B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12F4B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FC6D21" w:rsidTr="00344512">
        <w:trPr>
          <w:trHeight w:val="1140"/>
        </w:trPr>
        <w:tc>
          <w:tcPr>
            <w:tcW w:w="159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</w:tcPr>
          <w:p w:rsidR="00956569" w:rsidRPr="00FC6D21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0,359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2F4B" w:rsidRPr="00FC6D2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</w:tcPr>
          <w:p w:rsidR="00956569" w:rsidRPr="00FC6D21" w:rsidRDefault="00312F4B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FC6D21" w:rsidRDefault="00CB4FCA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8,839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FC6D21" w:rsidTr="00344512">
        <w:trPr>
          <w:trHeight w:val="454"/>
        </w:trPr>
        <w:tc>
          <w:tcPr>
            <w:tcW w:w="1599" w:type="dxa"/>
            <w:gridSpan w:val="2"/>
            <w:vMerge w:val="restart"/>
          </w:tcPr>
          <w:p w:rsidR="00CF4580" w:rsidRPr="00FC6D21" w:rsidRDefault="00D835A6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72C89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4580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</w:p>
          <w:p w:rsidR="00CF71A9" w:rsidRPr="00FC6D21" w:rsidRDefault="00CF4580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х  развязок  в муниципальном образовании </w:t>
            </w:r>
            <w:r w:rsidR="00760260"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 w:rsidR="00760260"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(Этап 2. Реконструкция пересечения 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ул. Урицкого и 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пр. Обводн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</w:p>
          <w:p w:rsidR="00956569" w:rsidRDefault="00CF4580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канал в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пальном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разо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ании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260"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 w:rsidR="00760260"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42A6" w:rsidRDefault="000842A6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2A6" w:rsidRDefault="000842A6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2A6" w:rsidRPr="00FC6D21" w:rsidRDefault="000842A6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 w:val="restart"/>
          </w:tcPr>
          <w:p w:rsidR="000842A6" w:rsidRDefault="00536BF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9B47E9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епартамент  транспорта, строительства </w:t>
            </w:r>
          </w:p>
          <w:p w:rsidR="00956569" w:rsidRPr="00FC6D21" w:rsidRDefault="009B47E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69" w:type="dxa"/>
            <w:gridSpan w:val="7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956569" w:rsidRPr="00FC6D21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3,45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3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12F4B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2F4B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955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FC6D21" w:rsidRDefault="00CB4FCA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6,295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 w:val="restart"/>
          </w:tcPr>
          <w:p w:rsidR="003A3693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r w:rsidR="00246CBF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работка проектной документации </w:t>
            </w:r>
          </w:p>
          <w:p w:rsidR="003A3693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2017 году. Получение положительного заключения государст</w:t>
            </w:r>
            <w:r w:rsidR="00246CBF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енной экспертизы </w:t>
            </w:r>
            <w:r w:rsidR="00583555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3693" w:rsidRPr="00FC6D21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2018 году, ввод </w:t>
            </w:r>
          </w:p>
          <w:p w:rsidR="003A3693" w:rsidRPr="00FC6D21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эксплуатацию </w:t>
            </w:r>
          </w:p>
          <w:p w:rsidR="00956569" w:rsidRPr="00FC6D21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2020 году</w:t>
            </w:r>
          </w:p>
        </w:tc>
      </w:tr>
      <w:tr w:rsidR="000932E6" w:rsidRPr="00FC6D21" w:rsidTr="00344512">
        <w:trPr>
          <w:trHeight w:val="651"/>
        </w:trPr>
        <w:tc>
          <w:tcPr>
            <w:tcW w:w="159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FC6D21" w:rsidTr="00344512">
        <w:trPr>
          <w:trHeight w:val="651"/>
        </w:trPr>
        <w:tc>
          <w:tcPr>
            <w:tcW w:w="159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12F4B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3" w:type="dxa"/>
            <w:gridSpan w:val="4"/>
          </w:tcPr>
          <w:p w:rsidR="00956569" w:rsidRPr="00FC6D21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956569" w:rsidRPr="00FC6D21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956569" w:rsidRPr="00FC6D21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956569" w:rsidRPr="00FC6D21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FC6D21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12F4B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8825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</w:tcPr>
          <w:p w:rsidR="00956569" w:rsidRPr="00FC6D21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2F4B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4"/>
          </w:tcPr>
          <w:p w:rsidR="00956569" w:rsidRPr="00FC6D21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FC6D21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FC6D21" w:rsidTr="00344512">
        <w:trPr>
          <w:trHeight w:val="651"/>
        </w:trPr>
        <w:tc>
          <w:tcPr>
            <w:tcW w:w="159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FC6D21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</w:tcPr>
          <w:p w:rsidR="00956569" w:rsidRPr="00FC6D21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7,155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FC6D21" w:rsidRDefault="00312F4B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</w:tcPr>
          <w:p w:rsidR="00956569" w:rsidRPr="00FC6D21" w:rsidRDefault="00312F4B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56569" w:rsidRPr="00FC6D21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</w:tcPr>
          <w:p w:rsidR="00956569" w:rsidRPr="00FC6D21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FC6D21" w:rsidRDefault="00CB4FCA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6,295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/>
          </w:tcPr>
          <w:p w:rsidR="00956569" w:rsidRPr="00FC6D21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FC6D21" w:rsidTr="00344512">
        <w:tc>
          <w:tcPr>
            <w:tcW w:w="1599" w:type="dxa"/>
            <w:gridSpan w:val="2"/>
            <w:vMerge w:val="restart"/>
          </w:tcPr>
          <w:p w:rsidR="00CF71A9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  <w:r w:rsidR="00F72C89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анспортной связи ул.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Тимме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Я. и </w:t>
            </w:r>
          </w:p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Карпогорской</w:t>
            </w:r>
            <w:proofErr w:type="spellEnd"/>
          </w:p>
        </w:tc>
        <w:tc>
          <w:tcPr>
            <w:tcW w:w="1369" w:type="dxa"/>
            <w:gridSpan w:val="2"/>
            <w:vMerge w:val="restart"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69" w:type="dxa"/>
            <w:gridSpan w:val="7"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4,642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4" w:type="dxa"/>
            <w:gridSpan w:val="5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4,642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 w:val="restart"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й документации </w:t>
            </w:r>
          </w:p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2020 году</w:t>
            </w:r>
          </w:p>
        </w:tc>
      </w:tr>
      <w:tr w:rsidR="000932E6" w:rsidRPr="00FC6D21" w:rsidTr="00344512">
        <w:tc>
          <w:tcPr>
            <w:tcW w:w="1599" w:type="dxa"/>
            <w:gridSpan w:val="2"/>
            <w:vMerge/>
          </w:tcPr>
          <w:p w:rsidR="00A105D4" w:rsidRPr="00FC6D21" w:rsidRDefault="00A105D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A105D4" w:rsidRPr="00FC6D21" w:rsidRDefault="00A105D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A105D4" w:rsidRPr="00FC6D21" w:rsidRDefault="00A105D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A105D4" w:rsidRPr="00FC6D21" w:rsidRDefault="00A105D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A105D4" w:rsidRPr="00FC6D21" w:rsidRDefault="00A105D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5"/>
          </w:tcPr>
          <w:p w:rsidR="00A105D4" w:rsidRPr="00FC6D21" w:rsidRDefault="00A105D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3"/>
          </w:tcPr>
          <w:p w:rsidR="00A105D4" w:rsidRPr="00FC6D21" w:rsidRDefault="00A105D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A105D4" w:rsidRPr="00FC6D21" w:rsidRDefault="00A105D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A105D4" w:rsidRPr="00FC6D21" w:rsidRDefault="00A105D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A105D4" w:rsidRPr="00FC6D21" w:rsidRDefault="00A105D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A105D4" w:rsidRPr="00FC6D21" w:rsidRDefault="00A105D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A105D4" w:rsidRPr="00FC6D21" w:rsidRDefault="00A105D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A105D4" w:rsidRPr="00FC6D21" w:rsidRDefault="00A105D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A105D4" w:rsidRPr="00FC6D21" w:rsidRDefault="00A105D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FC6D21" w:rsidTr="00344512">
        <w:tc>
          <w:tcPr>
            <w:tcW w:w="1599" w:type="dxa"/>
            <w:gridSpan w:val="2"/>
            <w:vMerge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4,642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4" w:type="dxa"/>
            <w:gridSpan w:val="5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4,642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FC6D21" w:rsidTr="00344512">
        <w:tc>
          <w:tcPr>
            <w:tcW w:w="1599" w:type="dxa"/>
            <w:gridSpan w:val="2"/>
            <w:vMerge w:val="restart"/>
          </w:tcPr>
          <w:p w:rsidR="00CF71A9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  <w:r w:rsidR="00F72C89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по </w:t>
            </w:r>
          </w:p>
          <w:p w:rsidR="00CF71A9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пр. Советских космонавтов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F71A9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на участке от </w:t>
            </w:r>
          </w:p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ул. Розы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Люксем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бург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до ул.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оскре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енской</w:t>
            </w:r>
            <w:proofErr w:type="spellEnd"/>
          </w:p>
        </w:tc>
        <w:tc>
          <w:tcPr>
            <w:tcW w:w="1369" w:type="dxa"/>
            <w:gridSpan w:val="2"/>
            <w:vMerge w:val="restart"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69" w:type="dxa"/>
            <w:gridSpan w:val="7"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1,50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4" w:type="dxa"/>
            <w:gridSpan w:val="5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1,50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 w:val="restart"/>
          </w:tcPr>
          <w:p w:rsidR="00F72C89" w:rsidRPr="00FC6D21" w:rsidRDefault="00F72C8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й документации </w:t>
            </w:r>
          </w:p>
          <w:p w:rsidR="003A3693" w:rsidRPr="00FC6D21" w:rsidRDefault="00F72C8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2020 году</w:t>
            </w:r>
            <w:r w:rsidR="00583555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A3693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вод в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эксплуа</w:t>
            </w:r>
            <w:r w:rsidR="003A3693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тацию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1 000 м </w:t>
            </w:r>
          </w:p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2020 году</w:t>
            </w:r>
          </w:p>
        </w:tc>
      </w:tr>
      <w:tr w:rsidR="00CF191C" w:rsidRPr="00FC6D21" w:rsidTr="00F2564F">
        <w:tc>
          <w:tcPr>
            <w:tcW w:w="1599" w:type="dxa"/>
            <w:gridSpan w:val="2"/>
            <w:vMerge/>
          </w:tcPr>
          <w:p w:rsidR="00041E9E" w:rsidRPr="00FC6D21" w:rsidRDefault="00041E9E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041E9E" w:rsidRPr="00FC6D21" w:rsidRDefault="00041E9E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041E9E" w:rsidRPr="00FC6D21" w:rsidRDefault="00041E9E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041E9E" w:rsidRPr="00FC6D21" w:rsidRDefault="00041E9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041E9E" w:rsidRPr="00FC6D21" w:rsidRDefault="00041E9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5"/>
          </w:tcPr>
          <w:p w:rsidR="00041E9E" w:rsidRPr="00FC6D21" w:rsidRDefault="00041E9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3"/>
          </w:tcPr>
          <w:p w:rsidR="00041E9E" w:rsidRPr="00FC6D21" w:rsidRDefault="00041E9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041E9E" w:rsidRPr="00FC6D21" w:rsidRDefault="00041E9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041E9E" w:rsidRPr="00FC6D21" w:rsidRDefault="00041E9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041E9E" w:rsidRPr="00FC6D21" w:rsidRDefault="00041E9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041E9E" w:rsidRPr="00FC6D21" w:rsidRDefault="00041E9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041E9E" w:rsidRPr="00FC6D21" w:rsidRDefault="00041E9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041E9E" w:rsidRPr="00FC6D21" w:rsidRDefault="00041E9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041E9E" w:rsidRPr="00FC6D21" w:rsidRDefault="00041E9E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F2564F">
        <w:tc>
          <w:tcPr>
            <w:tcW w:w="1599" w:type="dxa"/>
            <w:gridSpan w:val="2"/>
            <w:vMerge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1,50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4" w:type="dxa"/>
            <w:gridSpan w:val="5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1,50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F2564F">
        <w:tc>
          <w:tcPr>
            <w:tcW w:w="1599" w:type="dxa"/>
            <w:gridSpan w:val="2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сего по </w:t>
            </w:r>
            <w:hyperlink w:anchor="P402" w:history="1">
              <w:r w:rsidRPr="00FC6D21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разделу I</w:t>
              </w:r>
            </w:hyperlink>
          </w:p>
        </w:tc>
        <w:tc>
          <w:tcPr>
            <w:tcW w:w="1369" w:type="dxa"/>
            <w:gridSpan w:val="2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607134" w:rsidRPr="00FC6D21" w:rsidRDefault="00363D2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3555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77,434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3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22,178</w:t>
            </w:r>
          </w:p>
        </w:tc>
        <w:tc>
          <w:tcPr>
            <w:tcW w:w="1024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50,945</w:t>
            </w:r>
          </w:p>
        </w:tc>
        <w:tc>
          <w:tcPr>
            <w:tcW w:w="1003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,334</w:t>
            </w:r>
          </w:p>
        </w:tc>
        <w:tc>
          <w:tcPr>
            <w:tcW w:w="966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060</w:t>
            </w:r>
          </w:p>
        </w:tc>
        <w:tc>
          <w:tcPr>
            <w:tcW w:w="992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,815</w:t>
            </w:r>
          </w:p>
        </w:tc>
        <w:tc>
          <w:tcPr>
            <w:tcW w:w="1134" w:type="dxa"/>
            <w:gridSpan w:val="6"/>
          </w:tcPr>
          <w:p w:rsidR="00607134" w:rsidRPr="00FC6D21" w:rsidRDefault="00154BB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0,32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</w:tcPr>
          <w:p w:rsidR="00607134" w:rsidRPr="00FC6D21" w:rsidRDefault="009268E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58,8005</w:t>
            </w:r>
          </w:p>
        </w:tc>
        <w:tc>
          <w:tcPr>
            <w:tcW w:w="992" w:type="dxa"/>
            <w:gridSpan w:val="4"/>
          </w:tcPr>
          <w:p w:rsidR="00607134" w:rsidRPr="00FC6D21" w:rsidRDefault="00154BB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50,00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</w:tcPr>
          <w:p w:rsidR="00607134" w:rsidRPr="00FC6D21" w:rsidRDefault="00154BB9" w:rsidP="009268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3555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9816</w:t>
            </w:r>
          </w:p>
        </w:tc>
        <w:tc>
          <w:tcPr>
            <w:tcW w:w="1424" w:type="dxa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F2564F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3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F2564F">
        <w:tc>
          <w:tcPr>
            <w:tcW w:w="1599" w:type="dxa"/>
            <w:gridSpan w:val="2"/>
            <w:vMerge/>
          </w:tcPr>
          <w:p w:rsidR="00583555" w:rsidRPr="00FC6D21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583555" w:rsidRPr="00FC6D21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583555" w:rsidRPr="00FC6D21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gridSpan w:val="5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75,00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4" w:type="dxa"/>
            <w:gridSpan w:val="5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FC6D21" w:rsidRDefault="00583555" w:rsidP="003A3693">
            <w:pPr>
              <w:spacing w:after="0" w:line="240" w:lineRule="auto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37,50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37,50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</w:tcPr>
          <w:p w:rsidR="00583555" w:rsidRPr="00FC6D21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583555" w:rsidRPr="00FC6D21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B6564C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55,834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3" w:type="dxa"/>
            <w:gridSpan w:val="4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95,128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14,273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  <w:gridSpan w:val="3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,299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4,000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1,134</w:t>
            </w:r>
            <w:r w:rsidR="009268E4"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B6564C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  <w:tcBorders>
              <w:bottom w:val="nil"/>
            </w:tcBorders>
          </w:tcPr>
          <w:p w:rsidR="00607134" w:rsidRPr="00FC6D21" w:rsidRDefault="00154BB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3555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46,6</w:t>
            </w:r>
            <w:r w:rsidR="00D340AD" w:rsidRPr="00FC6D21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73" w:type="dxa"/>
            <w:gridSpan w:val="4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7,050</w:t>
            </w:r>
          </w:p>
        </w:tc>
        <w:tc>
          <w:tcPr>
            <w:tcW w:w="1024" w:type="dxa"/>
            <w:gridSpan w:val="5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6,672</w:t>
            </w:r>
          </w:p>
        </w:tc>
        <w:tc>
          <w:tcPr>
            <w:tcW w:w="1003" w:type="dxa"/>
            <w:gridSpan w:val="3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,035</w:t>
            </w:r>
          </w:p>
        </w:tc>
        <w:tc>
          <w:tcPr>
            <w:tcW w:w="966" w:type="dxa"/>
            <w:gridSpan w:val="2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060</w:t>
            </w:r>
          </w:p>
        </w:tc>
        <w:tc>
          <w:tcPr>
            <w:tcW w:w="992" w:type="dxa"/>
            <w:gridSpan w:val="5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,815</w:t>
            </w:r>
          </w:p>
        </w:tc>
        <w:tc>
          <w:tcPr>
            <w:tcW w:w="1134" w:type="dxa"/>
            <w:gridSpan w:val="6"/>
            <w:tcBorders>
              <w:bottom w:val="nil"/>
            </w:tcBorders>
          </w:tcPr>
          <w:p w:rsidR="00607134" w:rsidRPr="00FC6D21" w:rsidRDefault="00154BB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,320</w:t>
            </w:r>
            <w:r w:rsidR="00D340A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bottom w:val="nil"/>
            </w:tcBorders>
          </w:tcPr>
          <w:p w:rsidR="00607134" w:rsidRPr="00FC6D21" w:rsidRDefault="00D340A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0,1664</w:t>
            </w:r>
          </w:p>
        </w:tc>
        <w:tc>
          <w:tcPr>
            <w:tcW w:w="992" w:type="dxa"/>
            <w:gridSpan w:val="4"/>
            <w:tcBorders>
              <w:bottom w:val="nil"/>
            </w:tcBorders>
          </w:tcPr>
          <w:p w:rsidR="00607134" w:rsidRPr="00FC6D21" w:rsidRDefault="00154BB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2,500</w:t>
            </w:r>
            <w:r w:rsidR="00D340A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tcBorders>
              <w:bottom w:val="nil"/>
            </w:tcBorders>
          </w:tcPr>
          <w:p w:rsidR="00607134" w:rsidRPr="00FC6D21" w:rsidRDefault="00154BB9" w:rsidP="00D340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3555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340AD" w:rsidRPr="00FC6D21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340AD" w:rsidRPr="00FC6D2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340AD" w:rsidRPr="00FC6D2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FC6D21" w:rsidTr="00B6564C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92" w:type="dxa"/>
            <w:gridSpan w:val="5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,724</w:t>
            </w:r>
          </w:p>
        </w:tc>
        <w:tc>
          <w:tcPr>
            <w:tcW w:w="973" w:type="dxa"/>
            <w:gridSpan w:val="4"/>
            <w:tcBorders>
              <w:top w:val="nil"/>
            </w:tcBorders>
          </w:tcPr>
          <w:p w:rsidR="00607134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4" w:type="dxa"/>
            <w:gridSpan w:val="5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,724</w:t>
            </w:r>
          </w:p>
        </w:tc>
        <w:tc>
          <w:tcPr>
            <w:tcW w:w="1003" w:type="dxa"/>
            <w:gridSpan w:val="3"/>
            <w:tcBorders>
              <w:top w:val="nil"/>
            </w:tcBorders>
          </w:tcPr>
          <w:p w:rsidR="00607134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nil"/>
            </w:tcBorders>
          </w:tcPr>
          <w:p w:rsidR="00607134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</w:tcBorders>
          </w:tcPr>
          <w:p w:rsidR="00607134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</w:tcBorders>
          </w:tcPr>
          <w:p w:rsidR="00607134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</w:tcBorders>
          </w:tcPr>
          <w:p w:rsidR="00607134" w:rsidRPr="00FC6D21" w:rsidRDefault="00B6564C" w:rsidP="00B6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</w:tcBorders>
          </w:tcPr>
          <w:p w:rsidR="00607134" w:rsidRPr="00FC6D21" w:rsidRDefault="00B6564C" w:rsidP="00B6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top w:val="nil"/>
            </w:tcBorders>
          </w:tcPr>
          <w:p w:rsidR="00607134" w:rsidRPr="00FC6D21" w:rsidRDefault="00B6564C" w:rsidP="00B6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7134" w:rsidRPr="00FC6D21" w:rsidTr="00F2564F">
        <w:tc>
          <w:tcPr>
            <w:tcW w:w="16019" w:type="dxa"/>
            <w:gridSpan w:val="53"/>
          </w:tcPr>
          <w:p w:rsidR="00607134" w:rsidRPr="00FC6D21" w:rsidRDefault="00607134" w:rsidP="003A36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693"/>
            <w:bookmarkEnd w:id="3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II. Капитальный ремонт мостового перехода и автомобильных дорог</w:t>
            </w:r>
          </w:p>
        </w:tc>
      </w:tr>
      <w:tr w:rsidR="001A65DC" w:rsidRPr="00FC6D21" w:rsidTr="00344512">
        <w:trPr>
          <w:trHeight w:val="596"/>
        </w:trPr>
        <w:tc>
          <w:tcPr>
            <w:tcW w:w="1599" w:type="dxa"/>
            <w:gridSpan w:val="2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. Капитальный ремонт совмещен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еверодвин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мостового перехода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607134" w:rsidRPr="00FC6D21" w:rsidRDefault="00473C9A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 транспорта, строительства и городской инфраструктуры Администрации муниципального образования "Город Архангельск" 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</w:t>
            </w:r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епартамент городского хозяйства </w:t>
            </w:r>
            <w:proofErr w:type="spellStart"/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>Адми</w:t>
            </w:r>
            <w:r w:rsidR="00341A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>нистрации</w:t>
            </w:r>
            <w:proofErr w:type="spellEnd"/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>муни</w:t>
            </w:r>
            <w:r w:rsidR="00341A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>ципального</w:t>
            </w:r>
            <w:proofErr w:type="spellEnd"/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>обра</w:t>
            </w:r>
            <w:r w:rsidR="00341A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>зования</w:t>
            </w:r>
            <w:proofErr w:type="spellEnd"/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07134" w:rsidRPr="00FC6D21">
              <w:rPr>
                <w:rFonts w:ascii="Times New Roman" w:hAnsi="Times New Roman"/>
                <w:sz w:val="16"/>
                <w:szCs w:val="16"/>
              </w:rPr>
              <w:t>служба замести</w:t>
            </w:r>
            <w:r w:rsidR="00341A69">
              <w:rPr>
                <w:rFonts w:ascii="Times New Roman" w:hAnsi="Times New Roman"/>
                <w:sz w:val="16"/>
                <w:szCs w:val="16"/>
              </w:rPr>
              <w:t>-</w:t>
            </w:r>
            <w:r w:rsidR="00607134" w:rsidRPr="00FC6D21">
              <w:rPr>
                <w:rFonts w:ascii="Times New Roman" w:hAnsi="Times New Roman"/>
                <w:sz w:val="16"/>
                <w:szCs w:val="16"/>
              </w:rPr>
              <w:t>теля мэра города по городскому хозяйству)</w:t>
            </w:r>
          </w:p>
        </w:tc>
        <w:tc>
          <w:tcPr>
            <w:tcW w:w="1512" w:type="dxa"/>
            <w:gridSpan w:val="3"/>
          </w:tcPr>
          <w:p w:rsidR="00607134" w:rsidRPr="00FC6D21" w:rsidRDefault="00607134" w:rsidP="003A369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33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13,191</w:t>
            </w:r>
            <w:r w:rsidR="00D340A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794</w:t>
            </w:r>
          </w:p>
        </w:tc>
        <w:tc>
          <w:tcPr>
            <w:tcW w:w="1140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1131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495</w:t>
            </w:r>
          </w:p>
        </w:tc>
        <w:tc>
          <w:tcPr>
            <w:tcW w:w="1014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,445</w:t>
            </w:r>
          </w:p>
        </w:tc>
        <w:tc>
          <w:tcPr>
            <w:tcW w:w="894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  <w:r w:rsidR="00D340A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5,636</w:t>
            </w:r>
            <w:r w:rsidR="00D340A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8,728</w:t>
            </w:r>
            <w:r w:rsidR="00D340A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Улучшение технического состояния дорожного покрытия</w:t>
            </w:r>
          </w:p>
        </w:tc>
      </w:tr>
      <w:tr w:rsidR="000932E6" w:rsidRPr="00FC6D21" w:rsidTr="00B6564C">
        <w:trPr>
          <w:trHeight w:val="1180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33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7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FC6D21" w:rsidTr="00B6564C">
        <w:trPr>
          <w:trHeight w:val="1054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33" w:type="dxa"/>
            <w:gridSpan w:val="5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13,191</w:t>
            </w:r>
            <w:r w:rsidR="00D340A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5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794</w:t>
            </w:r>
          </w:p>
        </w:tc>
        <w:tc>
          <w:tcPr>
            <w:tcW w:w="1140" w:type="dxa"/>
            <w:gridSpan w:val="7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1131" w:type="dxa"/>
            <w:gridSpan w:val="5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495</w:t>
            </w:r>
          </w:p>
        </w:tc>
        <w:tc>
          <w:tcPr>
            <w:tcW w:w="1014" w:type="dxa"/>
            <w:gridSpan w:val="5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,445</w:t>
            </w:r>
          </w:p>
        </w:tc>
        <w:tc>
          <w:tcPr>
            <w:tcW w:w="894" w:type="dxa"/>
            <w:gridSpan w:val="2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  <w:r w:rsidR="00D340A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gridSpan w:val="5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5,636</w:t>
            </w:r>
            <w:r w:rsidR="00D340A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4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8,728</w:t>
            </w:r>
            <w:r w:rsidR="00D340A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3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FC6D21" w:rsidTr="00B6564C">
        <w:trPr>
          <w:trHeight w:val="170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. субсидия МБУ "Строй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ервис"</w:t>
            </w:r>
          </w:p>
        </w:tc>
        <w:tc>
          <w:tcPr>
            <w:tcW w:w="933" w:type="dxa"/>
            <w:gridSpan w:val="5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148</w:t>
            </w:r>
            <w:r w:rsidR="00D340A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5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148</w:t>
            </w:r>
          </w:p>
        </w:tc>
        <w:tc>
          <w:tcPr>
            <w:tcW w:w="1140" w:type="dxa"/>
            <w:gridSpan w:val="7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5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4" w:type="dxa"/>
            <w:gridSpan w:val="5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344512">
        <w:trPr>
          <w:trHeight w:val="308"/>
        </w:trPr>
        <w:tc>
          <w:tcPr>
            <w:tcW w:w="1599" w:type="dxa"/>
            <w:gridSpan w:val="2"/>
            <w:vMerge w:val="restart"/>
          </w:tcPr>
          <w:p w:rsidR="00CF71A9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. Капитальный ремонт Ленин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радского проспекта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на участке от Окружного шоссе до ул.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Белогорской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F71A9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Белогорской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</w:p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ул. Силикатчиков</w:t>
            </w:r>
          </w:p>
        </w:tc>
        <w:tc>
          <w:tcPr>
            <w:tcW w:w="1369" w:type="dxa"/>
            <w:gridSpan w:val="2"/>
            <w:vMerge w:val="restart"/>
          </w:tcPr>
          <w:p w:rsidR="00607134" w:rsidRPr="00FC6D21" w:rsidRDefault="00607134" w:rsidP="000842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городского хозяйства Администрации муниципального образования "Город </w:t>
            </w:r>
            <w:proofErr w:type="spellStart"/>
            <w:r w:rsidRPr="00FC6D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хан</w:t>
            </w:r>
            <w:r w:rsidR="000842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C6D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льск</w:t>
            </w:r>
            <w:proofErr w:type="spellEnd"/>
            <w:r w:rsidRPr="00FC6D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="000842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C6D21">
              <w:rPr>
                <w:rFonts w:ascii="Times New Roman" w:hAnsi="Times New Roman"/>
                <w:sz w:val="16"/>
                <w:szCs w:val="16"/>
              </w:rPr>
              <w:t>(служба заместителя мэра города по городскому хозяйству)</w:t>
            </w:r>
          </w:p>
        </w:tc>
        <w:tc>
          <w:tcPr>
            <w:tcW w:w="1512" w:type="dxa"/>
            <w:gridSpan w:val="3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3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7,063</w:t>
            </w:r>
          </w:p>
        </w:tc>
        <w:tc>
          <w:tcPr>
            <w:tcW w:w="98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989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0,191</w:t>
            </w:r>
          </w:p>
        </w:tc>
        <w:tc>
          <w:tcPr>
            <w:tcW w:w="1140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,472</w:t>
            </w:r>
          </w:p>
        </w:tc>
        <w:tc>
          <w:tcPr>
            <w:tcW w:w="1014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900</w:t>
            </w:r>
          </w:p>
        </w:tc>
        <w:tc>
          <w:tcPr>
            <w:tcW w:w="894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Реализация в даль</w:t>
            </w:r>
            <w:r w:rsidR="00341A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нейшем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проекта позволит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улуч</w:t>
            </w:r>
            <w:proofErr w:type="spellEnd"/>
            <w:r w:rsidR="00341A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шить техническое состояние транспортного коридора,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вязу</w:t>
            </w:r>
            <w:r w:rsidR="00341A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ющего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</w:t>
            </w:r>
            <w:r w:rsidR="00341A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округа г</w:t>
            </w:r>
            <w:r w:rsidR="00246CBF" w:rsidRPr="00FC6D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Ар</w:t>
            </w:r>
            <w:r w:rsidR="00341A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хангельска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и При</w:t>
            </w:r>
            <w:r w:rsidR="00341A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морский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район Архангельской области, включая исторический и культурный центр Архангельской области - Малые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Корелы</w:t>
            </w:r>
            <w:proofErr w:type="spellEnd"/>
          </w:p>
        </w:tc>
      </w:tr>
      <w:tr w:rsidR="001A65DC" w:rsidRPr="00FC6D21" w:rsidTr="00B6564C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7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B6564C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33" w:type="dxa"/>
            <w:gridSpan w:val="5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7,063</w:t>
            </w:r>
          </w:p>
        </w:tc>
        <w:tc>
          <w:tcPr>
            <w:tcW w:w="987" w:type="dxa"/>
            <w:gridSpan w:val="5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989" w:type="dxa"/>
            <w:gridSpan w:val="4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0,191</w:t>
            </w:r>
          </w:p>
        </w:tc>
        <w:tc>
          <w:tcPr>
            <w:tcW w:w="1140" w:type="dxa"/>
            <w:gridSpan w:val="7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5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,472</w:t>
            </w:r>
          </w:p>
        </w:tc>
        <w:tc>
          <w:tcPr>
            <w:tcW w:w="1014" w:type="dxa"/>
            <w:gridSpan w:val="5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900</w:t>
            </w:r>
          </w:p>
        </w:tc>
        <w:tc>
          <w:tcPr>
            <w:tcW w:w="894" w:type="dxa"/>
            <w:gridSpan w:val="2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B6564C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33" w:type="dxa"/>
            <w:gridSpan w:val="5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,544</w:t>
            </w:r>
          </w:p>
        </w:tc>
        <w:tc>
          <w:tcPr>
            <w:tcW w:w="987" w:type="dxa"/>
            <w:gridSpan w:val="5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,544</w:t>
            </w:r>
          </w:p>
        </w:tc>
        <w:tc>
          <w:tcPr>
            <w:tcW w:w="1140" w:type="dxa"/>
            <w:gridSpan w:val="7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5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4" w:type="dxa"/>
            <w:gridSpan w:val="5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344512">
        <w:tc>
          <w:tcPr>
            <w:tcW w:w="2968" w:type="dxa"/>
            <w:gridSpan w:val="4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сего по </w:t>
            </w:r>
            <w:hyperlink w:anchor="P693" w:history="1">
              <w:r w:rsidRPr="00FC6D21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разделу II</w:t>
              </w:r>
            </w:hyperlink>
          </w:p>
        </w:tc>
        <w:tc>
          <w:tcPr>
            <w:tcW w:w="1512" w:type="dxa"/>
            <w:gridSpan w:val="3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3" w:type="dxa"/>
            <w:gridSpan w:val="5"/>
          </w:tcPr>
          <w:p w:rsidR="00607134" w:rsidRPr="00FC6D21" w:rsidRDefault="00154BB9" w:rsidP="00D551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55160" w:rsidRPr="00FC6D2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55160" w:rsidRPr="00FC6D21">
              <w:rPr>
                <w:rFonts w:ascii="Times New Roman" w:hAnsi="Times New Roman" w:cs="Times New Roman"/>
                <w:sz w:val="16"/>
                <w:szCs w:val="16"/>
              </w:rPr>
              <w:t>5240</w:t>
            </w:r>
          </w:p>
        </w:tc>
        <w:tc>
          <w:tcPr>
            <w:tcW w:w="98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989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0,985</w:t>
            </w:r>
          </w:p>
        </w:tc>
        <w:tc>
          <w:tcPr>
            <w:tcW w:w="1140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1131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,967</w:t>
            </w:r>
          </w:p>
        </w:tc>
        <w:tc>
          <w:tcPr>
            <w:tcW w:w="1014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345</w:t>
            </w:r>
          </w:p>
        </w:tc>
        <w:tc>
          <w:tcPr>
            <w:tcW w:w="894" w:type="dxa"/>
            <w:gridSpan w:val="2"/>
          </w:tcPr>
          <w:p w:rsidR="00607134" w:rsidRPr="00FC6D21" w:rsidRDefault="00D5516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  <w:r w:rsidR="008825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gridSpan w:val="5"/>
          </w:tcPr>
          <w:p w:rsidR="00607134" w:rsidRPr="00FC6D21" w:rsidRDefault="00D5516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5,6360</w:t>
            </w:r>
          </w:p>
        </w:tc>
        <w:tc>
          <w:tcPr>
            <w:tcW w:w="996" w:type="dxa"/>
            <w:gridSpan w:val="4"/>
          </w:tcPr>
          <w:p w:rsidR="00607134" w:rsidRPr="00FC6D21" w:rsidRDefault="00D5516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8,7280</w:t>
            </w:r>
          </w:p>
        </w:tc>
        <w:tc>
          <w:tcPr>
            <w:tcW w:w="926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341A69">
        <w:trPr>
          <w:trHeight w:val="190"/>
        </w:trPr>
        <w:tc>
          <w:tcPr>
            <w:tcW w:w="2968" w:type="dxa"/>
            <w:gridSpan w:val="4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33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7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B6564C">
        <w:tc>
          <w:tcPr>
            <w:tcW w:w="2968" w:type="dxa"/>
            <w:gridSpan w:val="4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33" w:type="dxa"/>
            <w:gridSpan w:val="5"/>
            <w:tcBorders>
              <w:bottom w:val="nil"/>
            </w:tcBorders>
          </w:tcPr>
          <w:p w:rsidR="00607134" w:rsidRPr="00FC6D21" w:rsidRDefault="00D5516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30,2540</w:t>
            </w:r>
          </w:p>
        </w:tc>
        <w:tc>
          <w:tcPr>
            <w:tcW w:w="987" w:type="dxa"/>
            <w:gridSpan w:val="5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989" w:type="dxa"/>
            <w:gridSpan w:val="4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0,985</w:t>
            </w:r>
          </w:p>
        </w:tc>
        <w:tc>
          <w:tcPr>
            <w:tcW w:w="1140" w:type="dxa"/>
            <w:gridSpan w:val="7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1131" w:type="dxa"/>
            <w:gridSpan w:val="5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,967</w:t>
            </w:r>
          </w:p>
        </w:tc>
        <w:tc>
          <w:tcPr>
            <w:tcW w:w="1014" w:type="dxa"/>
            <w:gridSpan w:val="5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345</w:t>
            </w:r>
          </w:p>
        </w:tc>
        <w:tc>
          <w:tcPr>
            <w:tcW w:w="894" w:type="dxa"/>
            <w:gridSpan w:val="2"/>
            <w:tcBorders>
              <w:bottom w:val="nil"/>
            </w:tcBorders>
          </w:tcPr>
          <w:p w:rsidR="00607134" w:rsidRPr="00FC6D21" w:rsidRDefault="00D5516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  <w:r w:rsidR="008825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gridSpan w:val="5"/>
            <w:tcBorders>
              <w:bottom w:val="nil"/>
            </w:tcBorders>
            <w:vAlign w:val="center"/>
          </w:tcPr>
          <w:p w:rsidR="00607134" w:rsidRPr="00FC6D21" w:rsidRDefault="00D5516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5,6360</w:t>
            </w:r>
          </w:p>
        </w:tc>
        <w:tc>
          <w:tcPr>
            <w:tcW w:w="996" w:type="dxa"/>
            <w:gridSpan w:val="4"/>
            <w:tcBorders>
              <w:bottom w:val="nil"/>
            </w:tcBorders>
          </w:tcPr>
          <w:p w:rsidR="00607134" w:rsidRPr="00FC6D21" w:rsidRDefault="00D5516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8,7280</w:t>
            </w:r>
          </w:p>
        </w:tc>
        <w:tc>
          <w:tcPr>
            <w:tcW w:w="926" w:type="dxa"/>
            <w:gridSpan w:val="3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341A69">
        <w:trPr>
          <w:trHeight w:val="385"/>
        </w:trPr>
        <w:tc>
          <w:tcPr>
            <w:tcW w:w="2968" w:type="dxa"/>
            <w:gridSpan w:val="4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. субсидия МБУ "Строй</w:t>
            </w:r>
            <w:r w:rsidR="00D15BE1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ервис"</w:t>
            </w:r>
          </w:p>
        </w:tc>
        <w:tc>
          <w:tcPr>
            <w:tcW w:w="933" w:type="dxa"/>
            <w:gridSpan w:val="5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,692</w:t>
            </w:r>
          </w:p>
        </w:tc>
        <w:tc>
          <w:tcPr>
            <w:tcW w:w="987" w:type="dxa"/>
            <w:gridSpan w:val="5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, 692</w:t>
            </w:r>
          </w:p>
        </w:tc>
        <w:tc>
          <w:tcPr>
            <w:tcW w:w="1140" w:type="dxa"/>
            <w:gridSpan w:val="7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5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4" w:type="dxa"/>
            <w:gridSpan w:val="5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7134" w:rsidRPr="00FC6D21" w:rsidTr="00F2564F">
        <w:tc>
          <w:tcPr>
            <w:tcW w:w="16019" w:type="dxa"/>
            <w:gridSpan w:val="53"/>
          </w:tcPr>
          <w:p w:rsidR="00607134" w:rsidRPr="00FC6D21" w:rsidRDefault="00607134" w:rsidP="003A36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827"/>
            <w:bookmarkEnd w:id="4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III. Улучшение элементов транспортной инфраструктуры</w:t>
            </w:r>
          </w:p>
        </w:tc>
      </w:tr>
      <w:tr w:rsidR="001A65DC" w:rsidRPr="00FC6D21" w:rsidTr="00F2564F">
        <w:tc>
          <w:tcPr>
            <w:tcW w:w="1599" w:type="dxa"/>
            <w:gridSpan w:val="2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. Приобретение плавучего причала для нужд МО "Город Архангельск"</w:t>
            </w:r>
          </w:p>
        </w:tc>
        <w:tc>
          <w:tcPr>
            <w:tcW w:w="1369" w:type="dxa"/>
            <w:gridSpan w:val="2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/>
                <w:sz w:val="16"/>
                <w:szCs w:val="16"/>
              </w:rPr>
              <w:t>Служба замести</w:t>
            </w:r>
            <w:r w:rsidR="000842A6">
              <w:rPr>
                <w:rFonts w:ascii="Times New Roman" w:hAnsi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/>
                <w:sz w:val="16"/>
                <w:szCs w:val="16"/>
              </w:rPr>
              <w:t>теля мэра города по городскому хозяйству</w:t>
            </w:r>
          </w:p>
        </w:tc>
        <w:tc>
          <w:tcPr>
            <w:tcW w:w="1506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0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,950</w:t>
            </w:r>
          </w:p>
        </w:tc>
        <w:tc>
          <w:tcPr>
            <w:tcW w:w="99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,950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качества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слу</w:t>
            </w:r>
            <w:r w:rsidR="00341A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живания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населе</w:t>
            </w:r>
            <w:r w:rsidR="00341A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. Обеспечение работы речной линии в жилом районе 29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лесо</w:t>
            </w:r>
            <w:proofErr w:type="spellEnd"/>
            <w:r w:rsidR="003A3693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завода</w:t>
            </w:r>
          </w:p>
        </w:tc>
      </w:tr>
      <w:tr w:rsidR="001A65DC" w:rsidRPr="00FC6D21" w:rsidTr="00F2564F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0" w:type="dxa"/>
            <w:gridSpan w:val="7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gridSpan w:val="7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0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,950</w:t>
            </w:r>
          </w:p>
        </w:tc>
        <w:tc>
          <w:tcPr>
            <w:tcW w:w="99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,950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0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99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rPr>
          <w:trHeight w:val="454"/>
        </w:trPr>
        <w:tc>
          <w:tcPr>
            <w:tcW w:w="1599" w:type="dxa"/>
            <w:gridSpan w:val="2"/>
            <w:vMerge w:val="restart"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 Проведение работ по разработке Комплексной схемы организации дорожного движения муниципального образования </w:t>
            </w:r>
            <w:r w:rsidR="00760260"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 w:rsidR="00760260"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369" w:type="dxa"/>
            <w:gridSpan w:val="2"/>
            <w:vMerge w:val="restart"/>
          </w:tcPr>
          <w:p w:rsidR="00607134" w:rsidRPr="00FC6D21" w:rsidRDefault="009015D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Департамент  транспорта, строительства и городской инфра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структуры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Адми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нистрации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муни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ципального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ра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зования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506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0" w:type="dxa"/>
            <w:gridSpan w:val="7"/>
          </w:tcPr>
          <w:p w:rsidR="00607134" w:rsidRPr="00FC6D21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2,400</w:t>
            </w:r>
            <w:r w:rsidR="00D5516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FC6D21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2,400</w:t>
            </w:r>
            <w:r w:rsidR="00D5516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3A3693" w:rsidRPr="00FC6D21" w:rsidRDefault="00607134" w:rsidP="00D15B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2017 году разработка Комплексной схемы организации дорожного движения муниципального образования </w:t>
            </w:r>
            <w:r w:rsidR="00246CBF"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 w:rsidR="00246CBF"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1A65DC" w:rsidRPr="00FC6D21" w:rsidTr="00F2564F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0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D15BE1">
        <w:trPr>
          <w:trHeight w:val="991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0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2,400</w:t>
            </w:r>
            <w:r w:rsidR="00D5516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2,400</w:t>
            </w:r>
            <w:r w:rsidR="00D5516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c>
          <w:tcPr>
            <w:tcW w:w="1599" w:type="dxa"/>
            <w:gridSpan w:val="2"/>
            <w:vMerge w:val="restart"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. Строительство причала на о. Хабар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ка в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оломбальском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м округе г.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ельска</w:t>
            </w:r>
            <w:proofErr w:type="spellEnd"/>
          </w:p>
        </w:tc>
        <w:tc>
          <w:tcPr>
            <w:tcW w:w="1369" w:type="dxa"/>
            <w:gridSpan w:val="2"/>
            <w:vMerge w:val="restart"/>
          </w:tcPr>
          <w:p w:rsidR="00607134" w:rsidRPr="00FC6D21" w:rsidRDefault="00536BF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, строительства и городской инфра</w:t>
            </w:r>
            <w:r w:rsidR="00D15BE1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структуры </w:t>
            </w:r>
            <w:proofErr w:type="spellStart"/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>Адми</w:t>
            </w:r>
            <w:r w:rsidR="00D15BE1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>нистрации</w:t>
            </w:r>
            <w:proofErr w:type="spellEnd"/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>муни</w:t>
            </w:r>
            <w:r w:rsidR="00D15BE1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>ципального</w:t>
            </w:r>
            <w:proofErr w:type="spellEnd"/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>обра</w:t>
            </w:r>
            <w:r w:rsidR="00D15BE1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>зования</w:t>
            </w:r>
            <w:proofErr w:type="spellEnd"/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506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0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06,189</w:t>
            </w:r>
            <w:r w:rsidR="00D55160" w:rsidRPr="00FC6D2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2,437</w:t>
            </w:r>
            <w:r w:rsidR="00D55160" w:rsidRPr="00FC6D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5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0,000</w:t>
            </w:r>
            <w:r w:rsidR="00D5516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,752</w:t>
            </w:r>
            <w:r w:rsidR="00D55160" w:rsidRPr="00FC6D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4" w:type="dxa"/>
            <w:vMerge w:val="restart"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20</w:t>
            </w:r>
            <w:r w:rsidR="00951CB4" w:rsidRPr="00FC6D2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году ввод объекта в эксплуатацию</w:t>
            </w:r>
          </w:p>
        </w:tc>
      </w:tr>
      <w:tr w:rsidR="001A65DC" w:rsidRPr="00FC6D21" w:rsidTr="00F2564F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FC6D21" w:rsidRDefault="003A3693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0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0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06,189</w:t>
            </w:r>
            <w:r w:rsidR="00D55160" w:rsidRPr="00FC6D2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2,437</w:t>
            </w:r>
            <w:r w:rsidR="00D55160" w:rsidRPr="00FC6D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5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0,000</w:t>
            </w:r>
            <w:r w:rsidR="00D5516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,752</w:t>
            </w:r>
            <w:r w:rsidR="00D55160" w:rsidRPr="00FC6D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c>
          <w:tcPr>
            <w:tcW w:w="1599" w:type="dxa"/>
            <w:gridSpan w:val="2"/>
            <w:vMerge w:val="restart"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C6D2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FC6D2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FC6D2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иобретение речных судов для осуществления пассажирских перевозок</w:t>
            </w:r>
          </w:p>
        </w:tc>
        <w:tc>
          <w:tcPr>
            <w:tcW w:w="1369" w:type="dxa"/>
            <w:gridSpan w:val="2"/>
            <w:vMerge w:val="restart"/>
          </w:tcPr>
          <w:p w:rsidR="00607134" w:rsidRPr="00FC6D21" w:rsidRDefault="009015D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06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0" w:type="dxa"/>
            <w:gridSpan w:val="7"/>
          </w:tcPr>
          <w:p w:rsidR="00607134" w:rsidRPr="00FC6D21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6,000</w:t>
            </w:r>
            <w:r w:rsidR="00D55160" w:rsidRPr="00FC6D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FC6D21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7,500</w:t>
            </w:r>
            <w:r w:rsidR="00D55160" w:rsidRPr="00FC6D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5" w:type="dxa"/>
            <w:gridSpan w:val="5"/>
          </w:tcPr>
          <w:p w:rsidR="00607134" w:rsidRPr="00FC6D21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7,500</w:t>
            </w:r>
            <w:r w:rsidR="00D55160" w:rsidRPr="00FC6D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5,000</w:t>
            </w:r>
            <w:r w:rsidR="00D55160" w:rsidRPr="00FC6D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3"/>
            <w:shd w:val="clear" w:color="auto" w:fill="auto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  <w:r w:rsidR="00D5516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 w:val="restart"/>
          </w:tcPr>
          <w:p w:rsidR="003A3693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</w:t>
            </w:r>
          </w:p>
          <w:p w:rsidR="003A3693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2 речных судов ледового класса для обслуживания речных переправ </w:t>
            </w:r>
          </w:p>
          <w:p w:rsidR="003A3693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городе Архангельск</w:t>
            </w:r>
            <w:r w:rsidR="00E95EEC" w:rsidRPr="00FC6D2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51CB4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</w:t>
            </w:r>
          </w:p>
          <w:p w:rsidR="00607134" w:rsidRPr="00FC6D21" w:rsidRDefault="00951CB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 требованиями законодательства в сфере речных перевозок</w:t>
            </w:r>
          </w:p>
        </w:tc>
      </w:tr>
      <w:tr w:rsidR="001A65DC" w:rsidRPr="00FC6D21" w:rsidTr="00F2564F">
        <w:trPr>
          <w:trHeight w:val="283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0" w:type="dxa"/>
            <w:gridSpan w:val="7"/>
          </w:tcPr>
          <w:p w:rsidR="00607134" w:rsidRPr="00FC6D21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607134" w:rsidRPr="00FC6D21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5"/>
          </w:tcPr>
          <w:p w:rsidR="00607134" w:rsidRPr="00FC6D21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rPr>
          <w:trHeight w:val="221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0" w:type="dxa"/>
            <w:gridSpan w:val="7"/>
          </w:tcPr>
          <w:p w:rsidR="00607134" w:rsidRPr="00FC6D21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,000</w:t>
            </w:r>
            <w:r w:rsidR="00D55160"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FC6D21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  <w:r w:rsidR="00D55160"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5" w:type="dxa"/>
            <w:gridSpan w:val="5"/>
          </w:tcPr>
          <w:p w:rsidR="00607134" w:rsidRPr="00FC6D21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  <w:r w:rsidR="00D55160"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000</w:t>
            </w:r>
            <w:r w:rsidR="00D55160"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rPr>
          <w:trHeight w:val="727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0" w:type="dxa"/>
            <w:gridSpan w:val="7"/>
          </w:tcPr>
          <w:p w:rsidR="00607134" w:rsidRPr="00FC6D21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0</w:t>
            </w:r>
            <w:r w:rsidR="00D55160"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FC6D21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00</w:t>
            </w:r>
            <w:r w:rsidR="00D55160"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5" w:type="dxa"/>
            <w:gridSpan w:val="5"/>
          </w:tcPr>
          <w:p w:rsidR="00607134" w:rsidRPr="00FC6D21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00</w:t>
            </w:r>
            <w:r w:rsidR="00D55160"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 000</w:t>
            </w:r>
            <w:r w:rsidR="00D55160"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  <w:r w:rsidR="00D5516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c>
          <w:tcPr>
            <w:tcW w:w="1599" w:type="dxa"/>
            <w:gridSpan w:val="2"/>
            <w:vMerge w:val="restart"/>
          </w:tcPr>
          <w:p w:rsidR="00607134" w:rsidRPr="000842A6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842A6">
              <w:rPr>
                <w:rFonts w:ascii="Times New Roman" w:hAnsi="Times New Roman" w:cs="Times New Roman"/>
                <w:sz w:val="16"/>
                <w:szCs w:val="16"/>
              </w:rPr>
              <w:t xml:space="preserve">Всего по </w:t>
            </w:r>
            <w:hyperlink w:anchor="P827" w:history="1">
              <w:r w:rsidRPr="000842A6">
                <w:rPr>
                  <w:rFonts w:ascii="Times New Roman" w:hAnsi="Times New Roman" w:cs="Times New Roman"/>
                  <w:sz w:val="16"/>
                  <w:szCs w:val="16"/>
                </w:rPr>
                <w:t>разделу III</w:t>
              </w:r>
            </w:hyperlink>
          </w:p>
        </w:tc>
        <w:tc>
          <w:tcPr>
            <w:tcW w:w="1369" w:type="dxa"/>
            <w:gridSpan w:val="2"/>
            <w:vMerge w:val="restart"/>
          </w:tcPr>
          <w:p w:rsidR="00607134" w:rsidRPr="000842A6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0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08,539</w:t>
            </w:r>
            <w:r w:rsidR="00D55160" w:rsidRPr="00FC6D2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,950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12,337</w:t>
            </w:r>
            <w:r w:rsidR="00D55160" w:rsidRPr="00FC6D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5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17,500</w:t>
            </w:r>
            <w:r w:rsidR="00897C63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65,000</w:t>
            </w:r>
            <w:r w:rsidR="00897C63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9,752</w:t>
            </w:r>
            <w:r w:rsidR="00897C63" w:rsidRPr="00FC6D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4" w:type="dxa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0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23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2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5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0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57,950</w:t>
            </w:r>
            <w:r w:rsidR="00897C63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950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  <w:r w:rsidR="00897C63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  <w:r w:rsidR="00897C63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56,000</w:t>
            </w:r>
            <w:r w:rsidR="00897C63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0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50,589</w:t>
            </w:r>
            <w:r w:rsidR="00897C63" w:rsidRPr="00FC6D2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,000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2,337</w:t>
            </w:r>
            <w:r w:rsidR="00897C63" w:rsidRPr="00FC6D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5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7,500</w:t>
            </w:r>
            <w:r w:rsidR="00897C63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  <w:r w:rsidR="00897C63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9,752</w:t>
            </w:r>
            <w:r w:rsidR="00897C63" w:rsidRPr="00FC6D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7134" w:rsidRPr="00FC6D21" w:rsidTr="00F2564F">
        <w:tc>
          <w:tcPr>
            <w:tcW w:w="16019" w:type="dxa"/>
            <w:gridSpan w:val="53"/>
          </w:tcPr>
          <w:p w:rsidR="00607134" w:rsidRPr="00FC6D21" w:rsidRDefault="00607134" w:rsidP="003A36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898"/>
            <w:bookmarkEnd w:id="5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IV. Строительство дошкольных и общеобразовательных учреждений</w:t>
            </w:r>
          </w:p>
        </w:tc>
      </w:tr>
      <w:tr w:rsidR="001A65DC" w:rsidRPr="00FC6D21" w:rsidTr="00F2564F">
        <w:tc>
          <w:tcPr>
            <w:tcW w:w="1599" w:type="dxa"/>
            <w:gridSpan w:val="2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1. Строительство детского комбината в 1 микрорайоне территориального округа Майская 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рка в г.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ельске</w:t>
            </w:r>
            <w:proofErr w:type="spellEnd"/>
          </w:p>
        </w:tc>
        <w:tc>
          <w:tcPr>
            <w:tcW w:w="1369" w:type="dxa"/>
            <w:gridSpan w:val="2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/>
                <w:sz w:val="16"/>
                <w:szCs w:val="16"/>
              </w:rPr>
              <w:lastRenderedPageBreak/>
              <w:t>Служба заместителя мэра города по городскому хозяйству</w:t>
            </w:r>
          </w:p>
        </w:tc>
        <w:tc>
          <w:tcPr>
            <w:tcW w:w="1522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9,411</w:t>
            </w: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0,469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,942</w:t>
            </w: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3A3693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вод в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эксплуа</w:t>
            </w:r>
            <w:r w:rsidR="003A3693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тацию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в 2012 году здания детского комбината </w:t>
            </w:r>
          </w:p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на 210 мест</w:t>
            </w:r>
          </w:p>
        </w:tc>
      </w:tr>
      <w:tr w:rsidR="001A65DC" w:rsidRPr="00FC6D21" w:rsidTr="00F2564F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7,069</w:t>
            </w: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7,069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rPr>
          <w:trHeight w:val="254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2,342</w:t>
            </w: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,400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,942</w:t>
            </w: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rPr>
          <w:trHeight w:val="224"/>
        </w:trPr>
        <w:tc>
          <w:tcPr>
            <w:tcW w:w="1599" w:type="dxa"/>
            <w:gridSpan w:val="2"/>
            <w:vMerge w:val="restart"/>
          </w:tcPr>
          <w:p w:rsidR="00CF71A9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 Строительство школы в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Цигло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менском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террито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риальном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округе </w:t>
            </w:r>
          </w:p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. Архангельска</w:t>
            </w:r>
          </w:p>
        </w:tc>
        <w:tc>
          <w:tcPr>
            <w:tcW w:w="1369" w:type="dxa"/>
            <w:gridSpan w:val="2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C6D21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</w:t>
            </w:r>
          </w:p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26,080</w:t>
            </w: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6,017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07,414</w:t>
            </w: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649</w:t>
            </w: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3A3693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вод в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эксплуа</w:t>
            </w:r>
            <w:r w:rsidR="003A3693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тацию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в 2013 году здания школы </w:t>
            </w:r>
          </w:p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на 240 мест</w:t>
            </w:r>
          </w:p>
        </w:tc>
      </w:tr>
      <w:tr w:rsidR="001A65DC" w:rsidRPr="00FC6D21" w:rsidTr="00D15BE1">
        <w:trPr>
          <w:trHeight w:val="191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3A3693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rPr>
          <w:trHeight w:val="221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99,680</w:t>
            </w: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,617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92,414</w:t>
            </w: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649</w:t>
            </w: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3A3693">
        <w:trPr>
          <w:trHeight w:val="609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  <w:p w:rsidR="00CF71A9" w:rsidRPr="00FC6D21" w:rsidRDefault="00F72C89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. субсидия МБУ </w:t>
            </w:r>
            <w:r w:rsidR="009D125F"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="009D125F"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6,400</w:t>
            </w:r>
          </w:p>
          <w:p w:rsidR="00F72C89" w:rsidRPr="00FC6D21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89" w:rsidRPr="00FC6D21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350</w:t>
            </w: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1,400</w:t>
            </w:r>
          </w:p>
          <w:p w:rsidR="00F72C89" w:rsidRPr="00FC6D21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89" w:rsidRPr="00FC6D21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5,000</w:t>
            </w:r>
          </w:p>
          <w:p w:rsidR="00F72C89" w:rsidRPr="00FC6D21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89" w:rsidRPr="00FC6D21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350</w:t>
            </w: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2C89" w:rsidRPr="00FC6D21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89" w:rsidRPr="00FC6D21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2C89" w:rsidRPr="00FC6D21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89" w:rsidRPr="00FC6D21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2C89" w:rsidRPr="00FC6D21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89" w:rsidRPr="00FC6D21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2C89" w:rsidRPr="00FC6D21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89" w:rsidRPr="00FC6D21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2C89" w:rsidRPr="00FC6D21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89" w:rsidRPr="00FC6D21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2C89" w:rsidRPr="00FC6D21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89" w:rsidRPr="00FC6D21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2C89" w:rsidRPr="00FC6D21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89" w:rsidRPr="00FC6D21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D15BE1">
        <w:trPr>
          <w:trHeight w:val="196"/>
        </w:trPr>
        <w:tc>
          <w:tcPr>
            <w:tcW w:w="1599" w:type="dxa"/>
            <w:gridSpan w:val="2"/>
            <w:vMerge w:val="restart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. Приобретение доли в праве обще</w:t>
            </w:r>
            <w:r w:rsidR="00D15BE1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долевой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D15BE1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здания детских яслей по ул. Добро</w:t>
            </w:r>
            <w:r w:rsidR="00D15BE1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любова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, 19 после реконструкции</w:t>
            </w:r>
          </w:p>
        </w:tc>
        <w:tc>
          <w:tcPr>
            <w:tcW w:w="1369" w:type="dxa"/>
            <w:gridSpan w:val="2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C6D21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</w:t>
            </w:r>
          </w:p>
          <w:p w:rsidR="00607134" w:rsidRPr="00FC6D21" w:rsidRDefault="00607134" w:rsidP="003A369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38,617</w:t>
            </w: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8,000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0,617</w:t>
            </w: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3A3693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вод в действие </w:t>
            </w:r>
          </w:p>
          <w:p w:rsidR="003A3693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2013 году здания детского комбината </w:t>
            </w:r>
          </w:p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на 120 мест</w:t>
            </w:r>
          </w:p>
        </w:tc>
      </w:tr>
      <w:tr w:rsidR="001A65DC" w:rsidRPr="00FC6D21" w:rsidTr="00D15BE1">
        <w:trPr>
          <w:trHeight w:val="216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D15BE1">
        <w:trPr>
          <w:trHeight w:val="349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0,617</w:t>
            </w: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0,617</w:t>
            </w: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D15BE1">
        <w:trPr>
          <w:trHeight w:val="187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8,000</w:t>
            </w: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8,000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D15BE1">
        <w:trPr>
          <w:trHeight w:val="221"/>
        </w:trPr>
        <w:tc>
          <w:tcPr>
            <w:tcW w:w="1599" w:type="dxa"/>
            <w:gridSpan w:val="2"/>
            <w:vMerge w:val="restart"/>
          </w:tcPr>
          <w:p w:rsidR="000842A6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4. Строительство детского сада </w:t>
            </w:r>
          </w:p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оломбальском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м округе</w:t>
            </w:r>
          </w:p>
        </w:tc>
        <w:tc>
          <w:tcPr>
            <w:tcW w:w="1369" w:type="dxa"/>
            <w:gridSpan w:val="2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/>
                <w:sz w:val="16"/>
                <w:szCs w:val="16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  <w:tc>
          <w:tcPr>
            <w:tcW w:w="1522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gridSpan w:val="6"/>
          </w:tcPr>
          <w:p w:rsidR="00607134" w:rsidRPr="00FC6D21" w:rsidRDefault="007427C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0,0007</w:t>
            </w: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FC6D21" w:rsidRDefault="007427C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9,9767</w:t>
            </w:r>
          </w:p>
        </w:tc>
        <w:tc>
          <w:tcPr>
            <w:tcW w:w="1424" w:type="dxa"/>
            <w:vMerge w:val="restart"/>
          </w:tcPr>
          <w:p w:rsidR="003A3693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вод в действие здания детского комбината </w:t>
            </w:r>
          </w:p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на 280 мест</w:t>
            </w:r>
          </w:p>
        </w:tc>
      </w:tr>
      <w:tr w:rsidR="001A65DC" w:rsidRPr="00FC6D21" w:rsidTr="00D15BE1">
        <w:trPr>
          <w:trHeight w:val="213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rPr>
          <w:trHeight w:val="469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6"/>
          </w:tcPr>
          <w:p w:rsidR="00607134" w:rsidRPr="00FC6D21" w:rsidRDefault="007427C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0,0007</w:t>
            </w: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FC6D21" w:rsidRDefault="007427C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9,9767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rPr>
          <w:trHeight w:val="394"/>
        </w:trPr>
        <w:tc>
          <w:tcPr>
            <w:tcW w:w="1599" w:type="dxa"/>
            <w:gridSpan w:val="2"/>
            <w:vMerge w:val="restart"/>
          </w:tcPr>
          <w:p w:rsidR="00607134" w:rsidRPr="00FC6D21" w:rsidRDefault="00607134" w:rsidP="00E95E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5. Строительство детского сада 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на 60 мест  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пос.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Турдеевск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. Архангельска</w:t>
            </w:r>
          </w:p>
        </w:tc>
        <w:tc>
          <w:tcPr>
            <w:tcW w:w="1369" w:type="dxa"/>
            <w:gridSpan w:val="2"/>
            <w:vMerge w:val="restart"/>
          </w:tcPr>
          <w:p w:rsidR="00607134" w:rsidRPr="00FC6D21" w:rsidRDefault="009015D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22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gridSpan w:val="6"/>
          </w:tcPr>
          <w:p w:rsidR="00607134" w:rsidRPr="00FC6D21" w:rsidRDefault="007427C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97,0216</w:t>
            </w: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7427C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2,6396</w:t>
            </w:r>
          </w:p>
        </w:tc>
        <w:tc>
          <w:tcPr>
            <w:tcW w:w="1171" w:type="dxa"/>
            <w:gridSpan w:val="7"/>
          </w:tcPr>
          <w:p w:rsidR="00607134" w:rsidRPr="00FC6D21" w:rsidRDefault="007427C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4,3820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FC6D21" w:rsidRDefault="007427C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3A3693" w:rsidRPr="00FC6D21" w:rsidRDefault="00951CB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83C76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од в действие </w:t>
            </w:r>
          </w:p>
          <w:p w:rsidR="003A3693" w:rsidRPr="00FC6D21" w:rsidRDefault="00083C76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CB4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году 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здания детского сада </w:t>
            </w:r>
          </w:p>
          <w:p w:rsidR="00607134" w:rsidRPr="00FC6D21" w:rsidRDefault="00083C76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на 60 мест</w:t>
            </w:r>
          </w:p>
        </w:tc>
      </w:tr>
      <w:tr w:rsidR="001A65DC" w:rsidRPr="00FC6D21" w:rsidTr="00F2564F">
        <w:trPr>
          <w:trHeight w:val="346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rPr>
          <w:trHeight w:val="198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6,607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6,902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9,705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4636E9">
        <w:trPr>
          <w:trHeight w:val="359"/>
        </w:trPr>
        <w:tc>
          <w:tcPr>
            <w:tcW w:w="1599" w:type="dxa"/>
            <w:gridSpan w:val="2"/>
            <w:vMerge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6"/>
            <w:tcBorders>
              <w:bottom w:val="single" w:sz="4" w:space="0" w:color="auto"/>
            </w:tcBorders>
          </w:tcPr>
          <w:p w:rsidR="00607134" w:rsidRPr="00FC6D21" w:rsidRDefault="007427C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0,4146</w:t>
            </w:r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607134" w:rsidRPr="00FC6D21" w:rsidRDefault="007427C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5,7376</w:t>
            </w:r>
          </w:p>
        </w:tc>
        <w:tc>
          <w:tcPr>
            <w:tcW w:w="1171" w:type="dxa"/>
            <w:gridSpan w:val="7"/>
            <w:tcBorders>
              <w:bottom w:val="single" w:sz="4" w:space="0" w:color="auto"/>
            </w:tcBorders>
          </w:tcPr>
          <w:p w:rsidR="00607134" w:rsidRPr="00FC6D21" w:rsidRDefault="007427C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,6770</w:t>
            </w: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:rsidR="00607134" w:rsidRPr="00FC6D21" w:rsidRDefault="007427C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4636E9">
        <w:trPr>
          <w:trHeight w:val="367"/>
        </w:trPr>
        <w:tc>
          <w:tcPr>
            <w:tcW w:w="1599" w:type="dxa"/>
            <w:gridSpan w:val="2"/>
            <w:vMerge w:val="restart"/>
            <w:tcBorders>
              <w:bottom w:val="single" w:sz="4" w:space="0" w:color="auto"/>
            </w:tcBorders>
          </w:tcPr>
          <w:p w:rsidR="00CF71A9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6. Строительство детского комбината на 280 мест в 7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мик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рорайоне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террито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аль</w:t>
            </w:r>
            <w:r w:rsidR="00246CBF" w:rsidRPr="00FC6D21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="00246CBF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округа Майская горка </w:t>
            </w:r>
          </w:p>
          <w:p w:rsidR="00607134" w:rsidRPr="00FC6D21" w:rsidRDefault="00246CBF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Архангельска</w:t>
            </w:r>
          </w:p>
        </w:tc>
        <w:tc>
          <w:tcPr>
            <w:tcW w:w="1369" w:type="dxa"/>
            <w:gridSpan w:val="2"/>
            <w:vMerge w:val="restart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партамент  транспорта, строительства и городской 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раструктуры Администрации муниципального образования "Город Архангельск"</w:t>
            </w:r>
          </w:p>
        </w:tc>
        <w:tc>
          <w:tcPr>
            <w:tcW w:w="1522" w:type="dxa"/>
            <w:gridSpan w:val="4"/>
            <w:tcBorders>
              <w:bottom w:val="single" w:sz="4" w:space="0" w:color="auto"/>
            </w:tcBorders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88" w:type="dxa"/>
            <w:gridSpan w:val="6"/>
            <w:tcBorders>
              <w:bottom w:val="single" w:sz="4" w:space="0" w:color="auto"/>
            </w:tcBorders>
          </w:tcPr>
          <w:p w:rsidR="00607134" w:rsidRPr="00FC6D21" w:rsidRDefault="007427C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71,9443</w:t>
            </w:r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  <w:tcBorders>
              <w:bottom w:val="single" w:sz="4" w:space="0" w:color="auto"/>
            </w:tcBorders>
          </w:tcPr>
          <w:p w:rsidR="00607134" w:rsidRPr="00FC6D21" w:rsidRDefault="007427C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28,9907</w:t>
            </w: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</w:tcPr>
          <w:p w:rsidR="00607134" w:rsidRPr="00FC6D21" w:rsidRDefault="00607134" w:rsidP="007427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2,95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  <w:tcBorders>
              <w:bottom w:val="single" w:sz="4" w:space="0" w:color="auto"/>
            </w:tcBorders>
          </w:tcPr>
          <w:p w:rsidR="003A3693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2020 году  ввод </w:t>
            </w:r>
            <w:r w:rsidR="00E95EEC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эксплуатацию </w:t>
            </w:r>
            <w:r w:rsidR="00F72C89" w:rsidRPr="00FC6D21">
              <w:rPr>
                <w:rFonts w:ascii="Times New Roman" w:hAnsi="Times New Roman" w:cs="Times New Roman"/>
                <w:sz w:val="16"/>
                <w:szCs w:val="16"/>
              </w:rPr>
              <w:t>здания детского комбината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07134" w:rsidRPr="00FC6D21" w:rsidRDefault="00083C76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280 мест</w:t>
            </w:r>
          </w:p>
        </w:tc>
      </w:tr>
      <w:tr w:rsidR="001A65DC" w:rsidRPr="00FC6D21" w:rsidTr="004636E9">
        <w:trPr>
          <w:trHeight w:val="333"/>
        </w:trPr>
        <w:tc>
          <w:tcPr>
            <w:tcW w:w="1599" w:type="dxa"/>
            <w:gridSpan w:val="2"/>
            <w:vMerge/>
            <w:tcBorders>
              <w:top w:val="single" w:sz="4" w:space="0" w:color="auto"/>
            </w:tcBorders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</w:tcBorders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</w:tcBorders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8" w:type="dxa"/>
            <w:gridSpan w:val="6"/>
            <w:tcBorders>
              <w:top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</w:tcBorders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rPr>
          <w:trHeight w:val="355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7427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59,28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  <w:vAlign w:val="center"/>
          </w:tcPr>
          <w:p w:rsidR="00607134" w:rsidRPr="00FC6D21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19,660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4"/>
            <w:vAlign w:val="center"/>
          </w:tcPr>
          <w:p w:rsidR="00607134" w:rsidRPr="00FC6D21" w:rsidRDefault="00607134" w:rsidP="00742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9,62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rPr>
          <w:trHeight w:val="308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6"/>
          </w:tcPr>
          <w:p w:rsidR="00607134" w:rsidRPr="00FC6D21" w:rsidRDefault="007427C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2,6614</w:t>
            </w: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  <w:vAlign w:val="center"/>
          </w:tcPr>
          <w:p w:rsidR="00607134" w:rsidRPr="00FC6D21" w:rsidRDefault="00607134" w:rsidP="00742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9,33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96" w:type="dxa"/>
            <w:gridSpan w:val="4"/>
            <w:vAlign w:val="center"/>
          </w:tcPr>
          <w:p w:rsidR="00607134" w:rsidRPr="00FC6D21" w:rsidRDefault="00607134" w:rsidP="00742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rPr>
          <w:trHeight w:val="388"/>
        </w:trPr>
        <w:tc>
          <w:tcPr>
            <w:tcW w:w="1599" w:type="dxa"/>
            <w:gridSpan w:val="2"/>
            <w:vMerge w:val="restart"/>
          </w:tcPr>
          <w:p w:rsidR="00607134" w:rsidRPr="00FC6D21" w:rsidRDefault="007427C0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>. Строительство школы на 1500 мест в территориальном округе Майская горка</w:t>
            </w:r>
            <w:r w:rsidR="00246CBF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proofErr w:type="spellStart"/>
            <w:r w:rsidR="00246CBF" w:rsidRPr="00FC6D21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46CBF" w:rsidRPr="00FC6D21">
              <w:rPr>
                <w:rFonts w:ascii="Times New Roman" w:hAnsi="Times New Roman" w:cs="Times New Roman"/>
                <w:sz w:val="16"/>
                <w:szCs w:val="16"/>
              </w:rPr>
              <w:t>гельска</w:t>
            </w:r>
            <w:proofErr w:type="spellEnd"/>
          </w:p>
        </w:tc>
        <w:tc>
          <w:tcPr>
            <w:tcW w:w="1369" w:type="dxa"/>
            <w:gridSpan w:val="2"/>
            <w:vMerge w:val="restart"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22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2C89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45,648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700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65,360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79,588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3A3693" w:rsidRPr="00FC6D21" w:rsidRDefault="001A65D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F72C89" w:rsidRPr="00FC6D21">
              <w:rPr>
                <w:rFonts w:ascii="Times New Roman" w:hAnsi="Times New Roman" w:cs="Times New Roman"/>
                <w:sz w:val="16"/>
                <w:szCs w:val="16"/>
              </w:rPr>
              <w:t>азработка проектной документации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3693" w:rsidRPr="00FC6D21" w:rsidRDefault="001A65D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2017 году</w:t>
            </w:r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A3693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2019 году </w:t>
            </w:r>
          </w:p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вод объекта в </w:t>
            </w:r>
            <w:r w:rsidR="00F72C89" w:rsidRPr="00FC6D21">
              <w:rPr>
                <w:rFonts w:ascii="Times New Roman" w:hAnsi="Times New Roman" w:cs="Times New Roman"/>
                <w:sz w:val="16"/>
                <w:szCs w:val="16"/>
              </w:rPr>
              <w:t>эксплуатацию</w:t>
            </w:r>
          </w:p>
        </w:tc>
      </w:tr>
      <w:tr w:rsidR="001A65DC" w:rsidRPr="00FC6D21" w:rsidTr="00F2564F">
        <w:trPr>
          <w:trHeight w:val="367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rPr>
          <w:trHeight w:val="489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978,108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50,000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28,108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rPr>
          <w:trHeight w:val="343"/>
        </w:trPr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7,540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700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5,360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1,480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c>
          <w:tcPr>
            <w:tcW w:w="1599" w:type="dxa"/>
            <w:gridSpan w:val="2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сего по </w:t>
            </w:r>
            <w:hyperlink w:anchor="P898" w:history="1">
              <w:r w:rsidRPr="00FC6D2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разделу IV</w:t>
              </w:r>
            </w:hyperlink>
          </w:p>
        </w:tc>
        <w:tc>
          <w:tcPr>
            <w:tcW w:w="1369" w:type="dxa"/>
            <w:gridSpan w:val="2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7427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3C76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828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427C0" w:rsidRPr="00FC6D21">
              <w:rPr>
                <w:rFonts w:ascii="Times New Roman" w:hAnsi="Times New Roman" w:cs="Times New Roman"/>
                <w:sz w:val="16"/>
                <w:szCs w:val="16"/>
              </w:rPr>
              <w:t>7226</w:t>
            </w: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44,486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86,973</w:t>
            </w: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649</w:t>
            </w: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137EBB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3,3396</w:t>
            </w:r>
          </w:p>
        </w:tc>
        <w:tc>
          <w:tcPr>
            <w:tcW w:w="1171" w:type="dxa"/>
            <w:gridSpan w:val="7"/>
          </w:tcPr>
          <w:p w:rsidR="00607134" w:rsidRPr="00FC6D21" w:rsidRDefault="00607134" w:rsidP="00137E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137EBB" w:rsidRPr="00FC6D2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37EBB" w:rsidRPr="00FC6D21">
              <w:rPr>
                <w:rFonts w:ascii="Times New Roman" w:hAnsi="Times New Roman" w:cs="Times New Roman"/>
                <w:sz w:val="16"/>
                <w:szCs w:val="16"/>
              </w:rPr>
              <w:t>7327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137E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22,54</w:t>
            </w:r>
            <w:r w:rsidR="00137EBB" w:rsidRPr="00FC6D2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20" w:type="dxa"/>
            <w:gridSpan w:val="2"/>
          </w:tcPr>
          <w:p w:rsidR="00607134" w:rsidRPr="00FC6D21" w:rsidRDefault="00137EBB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9,9767</w:t>
            </w:r>
          </w:p>
        </w:tc>
        <w:tc>
          <w:tcPr>
            <w:tcW w:w="1424" w:type="dxa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344512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FC6D21"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988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3C76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48,725</w:t>
            </w:r>
            <w:r w:rsidR="00137EBB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0,617</w:t>
            </w:r>
          </w:p>
        </w:tc>
        <w:tc>
          <w:tcPr>
            <w:tcW w:w="1004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50,000</w:t>
            </w:r>
            <w:r w:rsidR="00137EBB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28,108</w:t>
            </w:r>
            <w:r w:rsidR="00137EBB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B6564C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8" w:type="dxa"/>
            <w:gridSpan w:val="6"/>
            <w:tcBorders>
              <w:bottom w:val="single" w:sz="4" w:space="0" w:color="auto"/>
            </w:tcBorders>
          </w:tcPr>
          <w:p w:rsidR="00607134" w:rsidRPr="00FC6D21" w:rsidRDefault="00137EBB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92,6389</w:t>
            </w:r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1,686</w:t>
            </w:r>
          </w:p>
        </w:tc>
        <w:tc>
          <w:tcPr>
            <w:tcW w:w="988" w:type="dxa"/>
            <w:gridSpan w:val="4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92,414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649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6,902</w:t>
            </w:r>
            <w:r w:rsidR="00137EBB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1" w:type="dxa"/>
            <w:gridSpan w:val="7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49,365</w:t>
            </w:r>
            <w:r w:rsidR="00137EBB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</w:tcPr>
          <w:p w:rsidR="00607134" w:rsidRPr="00FC6D21" w:rsidRDefault="00607134" w:rsidP="00137E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9,62</w:t>
            </w:r>
            <w:r w:rsidR="00137EBB" w:rsidRPr="00FC6D2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B6564C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  <w:tcBorders>
              <w:bottom w:val="nil"/>
            </w:tcBorders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6"/>
            <w:tcBorders>
              <w:bottom w:val="nil"/>
            </w:tcBorders>
          </w:tcPr>
          <w:p w:rsidR="00607134" w:rsidRPr="00FC6D21" w:rsidRDefault="00137EBB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87,3587</w:t>
            </w:r>
          </w:p>
        </w:tc>
        <w:tc>
          <w:tcPr>
            <w:tcW w:w="989" w:type="dxa"/>
            <w:gridSpan w:val="5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2,800</w:t>
            </w:r>
          </w:p>
        </w:tc>
        <w:tc>
          <w:tcPr>
            <w:tcW w:w="988" w:type="dxa"/>
            <w:gridSpan w:val="4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3,942</w:t>
            </w:r>
          </w:p>
        </w:tc>
        <w:tc>
          <w:tcPr>
            <w:tcW w:w="1004" w:type="dxa"/>
            <w:gridSpan w:val="3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998" w:type="dxa"/>
            <w:gridSpan w:val="5"/>
            <w:tcBorders>
              <w:bottom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bottom w:val="nil"/>
            </w:tcBorders>
          </w:tcPr>
          <w:p w:rsidR="00607134" w:rsidRPr="00FC6D21" w:rsidRDefault="00137EBB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6,4376</w:t>
            </w:r>
          </w:p>
        </w:tc>
        <w:tc>
          <w:tcPr>
            <w:tcW w:w="1171" w:type="dxa"/>
            <w:gridSpan w:val="7"/>
            <w:tcBorders>
              <w:bottom w:val="nil"/>
            </w:tcBorders>
          </w:tcPr>
          <w:p w:rsidR="00607134" w:rsidRPr="00FC6D21" w:rsidRDefault="00137EBB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9,3677</w:t>
            </w:r>
          </w:p>
        </w:tc>
        <w:tc>
          <w:tcPr>
            <w:tcW w:w="996" w:type="dxa"/>
            <w:gridSpan w:val="4"/>
            <w:tcBorders>
              <w:bottom w:val="nil"/>
            </w:tcBorders>
          </w:tcPr>
          <w:p w:rsidR="00607134" w:rsidRPr="00FC6D21" w:rsidRDefault="00607134" w:rsidP="00137E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4,81</w:t>
            </w:r>
            <w:r w:rsidR="00137EBB" w:rsidRPr="00FC6D21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20" w:type="dxa"/>
            <w:gridSpan w:val="2"/>
            <w:tcBorders>
              <w:bottom w:val="nil"/>
            </w:tcBorders>
          </w:tcPr>
          <w:p w:rsidR="00607134" w:rsidRPr="00FC6D21" w:rsidRDefault="00607134" w:rsidP="00137E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37EBB" w:rsidRPr="00FC6D2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37EBB" w:rsidRPr="00FC6D21">
              <w:rPr>
                <w:rFonts w:ascii="Times New Roman" w:hAnsi="Times New Roman" w:cs="Times New Roman"/>
                <w:sz w:val="16"/>
                <w:szCs w:val="16"/>
              </w:rPr>
              <w:t>9767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B6564C">
        <w:tc>
          <w:tcPr>
            <w:tcW w:w="159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88" w:type="dxa"/>
            <w:gridSpan w:val="6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350</w:t>
            </w:r>
          </w:p>
        </w:tc>
        <w:tc>
          <w:tcPr>
            <w:tcW w:w="989" w:type="dxa"/>
            <w:gridSpan w:val="5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350</w:t>
            </w:r>
          </w:p>
        </w:tc>
        <w:tc>
          <w:tcPr>
            <w:tcW w:w="1004" w:type="dxa"/>
            <w:gridSpan w:val="3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</w:tcBorders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7134" w:rsidRPr="00FC6D21" w:rsidTr="00F2564F">
        <w:tc>
          <w:tcPr>
            <w:tcW w:w="16019" w:type="dxa"/>
            <w:gridSpan w:val="53"/>
          </w:tcPr>
          <w:p w:rsidR="00607134" w:rsidRPr="00FC6D21" w:rsidRDefault="00607134" w:rsidP="003A36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1114"/>
            <w:bookmarkEnd w:id="6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V. Обеспечение земельных участков коммунальной и инженерной инфраструктурой для жилищного строительства</w:t>
            </w:r>
          </w:p>
        </w:tc>
      </w:tr>
      <w:tr w:rsidR="001A65DC" w:rsidRPr="00FC6D21" w:rsidTr="00344512">
        <w:tc>
          <w:tcPr>
            <w:tcW w:w="1606" w:type="dxa"/>
            <w:gridSpan w:val="3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. Обеспечение земельных участков коммунальной и инженерной инфра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ой для строительства многоквартирных домов по ул.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Конзи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хинской</w:t>
            </w:r>
            <w:proofErr w:type="spellEnd"/>
          </w:p>
        </w:tc>
        <w:tc>
          <w:tcPr>
            <w:tcW w:w="1375" w:type="dxa"/>
            <w:gridSpan w:val="2"/>
            <w:vMerge w:val="restart"/>
          </w:tcPr>
          <w:p w:rsidR="00607134" w:rsidRDefault="00607134" w:rsidP="003A36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C6D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городского хозяйства Администрации муниципального образования "Город Архангельск" (служба замести</w:t>
            </w:r>
            <w:r w:rsidR="000842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C6D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я мэра города по городскому хозяйству)</w:t>
            </w:r>
          </w:p>
          <w:p w:rsidR="004636E9" w:rsidRDefault="004636E9" w:rsidP="003A36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36E9" w:rsidRPr="00FC6D21" w:rsidRDefault="004636E9" w:rsidP="003A36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38,309</w:t>
            </w:r>
          </w:p>
        </w:tc>
        <w:tc>
          <w:tcPr>
            <w:tcW w:w="1012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6,533</w:t>
            </w:r>
          </w:p>
        </w:tc>
        <w:tc>
          <w:tcPr>
            <w:tcW w:w="1012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3,597</w:t>
            </w:r>
          </w:p>
        </w:tc>
        <w:tc>
          <w:tcPr>
            <w:tcW w:w="1000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0,412</w:t>
            </w:r>
          </w:p>
        </w:tc>
        <w:tc>
          <w:tcPr>
            <w:tcW w:w="1136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3,258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,509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еспечение коммунальной и инженерной инфраструктурой земельных участков площадью 2,09 га</w:t>
            </w:r>
          </w:p>
        </w:tc>
      </w:tr>
      <w:tr w:rsidR="001A65DC" w:rsidRPr="00FC6D21" w:rsidTr="00344512">
        <w:tc>
          <w:tcPr>
            <w:tcW w:w="1606" w:type="dxa"/>
            <w:gridSpan w:val="3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3" w:type="dxa"/>
            <w:gridSpan w:val="6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344512">
        <w:tc>
          <w:tcPr>
            <w:tcW w:w="1606" w:type="dxa"/>
            <w:gridSpan w:val="3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3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8,216</w:t>
            </w:r>
          </w:p>
        </w:tc>
        <w:tc>
          <w:tcPr>
            <w:tcW w:w="1012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4,533</w:t>
            </w:r>
          </w:p>
        </w:tc>
        <w:tc>
          <w:tcPr>
            <w:tcW w:w="1012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3,683</w:t>
            </w:r>
          </w:p>
        </w:tc>
        <w:tc>
          <w:tcPr>
            <w:tcW w:w="1000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344512">
        <w:tc>
          <w:tcPr>
            <w:tcW w:w="1606" w:type="dxa"/>
            <w:gridSpan w:val="3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FC6D21" w:rsidRDefault="006A75E3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3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00,093</w:t>
            </w:r>
          </w:p>
        </w:tc>
        <w:tc>
          <w:tcPr>
            <w:tcW w:w="1012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012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9,914</w:t>
            </w:r>
          </w:p>
        </w:tc>
        <w:tc>
          <w:tcPr>
            <w:tcW w:w="1000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0,412</w:t>
            </w:r>
          </w:p>
        </w:tc>
        <w:tc>
          <w:tcPr>
            <w:tcW w:w="1136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3,258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,509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c>
          <w:tcPr>
            <w:tcW w:w="1606" w:type="dxa"/>
            <w:gridSpan w:val="3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 Обеспечение земельных участков (строительство) коммунальной и инженерной инфра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труктурой для строительства много-квартирных домов по ул. Цигломенской</w:t>
            </w:r>
          </w:p>
        </w:tc>
        <w:tc>
          <w:tcPr>
            <w:tcW w:w="1375" w:type="dxa"/>
            <w:gridSpan w:val="2"/>
            <w:vMerge w:val="restart"/>
          </w:tcPr>
          <w:p w:rsidR="00CF71A9" w:rsidRPr="00FC6D21" w:rsidRDefault="00607134" w:rsidP="0046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C6D21">
              <w:rPr>
                <w:rFonts w:ascii="Times New Roman" w:hAnsi="Times New Roman"/>
                <w:sz w:val="16"/>
                <w:szCs w:val="16"/>
              </w:rPr>
              <w:t xml:space="preserve">епартамент городского хозяйства Администрации муниципального образования "Город </w:t>
            </w:r>
            <w:proofErr w:type="spellStart"/>
            <w:r w:rsidRPr="00FC6D21">
              <w:rPr>
                <w:rFonts w:ascii="Times New Roman" w:hAnsi="Times New Roman"/>
                <w:sz w:val="16"/>
                <w:szCs w:val="16"/>
              </w:rPr>
              <w:t>Архан</w:t>
            </w:r>
            <w:r w:rsidR="000842A6">
              <w:rPr>
                <w:rFonts w:ascii="Times New Roman" w:hAnsi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/>
                <w:sz w:val="16"/>
                <w:szCs w:val="16"/>
              </w:rPr>
              <w:t>гельск</w:t>
            </w:r>
            <w:proofErr w:type="spellEnd"/>
            <w:r w:rsidRPr="00FC6D21">
              <w:rPr>
                <w:rFonts w:ascii="Times New Roman" w:hAnsi="Times New Roman"/>
                <w:sz w:val="16"/>
                <w:szCs w:val="16"/>
              </w:rPr>
              <w:t>"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FC6D21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)</w:t>
            </w:r>
          </w:p>
        </w:tc>
        <w:tc>
          <w:tcPr>
            <w:tcW w:w="1526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24,397</w:t>
            </w:r>
          </w:p>
        </w:tc>
        <w:tc>
          <w:tcPr>
            <w:tcW w:w="1012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6,089</w:t>
            </w:r>
          </w:p>
        </w:tc>
        <w:tc>
          <w:tcPr>
            <w:tcW w:w="1000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7,803</w:t>
            </w:r>
          </w:p>
        </w:tc>
        <w:tc>
          <w:tcPr>
            <w:tcW w:w="1136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505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еспечение коммунальной и инженерной инфраструктурой позволит в дальнейшем продолжить строительство многоквартирных домов</w:t>
            </w:r>
          </w:p>
        </w:tc>
      </w:tr>
      <w:tr w:rsidR="001A65DC" w:rsidRPr="00FC6D21" w:rsidTr="00F2564F">
        <w:tc>
          <w:tcPr>
            <w:tcW w:w="1606" w:type="dxa"/>
            <w:gridSpan w:val="3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3" w:type="dxa"/>
            <w:gridSpan w:val="6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c>
          <w:tcPr>
            <w:tcW w:w="1606" w:type="dxa"/>
            <w:gridSpan w:val="3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3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24,397</w:t>
            </w:r>
          </w:p>
        </w:tc>
        <w:tc>
          <w:tcPr>
            <w:tcW w:w="1012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6,089</w:t>
            </w:r>
          </w:p>
        </w:tc>
        <w:tc>
          <w:tcPr>
            <w:tcW w:w="1000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7,803</w:t>
            </w:r>
          </w:p>
        </w:tc>
        <w:tc>
          <w:tcPr>
            <w:tcW w:w="1136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505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c>
          <w:tcPr>
            <w:tcW w:w="1606" w:type="dxa"/>
            <w:gridSpan w:val="3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. Обеспечение земельных участков дорожной инфра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ой для строительства многоквартирных домов в </w:t>
            </w:r>
            <w:r w:rsidRPr="00FC6D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жилом районе (ул. Стрел</w:t>
            </w:r>
            <w:r w:rsidR="00CF71A9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ковая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– ул.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Карпо</w:t>
            </w:r>
            <w:proofErr w:type="spellEnd"/>
            <w:r w:rsidR="003A3693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горская, длинной </w:t>
            </w:r>
            <w:r w:rsidR="003A3693" w:rsidRPr="00FC6D2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3C76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50 м)</w:t>
            </w:r>
          </w:p>
        </w:tc>
        <w:tc>
          <w:tcPr>
            <w:tcW w:w="1375" w:type="dxa"/>
            <w:gridSpan w:val="2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 транспорта, строительства и городской инфраструктуры Администрации муниципального образования "Город Архангельск" </w:t>
            </w:r>
          </w:p>
        </w:tc>
        <w:tc>
          <w:tcPr>
            <w:tcW w:w="1526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1,800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5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1,800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 w:val="restart"/>
          </w:tcPr>
          <w:p w:rsidR="004636E9" w:rsidRDefault="00083C76" w:rsidP="003A3693">
            <w:pPr>
              <w:pStyle w:val="Default"/>
              <w:rPr>
                <w:sz w:val="16"/>
                <w:szCs w:val="16"/>
              </w:rPr>
            </w:pPr>
            <w:r w:rsidRPr="00FC6D21">
              <w:rPr>
                <w:sz w:val="16"/>
                <w:szCs w:val="16"/>
              </w:rPr>
              <w:t xml:space="preserve">Ввод в </w:t>
            </w:r>
            <w:proofErr w:type="spellStart"/>
            <w:r w:rsidRPr="00FC6D21">
              <w:rPr>
                <w:sz w:val="16"/>
                <w:szCs w:val="16"/>
              </w:rPr>
              <w:t>эксплуа</w:t>
            </w:r>
            <w:r w:rsidR="004636E9">
              <w:rPr>
                <w:sz w:val="16"/>
                <w:szCs w:val="16"/>
              </w:rPr>
              <w:t>-</w:t>
            </w:r>
            <w:r w:rsidRPr="00FC6D21">
              <w:rPr>
                <w:sz w:val="16"/>
                <w:szCs w:val="16"/>
              </w:rPr>
              <w:t>тацию</w:t>
            </w:r>
            <w:proofErr w:type="spellEnd"/>
            <w:r w:rsidR="004636E9">
              <w:rPr>
                <w:sz w:val="16"/>
                <w:szCs w:val="16"/>
              </w:rPr>
              <w:t xml:space="preserve"> </w:t>
            </w:r>
            <w:r w:rsidRPr="00FC6D21">
              <w:rPr>
                <w:sz w:val="16"/>
                <w:szCs w:val="16"/>
              </w:rPr>
              <w:t xml:space="preserve">1650 м </w:t>
            </w:r>
          </w:p>
          <w:p w:rsidR="00083C76" w:rsidRPr="00FC6D21" w:rsidRDefault="00083C76" w:rsidP="003A3693">
            <w:pPr>
              <w:pStyle w:val="Default"/>
              <w:rPr>
                <w:sz w:val="16"/>
                <w:szCs w:val="16"/>
              </w:rPr>
            </w:pPr>
            <w:r w:rsidRPr="00FC6D21">
              <w:rPr>
                <w:sz w:val="16"/>
                <w:szCs w:val="16"/>
              </w:rPr>
              <w:t>в 2017 году</w:t>
            </w:r>
          </w:p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rPr>
          <w:trHeight w:val="857"/>
        </w:trPr>
        <w:tc>
          <w:tcPr>
            <w:tcW w:w="1606" w:type="dxa"/>
            <w:gridSpan w:val="3"/>
            <w:vMerge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3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c>
          <w:tcPr>
            <w:tcW w:w="1606" w:type="dxa"/>
            <w:gridSpan w:val="3"/>
            <w:vMerge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3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1,800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5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1,800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344512">
        <w:trPr>
          <w:trHeight w:val="737"/>
        </w:trPr>
        <w:tc>
          <w:tcPr>
            <w:tcW w:w="1606" w:type="dxa"/>
            <w:gridSpan w:val="3"/>
            <w:vMerge w:val="restart"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4. Реконструкция водоочистных сооружений по </w:t>
            </w:r>
            <w:r w:rsidR="003A3693" w:rsidRPr="00FC6D2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ул. Кирпичного завода, </w:t>
            </w:r>
            <w:r w:rsidR="003A3693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22, корп. 1 </w:t>
            </w:r>
            <w:r w:rsidR="003A3693" w:rsidRPr="00FC6D2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Цигломенском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м округе г.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3A3693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ельска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75" w:type="dxa"/>
            <w:gridSpan w:val="2"/>
            <w:vMerge w:val="restart"/>
          </w:tcPr>
          <w:p w:rsidR="000842A6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 транспорта, строительства </w:t>
            </w:r>
          </w:p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26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</w:t>
            </w:r>
            <w:r w:rsidR="00D15BE1" w:rsidRPr="00FC6D2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83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4,564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  <w:shd w:val="clear" w:color="auto" w:fill="auto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4,564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 w:val="restart"/>
          </w:tcPr>
          <w:p w:rsidR="004636E9" w:rsidRDefault="00A17096" w:rsidP="003A3693">
            <w:pPr>
              <w:pStyle w:val="Default"/>
              <w:rPr>
                <w:sz w:val="16"/>
                <w:szCs w:val="16"/>
              </w:rPr>
            </w:pPr>
            <w:r w:rsidRPr="00FC6D21">
              <w:rPr>
                <w:sz w:val="16"/>
                <w:szCs w:val="16"/>
              </w:rPr>
              <w:t xml:space="preserve">В 2020 году </w:t>
            </w:r>
          </w:p>
          <w:p w:rsidR="004636E9" w:rsidRDefault="00A17096" w:rsidP="003A3693">
            <w:pPr>
              <w:pStyle w:val="Default"/>
              <w:rPr>
                <w:sz w:val="16"/>
                <w:szCs w:val="16"/>
              </w:rPr>
            </w:pPr>
            <w:r w:rsidRPr="00FC6D21">
              <w:rPr>
                <w:sz w:val="16"/>
                <w:szCs w:val="16"/>
              </w:rPr>
              <w:t xml:space="preserve">ввод объектов </w:t>
            </w:r>
          </w:p>
          <w:p w:rsidR="004636E9" w:rsidRDefault="00A17096" w:rsidP="003A3693">
            <w:pPr>
              <w:pStyle w:val="Default"/>
              <w:rPr>
                <w:sz w:val="16"/>
                <w:szCs w:val="16"/>
              </w:rPr>
            </w:pPr>
            <w:r w:rsidRPr="00FC6D21">
              <w:rPr>
                <w:sz w:val="16"/>
                <w:szCs w:val="16"/>
              </w:rPr>
              <w:t>в эксплуатацию производи</w:t>
            </w:r>
            <w:r w:rsidR="004636E9">
              <w:rPr>
                <w:sz w:val="16"/>
                <w:szCs w:val="16"/>
              </w:rPr>
              <w:t>-</w:t>
            </w:r>
            <w:proofErr w:type="spellStart"/>
            <w:r w:rsidRPr="00FC6D21">
              <w:rPr>
                <w:sz w:val="16"/>
                <w:szCs w:val="16"/>
              </w:rPr>
              <w:t>тельностью</w:t>
            </w:r>
            <w:proofErr w:type="spellEnd"/>
            <w:r w:rsidRPr="00FC6D21">
              <w:rPr>
                <w:sz w:val="16"/>
                <w:szCs w:val="16"/>
              </w:rPr>
              <w:t xml:space="preserve"> </w:t>
            </w:r>
          </w:p>
          <w:p w:rsidR="00607134" w:rsidRPr="00FC6D21" w:rsidRDefault="00A17096" w:rsidP="003A3693">
            <w:pPr>
              <w:pStyle w:val="Default"/>
              <w:rPr>
                <w:sz w:val="16"/>
                <w:szCs w:val="16"/>
              </w:rPr>
            </w:pPr>
            <w:r w:rsidRPr="00FC6D21">
              <w:rPr>
                <w:sz w:val="16"/>
                <w:szCs w:val="16"/>
              </w:rPr>
              <w:t xml:space="preserve">3200 </w:t>
            </w:r>
            <w:proofErr w:type="spellStart"/>
            <w:r w:rsidRPr="00FC6D21">
              <w:rPr>
                <w:sz w:val="16"/>
                <w:szCs w:val="16"/>
              </w:rPr>
              <w:t>куб.м</w:t>
            </w:r>
            <w:proofErr w:type="spellEnd"/>
            <w:r w:rsidRPr="00FC6D21">
              <w:rPr>
                <w:sz w:val="16"/>
                <w:szCs w:val="16"/>
              </w:rPr>
              <w:t>/</w:t>
            </w:r>
            <w:r w:rsidR="003A3693" w:rsidRPr="00FC6D21">
              <w:rPr>
                <w:sz w:val="16"/>
                <w:szCs w:val="16"/>
              </w:rPr>
              <w:t xml:space="preserve"> </w:t>
            </w:r>
            <w:r w:rsidRPr="00FC6D21">
              <w:rPr>
                <w:sz w:val="16"/>
                <w:szCs w:val="16"/>
              </w:rPr>
              <w:t>сутки</w:t>
            </w:r>
          </w:p>
        </w:tc>
      </w:tr>
      <w:tr w:rsidR="001A65DC" w:rsidRPr="00FC6D21" w:rsidTr="00F2564F">
        <w:trPr>
          <w:trHeight w:val="357"/>
        </w:trPr>
        <w:tc>
          <w:tcPr>
            <w:tcW w:w="1606" w:type="dxa"/>
            <w:gridSpan w:val="3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3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rPr>
          <w:trHeight w:val="375"/>
        </w:trPr>
        <w:tc>
          <w:tcPr>
            <w:tcW w:w="1606" w:type="dxa"/>
            <w:gridSpan w:val="3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3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4,564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5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4,564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c>
          <w:tcPr>
            <w:tcW w:w="1606" w:type="dxa"/>
            <w:gridSpan w:val="3"/>
            <w:vMerge w:val="restart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сего по </w:t>
            </w:r>
            <w:hyperlink w:anchor="P898" w:history="1">
              <w:r w:rsidRPr="00FC6D2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разделу V</w:t>
              </w:r>
            </w:hyperlink>
          </w:p>
        </w:tc>
        <w:tc>
          <w:tcPr>
            <w:tcW w:w="1375" w:type="dxa"/>
            <w:gridSpan w:val="2"/>
            <w:vMerge w:val="restart"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gridSpan w:val="6"/>
          </w:tcPr>
          <w:p w:rsidR="00607134" w:rsidRPr="00FC6D21" w:rsidRDefault="00E6478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99,070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6,533</w:t>
            </w:r>
          </w:p>
        </w:tc>
        <w:tc>
          <w:tcPr>
            <w:tcW w:w="1012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99,686</w:t>
            </w:r>
          </w:p>
        </w:tc>
        <w:tc>
          <w:tcPr>
            <w:tcW w:w="1000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18,215</w:t>
            </w:r>
          </w:p>
        </w:tc>
        <w:tc>
          <w:tcPr>
            <w:tcW w:w="1136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3,763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,509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FC6D21" w:rsidRDefault="00E6478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6,364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 w:val="restart"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c>
          <w:tcPr>
            <w:tcW w:w="1606" w:type="dxa"/>
            <w:gridSpan w:val="3"/>
            <w:vMerge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3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c>
          <w:tcPr>
            <w:tcW w:w="1606" w:type="dxa"/>
            <w:gridSpan w:val="3"/>
            <w:vMerge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3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8,216</w:t>
            </w:r>
          </w:p>
        </w:tc>
        <w:tc>
          <w:tcPr>
            <w:tcW w:w="1012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4,533</w:t>
            </w:r>
          </w:p>
        </w:tc>
        <w:tc>
          <w:tcPr>
            <w:tcW w:w="1012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3,683</w:t>
            </w:r>
          </w:p>
        </w:tc>
        <w:tc>
          <w:tcPr>
            <w:tcW w:w="1000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D15BE1">
        <w:trPr>
          <w:trHeight w:val="305"/>
        </w:trPr>
        <w:tc>
          <w:tcPr>
            <w:tcW w:w="1606" w:type="dxa"/>
            <w:gridSpan w:val="3"/>
            <w:vMerge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FC6D21" w:rsidRDefault="006A75E3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3" w:type="dxa"/>
            <w:gridSpan w:val="6"/>
          </w:tcPr>
          <w:p w:rsidR="00E6478D" w:rsidRPr="00FC6D21" w:rsidRDefault="00E6478D" w:rsidP="00D15BE1">
            <w:pPr>
              <w:pStyle w:val="ConsPlusNormal"/>
              <w:jc w:val="center"/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60,854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012" w:type="dxa"/>
            <w:gridSpan w:val="4"/>
          </w:tcPr>
          <w:p w:rsidR="00E6478D" w:rsidRPr="00FC6D21" w:rsidRDefault="00607134" w:rsidP="00D15B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6,003</w:t>
            </w:r>
          </w:p>
        </w:tc>
        <w:tc>
          <w:tcPr>
            <w:tcW w:w="1000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18,215</w:t>
            </w:r>
          </w:p>
        </w:tc>
        <w:tc>
          <w:tcPr>
            <w:tcW w:w="1136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3,763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,509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FC6D21" w:rsidRDefault="00E6478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6,364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7134" w:rsidRPr="00FC6D21" w:rsidTr="00F2564F">
        <w:trPr>
          <w:trHeight w:val="186"/>
        </w:trPr>
        <w:tc>
          <w:tcPr>
            <w:tcW w:w="16019" w:type="dxa"/>
            <w:gridSpan w:val="53"/>
          </w:tcPr>
          <w:p w:rsidR="00607134" w:rsidRPr="00FC6D21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FC6D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. Обеспечение комплексного решения вопросов, связанных с развитием коммунальной и инженерной инфраструктуры, и улучшение внешнего облика территории города Архангельска</w:t>
            </w:r>
          </w:p>
        </w:tc>
      </w:tr>
      <w:tr w:rsidR="00A2177D" w:rsidRPr="00FC6D21" w:rsidTr="00F2564F">
        <w:tc>
          <w:tcPr>
            <w:tcW w:w="1606" w:type="dxa"/>
            <w:gridSpan w:val="3"/>
            <w:vMerge w:val="restart"/>
          </w:tcPr>
          <w:p w:rsidR="00A2177D" w:rsidRPr="00FC6D21" w:rsidRDefault="00A2177D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. Благоустройство территории Петров-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сквера</w:t>
            </w:r>
          </w:p>
        </w:tc>
        <w:tc>
          <w:tcPr>
            <w:tcW w:w="1375" w:type="dxa"/>
            <w:gridSpan w:val="2"/>
            <w:vMerge w:val="restart"/>
          </w:tcPr>
          <w:p w:rsidR="00A2177D" w:rsidRPr="00FC6D21" w:rsidRDefault="00A2177D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Ломоносовского территориального 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круга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Админи-страции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муници-пального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разо-вания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526" w:type="dxa"/>
            <w:gridSpan w:val="4"/>
          </w:tcPr>
          <w:p w:rsidR="00A2177D" w:rsidRPr="00FC6D21" w:rsidRDefault="00A2177D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71" w:type="dxa"/>
            <w:gridSpan w:val="5"/>
          </w:tcPr>
          <w:p w:rsidR="00A2177D" w:rsidRPr="00FC6D21" w:rsidRDefault="00A2177D" w:rsidP="00A217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2,0490</w:t>
            </w:r>
          </w:p>
        </w:tc>
        <w:tc>
          <w:tcPr>
            <w:tcW w:w="1024" w:type="dxa"/>
            <w:gridSpan w:val="6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A2177D" w:rsidRPr="00FC6D21" w:rsidRDefault="00A2177D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1,7990</w:t>
            </w:r>
          </w:p>
        </w:tc>
        <w:tc>
          <w:tcPr>
            <w:tcW w:w="855" w:type="dxa"/>
            <w:gridSpan w:val="3"/>
          </w:tcPr>
          <w:p w:rsidR="00A2177D" w:rsidRPr="00FC6D21" w:rsidRDefault="00A2177D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7,2500</w:t>
            </w:r>
          </w:p>
        </w:tc>
        <w:tc>
          <w:tcPr>
            <w:tcW w:w="1361" w:type="dxa"/>
            <w:gridSpan w:val="9"/>
          </w:tcPr>
          <w:p w:rsidR="00A2177D" w:rsidRPr="00FC6D21" w:rsidRDefault="00A2177D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,0000</w:t>
            </w:r>
          </w:p>
        </w:tc>
        <w:tc>
          <w:tcPr>
            <w:tcW w:w="871" w:type="dxa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A2177D" w:rsidRPr="00FC6D21" w:rsidRDefault="00A2177D" w:rsidP="003A3693">
            <w:pPr>
              <w:pStyle w:val="Default"/>
              <w:rPr>
                <w:sz w:val="16"/>
                <w:szCs w:val="16"/>
              </w:rPr>
            </w:pPr>
            <w:r w:rsidRPr="00FC6D21">
              <w:rPr>
                <w:sz w:val="16"/>
                <w:szCs w:val="16"/>
              </w:rPr>
              <w:t xml:space="preserve">Реализация проекта по благоустройству </w:t>
            </w:r>
            <w:r w:rsidRPr="00FC6D21">
              <w:rPr>
                <w:sz w:val="16"/>
                <w:szCs w:val="16"/>
              </w:rPr>
              <w:lastRenderedPageBreak/>
              <w:t xml:space="preserve">на территории 23000 </w:t>
            </w:r>
            <w:proofErr w:type="spellStart"/>
            <w:r w:rsidRPr="00FC6D21">
              <w:rPr>
                <w:sz w:val="16"/>
                <w:szCs w:val="16"/>
              </w:rPr>
              <w:t>кв.м</w:t>
            </w:r>
            <w:proofErr w:type="spellEnd"/>
          </w:p>
          <w:p w:rsidR="00A2177D" w:rsidRPr="00FC6D21" w:rsidRDefault="00A2177D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77D" w:rsidRPr="00FC6D21" w:rsidTr="00F2564F">
        <w:tc>
          <w:tcPr>
            <w:tcW w:w="1606" w:type="dxa"/>
            <w:gridSpan w:val="3"/>
            <w:vMerge/>
          </w:tcPr>
          <w:p w:rsidR="00A2177D" w:rsidRPr="00FC6D21" w:rsidRDefault="00A2177D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A2177D" w:rsidRPr="00FC6D21" w:rsidRDefault="00A2177D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A2177D" w:rsidRPr="00FC6D21" w:rsidRDefault="00A2177D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1" w:type="dxa"/>
            <w:gridSpan w:val="5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A2177D" w:rsidRPr="00FC6D21" w:rsidRDefault="00A2177D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77D" w:rsidRPr="00FC6D21" w:rsidTr="00344512">
        <w:tc>
          <w:tcPr>
            <w:tcW w:w="1606" w:type="dxa"/>
            <w:gridSpan w:val="3"/>
            <w:vMerge/>
          </w:tcPr>
          <w:p w:rsidR="00A2177D" w:rsidRPr="00FC6D21" w:rsidRDefault="00A2177D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A2177D" w:rsidRPr="00FC6D21" w:rsidRDefault="00A2177D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A2177D" w:rsidRPr="00FC6D21" w:rsidRDefault="00A2177D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1" w:type="dxa"/>
            <w:gridSpan w:val="5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7,5890</w:t>
            </w:r>
          </w:p>
        </w:tc>
        <w:tc>
          <w:tcPr>
            <w:tcW w:w="1024" w:type="dxa"/>
            <w:gridSpan w:val="6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,3390</w:t>
            </w:r>
          </w:p>
        </w:tc>
        <w:tc>
          <w:tcPr>
            <w:tcW w:w="855" w:type="dxa"/>
            <w:gridSpan w:val="3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7,2500</w:t>
            </w:r>
          </w:p>
        </w:tc>
        <w:tc>
          <w:tcPr>
            <w:tcW w:w="1361" w:type="dxa"/>
            <w:gridSpan w:val="9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,0000</w:t>
            </w:r>
          </w:p>
        </w:tc>
        <w:tc>
          <w:tcPr>
            <w:tcW w:w="871" w:type="dxa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A2177D" w:rsidRPr="00FC6D21" w:rsidRDefault="00A2177D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77D" w:rsidRPr="00FC6D21" w:rsidTr="00344512">
        <w:tc>
          <w:tcPr>
            <w:tcW w:w="1606" w:type="dxa"/>
            <w:gridSpan w:val="3"/>
            <w:vMerge/>
          </w:tcPr>
          <w:p w:rsidR="00A2177D" w:rsidRPr="00FC6D21" w:rsidRDefault="00A2177D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A2177D" w:rsidRPr="00FC6D21" w:rsidRDefault="00A2177D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A2177D" w:rsidRPr="00FC6D21" w:rsidRDefault="00A2177D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71" w:type="dxa"/>
            <w:gridSpan w:val="5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,4600</w:t>
            </w:r>
          </w:p>
        </w:tc>
        <w:tc>
          <w:tcPr>
            <w:tcW w:w="1024" w:type="dxa"/>
            <w:gridSpan w:val="6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,4600</w:t>
            </w:r>
          </w:p>
        </w:tc>
        <w:tc>
          <w:tcPr>
            <w:tcW w:w="855" w:type="dxa"/>
            <w:gridSpan w:val="3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A2177D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A2177D" w:rsidRPr="00FC6D21" w:rsidRDefault="00A2177D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F2564F">
        <w:tc>
          <w:tcPr>
            <w:tcW w:w="1606" w:type="dxa"/>
            <w:gridSpan w:val="3"/>
            <w:vMerge w:val="restart"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. Строительство парка отдыха  в Ломоносовском территориальном округе по ул. 23-й Гвардейской дивизии</w:t>
            </w:r>
          </w:p>
        </w:tc>
        <w:tc>
          <w:tcPr>
            <w:tcW w:w="1375" w:type="dxa"/>
            <w:gridSpan w:val="2"/>
            <w:vMerge w:val="restart"/>
          </w:tcPr>
          <w:p w:rsidR="00607134" w:rsidRPr="00FC6D21" w:rsidRDefault="009015D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26" w:type="dxa"/>
            <w:gridSpan w:val="4"/>
          </w:tcPr>
          <w:p w:rsidR="00607134" w:rsidRPr="00FC6D21" w:rsidRDefault="00D15BE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1" w:type="dxa"/>
            <w:gridSpan w:val="5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4,170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5,6386</w:t>
            </w:r>
          </w:p>
        </w:tc>
        <w:tc>
          <w:tcPr>
            <w:tcW w:w="855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8,5314</w:t>
            </w:r>
          </w:p>
        </w:tc>
        <w:tc>
          <w:tcPr>
            <w:tcW w:w="1424" w:type="dxa"/>
            <w:vMerge w:val="restart"/>
          </w:tcPr>
          <w:p w:rsidR="003A3693" w:rsidRPr="00FC6D21" w:rsidRDefault="00246CBF" w:rsidP="003A3693">
            <w:pPr>
              <w:pStyle w:val="Default"/>
              <w:rPr>
                <w:sz w:val="16"/>
                <w:szCs w:val="16"/>
              </w:rPr>
            </w:pPr>
            <w:r w:rsidRPr="00FC6D21">
              <w:rPr>
                <w:sz w:val="16"/>
                <w:szCs w:val="16"/>
              </w:rPr>
              <w:t xml:space="preserve">Разработка проектной документации и ввод объекта в эксплуатацию </w:t>
            </w:r>
          </w:p>
          <w:p w:rsidR="00607134" w:rsidRPr="00FC6D21" w:rsidRDefault="00246CBF" w:rsidP="003A3693">
            <w:pPr>
              <w:pStyle w:val="Default"/>
              <w:rPr>
                <w:sz w:val="16"/>
                <w:szCs w:val="16"/>
              </w:rPr>
            </w:pPr>
            <w:r w:rsidRPr="00FC6D21">
              <w:rPr>
                <w:sz w:val="16"/>
                <w:szCs w:val="16"/>
              </w:rPr>
              <w:t xml:space="preserve">в </w:t>
            </w:r>
            <w:r w:rsidR="00A17096" w:rsidRPr="00FC6D21">
              <w:rPr>
                <w:sz w:val="16"/>
                <w:szCs w:val="16"/>
              </w:rPr>
              <w:t xml:space="preserve"> 2017 году</w:t>
            </w:r>
          </w:p>
        </w:tc>
      </w:tr>
      <w:tr w:rsidR="001A65DC" w:rsidRPr="00FC6D21" w:rsidTr="00F2564F">
        <w:tc>
          <w:tcPr>
            <w:tcW w:w="1606" w:type="dxa"/>
            <w:gridSpan w:val="3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FC6D21" w:rsidRDefault="00D15BE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1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344512">
        <w:tc>
          <w:tcPr>
            <w:tcW w:w="1606" w:type="dxa"/>
            <w:gridSpan w:val="3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1" w:type="dxa"/>
            <w:gridSpan w:val="5"/>
          </w:tcPr>
          <w:p w:rsidR="00607134" w:rsidRPr="00FC6D21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4,170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5,6386</w:t>
            </w:r>
          </w:p>
        </w:tc>
        <w:tc>
          <w:tcPr>
            <w:tcW w:w="855" w:type="dxa"/>
            <w:gridSpan w:val="3"/>
          </w:tcPr>
          <w:p w:rsidR="00607134" w:rsidRPr="00FC6D21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8,5314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344512">
        <w:tc>
          <w:tcPr>
            <w:tcW w:w="1606" w:type="dxa"/>
            <w:gridSpan w:val="3"/>
            <w:vMerge w:val="restart"/>
          </w:tcPr>
          <w:p w:rsidR="00E95EEC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. Строительство модульных водо</w:t>
            </w:r>
            <w:r w:rsidR="003A3693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очистных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оору</w:t>
            </w:r>
            <w:r w:rsidR="003A3693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жений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из поверх</w:t>
            </w:r>
            <w:r w:rsidR="003A3693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ностного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а для обеспечения питьевой водой южных районов </w:t>
            </w:r>
          </w:p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E95EEC"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Архангельска </w:t>
            </w:r>
          </w:p>
        </w:tc>
        <w:tc>
          <w:tcPr>
            <w:tcW w:w="1375" w:type="dxa"/>
            <w:gridSpan w:val="2"/>
            <w:vMerge w:val="restart"/>
          </w:tcPr>
          <w:p w:rsidR="00607134" w:rsidRPr="00FC6D21" w:rsidRDefault="00536BF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7134" w:rsidRPr="00FC6D21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26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1" w:type="dxa"/>
            <w:gridSpan w:val="5"/>
          </w:tcPr>
          <w:p w:rsidR="00607134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3,0030</w:t>
            </w:r>
          </w:p>
        </w:tc>
        <w:tc>
          <w:tcPr>
            <w:tcW w:w="1024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,980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3"/>
          </w:tcPr>
          <w:p w:rsidR="00607134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7,0105</w:t>
            </w:r>
          </w:p>
        </w:tc>
        <w:tc>
          <w:tcPr>
            <w:tcW w:w="1361" w:type="dxa"/>
            <w:gridSpan w:val="9"/>
          </w:tcPr>
          <w:p w:rsidR="00607134" w:rsidRPr="00FC6D21" w:rsidRDefault="00607134" w:rsidP="00A217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7,47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71" w:type="dxa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538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4" w:type="dxa"/>
            <w:vMerge w:val="restart"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Увеличение производитель</w:t>
            </w:r>
            <w:r w:rsidR="00E95EEC"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очистных сооружений на 4500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/сутки</w:t>
            </w:r>
          </w:p>
        </w:tc>
      </w:tr>
      <w:tr w:rsidR="001A65DC" w:rsidRPr="00FC6D21" w:rsidTr="00344512">
        <w:tc>
          <w:tcPr>
            <w:tcW w:w="1606" w:type="dxa"/>
            <w:gridSpan w:val="3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FC6D21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1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344512">
        <w:tc>
          <w:tcPr>
            <w:tcW w:w="1606" w:type="dxa"/>
            <w:gridSpan w:val="3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1" w:type="dxa"/>
            <w:gridSpan w:val="5"/>
          </w:tcPr>
          <w:p w:rsidR="00607134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7,6210</w:t>
            </w:r>
          </w:p>
        </w:tc>
        <w:tc>
          <w:tcPr>
            <w:tcW w:w="1024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FC6D21" w:rsidRDefault="00607134" w:rsidP="00A217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3,81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61" w:type="dxa"/>
            <w:gridSpan w:val="9"/>
          </w:tcPr>
          <w:p w:rsidR="00607134" w:rsidRPr="00FC6D21" w:rsidRDefault="00607134" w:rsidP="00A217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3,81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71" w:type="dxa"/>
          </w:tcPr>
          <w:p w:rsidR="00607134" w:rsidRPr="00FC6D21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FC6D21" w:rsidTr="004636E9">
        <w:trPr>
          <w:trHeight w:val="572"/>
        </w:trPr>
        <w:tc>
          <w:tcPr>
            <w:tcW w:w="1606" w:type="dxa"/>
            <w:gridSpan w:val="3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FC6D2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1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5,382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gridSpan w:val="6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,980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3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,200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gridSpan w:val="9"/>
          </w:tcPr>
          <w:p w:rsidR="00607134" w:rsidRPr="00FC6D21" w:rsidRDefault="00A2177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,6637</w:t>
            </w:r>
          </w:p>
        </w:tc>
        <w:tc>
          <w:tcPr>
            <w:tcW w:w="871" w:type="dxa"/>
          </w:tcPr>
          <w:p w:rsidR="00607134" w:rsidRPr="00FC6D21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538</w:t>
            </w:r>
            <w:r w:rsidR="00A2177D" w:rsidRPr="00FC6D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4" w:type="dxa"/>
            <w:vMerge/>
          </w:tcPr>
          <w:p w:rsidR="00607134" w:rsidRPr="00FC6D2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512" w:rsidRPr="00FC6D21" w:rsidTr="00344512">
        <w:trPr>
          <w:trHeight w:val="312"/>
        </w:trPr>
        <w:tc>
          <w:tcPr>
            <w:tcW w:w="1606" w:type="dxa"/>
            <w:gridSpan w:val="3"/>
            <w:vMerge w:val="restart"/>
          </w:tcPr>
          <w:p w:rsidR="00344512" w:rsidRPr="00FC6D21" w:rsidRDefault="00344512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. Ремонт дворовых территорий многоквартирных домов, проездов к дворовым территориям многоквартирных домов в границах муниципального образования "Город Архангельск"</w:t>
            </w:r>
          </w:p>
        </w:tc>
        <w:tc>
          <w:tcPr>
            <w:tcW w:w="1375" w:type="dxa"/>
            <w:gridSpan w:val="2"/>
            <w:vMerge w:val="restart"/>
          </w:tcPr>
          <w:p w:rsidR="00344512" w:rsidRPr="00FC6D21" w:rsidRDefault="00344512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26" w:type="dxa"/>
            <w:gridSpan w:val="4"/>
          </w:tcPr>
          <w:p w:rsidR="00344512" w:rsidRPr="00FC6D21" w:rsidRDefault="00344512" w:rsidP="003445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1" w:type="dxa"/>
            <w:gridSpan w:val="5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5,7894</w:t>
            </w:r>
          </w:p>
        </w:tc>
        <w:tc>
          <w:tcPr>
            <w:tcW w:w="1024" w:type="dxa"/>
            <w:gridSpan w:val="6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3,8590</w:t>
            </w:r>
          </w:p>
        </w:tc>
        <w:tc>
          <w:tcPr>
            <w:tcW w:w="855" w:type="dxa"/>
            <w:gridSpan w:val="3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4,1076</w:t>
            </w:r>
          </w:p>
        </w:tc>
        <w:tc>
          <w:tcPr>
            <w:tcW w:w="1361" w:type="dxa"/>
            <w:gridSpan w:val="9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7,8228</w:t>
            </w:r>
          </w:p>
        </w:tc>
        <w:tc>
          <w:tcPr>
            <w:tcW w:w="871" w:type="dxa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344512" w:rsidRPr="00FC6D21" w:rsidRDefault="00344512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Ремонт 20 дворовых территорий многоквартирных домов, проездов к дворовых территориям многоквартирных домов</w:t>
            </w:r>
          </w:p>
        </w:tc>
      </w:tr>
      <w:tr w:rsidR="00344512" w:rsidRPr="00FC6D21" w:rsidTr="00344512">
        <w:trPr>
          <w:trHeight w:val="1088"/>
        </w:trPr>
        <w:tc>
          <w:tcPr>
            <w:tcW w:w="1606" w:type="dxa"/>
            <w:gridSpan w:val="3"/>
            <w:vMerge/>
          </w:tcPr>
          <w:p w:rsidR="00344512" w:rsidRPr="00FC6D21" w:rsidRDefault="00344512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344512" w:rsidRPr="00FC6D21" w:rsidRDefault="00344512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344512" w:rsidRPr="00FC6D21" w:rsidRDefault="00344512" w:rsidP="003445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1" w:type="dxa"/>
            <w:gridSpan w:val="5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344512" w:rsidRPr="00FC6D21" w:rsidRDefault="00344512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512" w:rsidRPr="00FC6D21" w:rsidTr="004636E9">
        <w:trPr>
          <w:trHeight w:val="171"/>
        </w:trPr>
        <w:tc>
          <w:tcPr>
            <w:tcW w:w="1606" w:type="dxa"/>
            <w:gridSpan w:val="3"/>
            <w:vMerge/>
          </w:tcPr>
          <w:p w:rsidR="00344512" w:rsidRPr="00FC6D21" w:rsidRDefault="00344512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344512" w:rsidRPr="00FC6D21" w:rsidRDefault="00344512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344512" w:rsidRPr="00FC6D21" w:rsidRDefault="00344512" w:rsidP="003445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1" w:type="dxa"/>
            <w:gridSpan w:val="5"/>
          </w:tcPr>
          <w:p w:rsidR="00344512" w:rsidRPr="00FC6D21" w:rsidRDefault="00344512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5,7894</w:t>
            </w:r>
          </w:p>
        </w:tc>
        <w:tc>
          <w:tcPr>
            <w:tcW w:w="1024" w:type="dxa"/>
            <w:gridSpan w:val="6"/>
          </w:tcPr>
          <w:p w:rsidR="00344512" w:rsidRPr="00FC6D21" w:rsidRDefault="00344512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344512" w:rsidRPr="00FC6D21" w:rsidRDefault="00344512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344512" w:rsidRPr="00FC6D21" w:rsidRDefault="00344512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344512" w:rsidRPr="00FC6D21" w:rsidRDefault="00344512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344512" w:rsidRPr="00FC6D21" w:rsidRDefault="00344512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344512" w:rsidRPr="00FC6D21" w:rsidRDefault="00344512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3,8590</w:t>
            </w:r>
          </w:p>
        </w:tc>
        <w:tc>
          <w:tcPr>
            <w:tcW w:w="855" w:type="dxa"/>
            <w:gridSpan w:val="3"/>
          </w:tcPr>
          <w:p w:rsidR="00344512" w:rsidRPr="00FC6D21" w:rsidRDefault="00344512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4,1076</w:t>
            </w:r>
          </w:p>
        </w:tc>
        <w:tc>
          <w:tcPr>
            <w:tcW w:w="1361" w:type="dxa"/>
            <w:gridSpan w:val="9"/>
          </w:tcPr>
          <w:p w:rsidR="00344512" w:rsidRPr="00FC6D21" w:rsidRDefault="00344512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7,8228</w:t>
            </w:r>
          </w:p>
        </w:tc>
        <w:tc>
          <w:tcPr>
            <w:tcW w:w="871" w:type="dxa"/>
          </w:tcPr>
          <w:p w:rsidR="00344512" w:rsidRPr="00FC6D21" w:rsidRDefault="00344512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344512" w:rsidRPr="00FC6D21" w:rsidRDefault="00344512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512" w:rsidRPr="00FC6D21" w:rsidTr="00344512">
        <w:tc>
          <w:tcPr>
            <w:tcW w:w="2981" w:type="dxa"/>
            <w:gridSpan w:val="5"/>
            <w:vMerge w:val="restart"/>
          </w:tcPr>
          <w:p w:rsidR="00344512" w:rsidRPr="00FC6D21" w:rsidRDefault="00344512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сего по </w:t>
            </w:r>
            <w:hyperlink w:anchor="P1114" w:history="1">
              <w:r w:rsidRPr="00FC6D2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разделу V</w:t>
              </w:r>
            </w:hyperlink>
            <w:r w:rsidRPr="00FC6D21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</w:t>
            </w:r>
          </w:p>
        </w:tc>
        <w:tc>
          <w:tcPr>
            <w:tcW w:w="1526" w:type="dxa"/>
            <w:gridSpan w:val="4"/>
          </w:tcPr>
          <w:p w:rsidR="00344512" w:rsidRPr="00FC6D21" w:rsidRDefault="00344512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1" w:type="dxa"/>
            <w:gridSpan w:val="5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15,0114</w:t>
            </w:r>
          </w:p>
        </w:tc>
        <w:tc>
          <w:tcPr>
            <w:tcW w:w="1024" w:type="dxa"/>
            <w:gridSpan w:val="6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9,2766</w:t>
            </w:r>
          </w:p>
        </w:tc>
        <w:tc>
          <w:tcPr>
            <w:tcW w:w="855" w:type="dxa"/>
            <w:gridSpan w:val="3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8,3681</w:t>
            </w:r>
          </w:p>
        </w:tc>
        <w:tc>
          <w:tcPr>
            <w:tcW w:w="1361" w:type="dxa"/>
            <w:gridSpan w:val="9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8,2970</w:t>
            </w:r>
          </w:p>
        </w:tc>
        <w:tc>
          <w:tcPr>
            <w:tcW w:w="871" w:type="dxa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9,0697</w:t>
            </w:r>
          </w:p>
        </w:tc>
        <w:tc>
          <w:tcPr>
            <w:tcW w:w="1424" w:type="dxa"/>
            <w:vMerge w:val="restart"/>
          </w:tcPr>
          <w:p w:rsidR="00344512" w:rsidRPr="00FC6D21" w:rsidRDefault="00344512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512" w:rsidRPr="00FC6D21" w:rsidTr="00F2564F">
        <w:tc>
          <w:tcPr>
            <w:tcW w:w="2981" w:type="dxa"/>
            <w:gridSpan w:val="5"/>
            <w:vMerge/>
          </w:tcPr>
          <w:p w:rsidR="00344512" w:rsidRPr="00FC6D21" w:rsidRDefault="00344512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344512" w:rsidRPr="00FC6D21" w:rsidRDefault="00344512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1" w:type="dxa"/>
            <w:gridSpan w:val="5"/>
          </w:tcPr>
          <w:p w:rsidR="00344512" w:rsidRPr="00FC6D21" w:rsidRDefault="00344512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</w:tcPr>
          <w:p w:rsidR="00344512" w:rsidRPr="00FC6D21" w:rsidRDefault="00344512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344512" w:rsidRPr="00FC6D21" w:rsidRDefault="00344512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344512" w:rsidRPr="00FC6D21" w:rsidRDefault="00344512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344512" w:rsidRPr="00FC6D21" w:rsidRDefault="00344512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344512" w:rsidRPr="00FC6D21" w:rsidRDefault="00344512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512" w:rsidRPr="00FC6D21" w:rsidTr="00344512">
        <w:tc>
          <w:tcPr>
            <w:tcW w:w="2981" w:type="dxa"/>
            <w:gridSpan w:val="5"/>
            <w:vMerge/>
          </w:tcPr>
          <w:p w:rsidR="00344512" w:rsidRPr="00FC6D21" w:rsidRDefault="00344512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344512" w:rsidRPr="00FC6D21" w:rsidRDefault="00344512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1" w:type="dxa"/>
            <w:gridSpan w:val="5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7,6210</w:t>
            </w:r>
          </w:p>
        </w:tc>
        <w:tc>
          <w:tcPr>
            <w:tcW w:w="1024" w:type="dxa"/>
            <w:gridSpan w:val="6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3,8105</w:t>
            </w:r>
          </w:p>
        </w:tc>
        <w:tc>
          <w:tcPr>
            <w:tcW w:w="1361" w:type="dxa"/>
            <w:gridSpan w:val="9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3,8105</w:t>
            </w:r>
          </w:p>
        </w:tc>
        <w:tc>
          <w:tcPr>
            <w:tcW w:w="871" w:type="dxa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344512" w:rsidRPr="00FC6D21" w:rsidRDefault="00344512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512" w:rsidRPr="00FC6D21" w:rsidTr="00344512">
        <w:tc>
          <w:tcPr>
            <w:tcW w:w="2981" w:type="dxa"/>
            <w:gridSpan w:val="5"/>
            <w:vMerge/>
          </w:tcPr>
          <w:p w:rsidR="00344512" w:rsidRPr="00FC6D21" w:rsidRDefault="00344512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344512" w:rsidRPr="00FC6D21" w:rsidRDefault="00344512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1" w:type="dxa"/>
            <w:gridSpan w:val="5"/>
          </w:tcPr>
          <w:p w:rsidR="00344512" w:rsidRPr="00FC6D21" w:rsidRDefault="00344512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42,9304</w:t>
            </w:r>
          </w:p>
        </w:tc>
        <w:tc>
          <w:tcPr>
            <w:tcW w:w="1024" w:type="dxa"/>
            <w:gridSpan w:val="6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344512" w:rsidRPr="00FC6D21" w:rsidRDefault="00344512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4,8166</w:t>
            </w:r>
          </w:p>
        </w:tc>
        <w:tc>
          <w:tcPr>
            <w:tcW w:w="855" w:type="dxa"/>
            <w:gridSpan w:val="3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4,5576</w:t>
            </w:r>
          </w:p>
        </w:tc>
        <w:tc>
          <w:tcPr>
            <w:tcW w:w="1361" w:type="dxa"/>
            <w:gridSpan w:val="9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4,4865</w:t>
            </w:r>
          </w:p>
        </w:tc>
        <w:tc>
          <w:tcPr>
            <w:tcW w:w="871" w:type="dxa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9,0697</w:t>
            </w:r>
          </w:p>
        </w:tc>
        <w:tc>
          <w:tcPr>
            <w:tcW w:w="1424" w:type="dxa"/>
            <w:vMerge/>
          </w:tcPr>
          <w:p w:rsidR="00344512" w:rsidRPr="00FC6D21" w:rsidRDefault="00344512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512" w:rsidRPr="00FC6D21" w:rsidTr="00344512">
        <w:tc>
          <w:tcPr>
            <w:tcW w:w="2981" w:type="dxa"/>
            <w:gridSpan w:val="5"/>
            <w:vMerge/>
          </w:tcPr>
          <w:p w:rsidR="00344512" w:rsidRPr="00FC6D21" w:rsidRDefault="00344512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344512" w:rsidRDefault="00344512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  <w:p w:rsidR="004636E9" w:rsidRPr="00FC6D21" w:rsidRDefault="004636E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gridSpan w:val="5"/>
          </w:tcPr>
          <w:p w:rsidR="00344512" w:rsidRPr="00FC6D21" w:rsidRDefault="00344512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,4600</w:t>
            </w:r>
          </w:p>
        </w:tc>
        <w:tc>
          <w:tcPr>
            <w:tcW w:w="1024" w:type="dxa"/>
            <w:gridSpan w:val="6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344512" w:rsidRPr="00FC6D21" w:rsidRDefault="00344512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,4600</w:t>
            </w:r>
          </w:p>
        </w:tc>
        <w:tc>
          <w:tcPr>
            <w:tcW w:w="855" w:type="dxa"/>
            <w:gridSpan w:val="3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344512" w:rsidRPr="00FC6D21" w:rsidRDefault="00344512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344512" w:rsidRPr="00FC6D21" w:rsidRDefault="00344512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512" w:rsidRPr="00FC6D21" w:rsidTr="00344512">
        <w:tc>
          <w:tcPr>
            <w:tcW w:w="16019" w:type="dxa"/>
            <w:gridSpan w:val="53"/>
          </w:tcPr>
          <w:p w:rsidR="00344512" w:rsidRPr="00FC6D21" w:rsidRDefault="00344512" w:rsidP="0034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</w:t>
            </w:r>
            <w:r w:rsidRPr="00FC6D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. Формирование современной городской среды на территории муниципального образования "Город Архангельск"</w:t>
            </w:r>
          </w:p>
        </w:tc>
      </w:tr>
      <w:tr w:rsidR="008A4718" w:rsidRPr="00FC6D21" w:rsidTr="000B4F4E">
        <w:tc>
          <w:tcPr>
            <w:tcW w:w="1490" w:type="dxa"/>
            <w:vMerge w:val="restart"/>
          </w:tcPr>
          <w:p w:rsidR="008A4718" w:rsidRPr="00FC6D21" w:rsidRDefault="008A4718" w:rsidP="008A4718">
            <w:pPr>
              <w:pStyle w:val="ab"/>
              <w:spacing w:after="0" w:line="240" w:lineRule="auto"/>
              <w:ind w:left="18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1. Благоустройство дворовых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террито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рий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многоквар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тирных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домов</w:t>
            </w:r>
          </w:p>
        </w:tc>
        <w:tc>
          <w:tcPr>
            <w:tcW w:w="1491" w:type="dxa"/>
            <w:gridSpan w:val="4"/>
            <w:vMerge w:val="restart"/>
          </w:tcPr>
          <w:p w:rsidR="008A4718" w:rsidRPr="00FC6D21" w:rsidRDefault="008A4718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526" w:type="dxa"/>
            <w:gridSpan w:val="4"/>
          </w:tcPr>
          <w:p w:rsidR="008A4718" w:rsidRPr="00FC6D21" w:rsidRDefault="008A4718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1" w:type="dxa"/>
            <w:gridSpan w:val="5"/>
          </w:tcPr>
          <w:p w:rsidR="008A4718" w:rsidRPr="00FC6D21" w:rsidRDefault="008A4718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8,3998</w:t>
            </w:r>
          </w:p>
        </w:tc>
        <w:tc>
          <w:tcPr>
            <w:tcW w:w="1024" w:type="dxa"/>
            <w:gridSpan w:val="6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8A4718" w:rsidRPr="00FC6D21" w:rsidRDefault="008A4718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78,3998</w:t>
            </w:r>
          </w:p>
        </w:tc>
        <w:tc>
          <w:tcPr>
            <w:tcW w:w="855" w:type="dxa"/>
            <w:gridSpan w:val="3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8A4718" w:rsidRPr="00FC6D21" w:rsidRDefault="0065575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Благоустройство 22 дворовых территорий многоквартирных домов</w:t>
            </w:r>
          </w:p>
        </w:tc>
      </w:tr>
      <w:tr w:rsidR="008A4718" w:rsidRPr="00FC6D21" w:rsidTr="000B4F4E">
        <w:tc>
          <w:tcPr>
            <w:tcW w:w="1490" w:type="dxa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8A4718" w:rsidRPr="00FC6D21" w:rsidRDefault="008A4718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1" w:type="dxa"/>
            <w:gridSpan w:val="5"/>
          </w:tcPr>
          <w:p w:rsidR="008A4718" w:rsidRPr="00FC6D21" w:rsidRDefault="008A4718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8A4718" w:rsidRPr="00FC6D21" w:rsidRDefault="008A4718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718" w:rsidRPr="00FC6D21" w:rsidTr="000B4F4E">
        <w:tc>
          <w:tcPr>
            <w:tcW w:w="1490" w:type="dxa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8A4718" w:rsidRPr="00FC6D21" w:rsidRDefault="008A4718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71" w:type="dxa"/>
            <w:gridSpan w:val="5"/>
          </w:tcPr>
          <w:p w:rsidR="008A4718" w:rsidRPr="00FC6D21" w:rsidRDefault="008A4718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8,5322</w:t>
            </w:r>
          </w:p>
        </w:tc>
        <w:tc>
          <w:tcPr>
            <w:tcW w:w="1024" w:type="dxa"/>
            <w:gridSpan w:val="6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8A4718" w:rsidRPr="00FC6D21" w:rsidRDefault="008A4718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8,5322</w:t>
            </w:r>
          </w:p>
        </w:tc>
        <w:tc>
          <w:tcPr>
            <w:tcW w:w="855" w:type="dxa"/>
            <w:gridSpan w:val="3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718" w:rsidRPr="00FC6D21" w:rsidTr="000B4F4E">
        <w:tc>
          <w:tcPr>
            <w:tcW w:w="1490" w:type="dxa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8A4718" w:rsidRPr="00FC6D21" w:rsidRDefault="008A4718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1" w:type="dxa"/>
            <w:gridSpan w:val="5"/>
          </w:tcPr>
          <w:p w:rsidR="008A4718" w:rsidRPr="00FC6D21" w:rsidRDefault="008A4718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0,3292</w:t>
            </w:r>
          </w:p>
        </w:tc>
        <w:tc>
          <w:tcPr>
            <w:tcW w:w="1024" w:type="dxa"/>
            <w:gridSpan w:val="6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8A4718" w:rsidRPr="00FC6D21" w:rsidRDefault="008A4718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0,3292</w:t>
            </w:r>
          </w:p>
        </w:tc>
        <w:tc>
          <w:tcPr>
            <w:tcW w:w="855" w:type="dxa"/>
            <w:gridSpan w:val="3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718" w:rsidRPr="00FC6D21" w:rsidTr="000B4F4E">
        <w:tc>
          <w:tcPr>
            <w:tcW w:w="1490" w:type="dxa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8A4718" w:rsidRPr="00FC6D21" w:rsidRDefault="008A4718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1" w:type="dxa"/>
            <w:gridSpan w:val="5"/>
          </w:tcPr>
          <w:p w:rsidR="008A4718" w:rsidRPr="00FC6D21" w:rsidRDefault="008A4718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9,2550</w:t>
            </w:r>
          </w:p>
        </w:tc>
        <w:tc>
          <w:tcPr>
            <w:tcW w:w="1024" w:type="dxa"/>
            <w:gridSpan w:val="6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8A4718" w:rsidRPr="00FC6D21" w:rsidRDefault="008A4718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9,2550</w:t>
            </w:r>
          </w:p>
        </w:tc>
        <w:tc>
          <w:tcPr>
            <w:tcW w:w="855" w:type="dxa"/>
            <w:gridSpan w:val="3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718" w:rsidRPr="00FC6D21" w:rsidTr="000B4F4E">
        <w:tc>
          <w:tcPr>
            <w:tcW w:w="1490" w:type="dxa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8A4718" w:rsidRPr="00FC6D21" w:rsidRDefault="008A4718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71" w:type="dxa"/>
            <w:gridSpan w:val="5"/>
          </w:tcPr>
          <w:p w:rsidR="008A4718" w:rsidRPr="00FC6D21" w:rsidRDefault="008A4718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2834</w:t>
            </w:r>
          </w:p>
        </w:tc>
        <w:tc>
          <w:tcPr>
            <w:tcW w:w="1024" w:type="dxa"/>
            <w:gridSpan w:val="6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8A4718" w:rsidRPr="00FC6D21" w:rsidRDefault="008A4718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2834</w:t>
            </w:r>
          </w:p>
        </w:tc>
        <w:tc>
          <w:tcPr>
            <w:tcW w:w="855" w:type="dxa"/>
            <w:gridSpan w:val="3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718" w:rsidRPr="00FC6D21" w:rsidTr="000B4F4E">
        <w:tc>
          <w:tcPr>
            <w:tcW w:w="1490" w:type="dxa"/>
            <w:vMerge w:val="restart"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 w:val="restart"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ктябрьского территориального округа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Админи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трации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разо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526" w:type="dxa"/>
            <w:gridSpan w:val="4"/>
          </w:tcPr>
          <w:p w:rsidR="008A4718" w:rsidRPr="00FC6D21" w:rsidRDefault="008A4718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1" w:type="dxa"/>
            <w:gridSpan w:val="5"/>
          </w:tcPr>
          <w:p w:rsidR="008A4718" w:rsidRPr="00FC6D21" w:rsidRDefault="008A4718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7,6700</w:t>
            </w:r>
          </w:p>
        </w:tc>
        <w:tc>
          <w:tcPr>
            <w:tcW w:w="1024" w:type="dxa"/>
            <w:gridSpan w:val="6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8A4718" w:rsidRPr="00FC6D21" w:rsidRDefault="0065575C" w:rsidP="006557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8A4718" w:rsidRPr="00FC6D21" w:rsidRDefault="008A4718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7,6700</w:t>
            </w:r>
          </w:p>
        </w:tc>
        <w:tc>
          <w:tcPr>
            <w:tcW w:w="855" w:type="dxa"/>
            <w:gridSpan w:val="3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718" w:rsidRPr="00FC6D21" w:rsidTr="000B4F4E">
        <w:tc>
          <w:tcPr>
            <w:tcW w:w="1490" w:type="dxa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8A4718" w:rsidRPr="00FC6D21" w:rsidRDefault="008A4718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1" w:type="dxa"/>
            <w:gridSpan w:val="5"/>
          </w:tcPr>
          <w:p w:rsidR="008A4718" w:rsidRPr="00FC6D21" w:rsidRDefault="008A4718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8A4718" w:rsidRPr="00FC6D21" w:rsidRDefault="008A4718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8A4718" w:rsidRPr="00FC6D21" w:rsidRDefault="008A471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718" w:rsidRPr="00FC6D21" w:rsidTr="000B4F4E">
        <w:tc>
          <w:tcPr>
            <w:tcW w:w="1490" w:type="dxa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8A4718" w:rsidRPr="00FC6D21" w:rsidRDefault="008A4718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71" w:type="dxa"/>
            <w:gridSpan w:val="5"/>
          </w:tcPr>
          <w:p w:rsidR="008A4718" w:rsidRPr="00FC6D21" w:rsidRDefault="008A4718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3,2519</w:t>
            </w:r>
          </w:p>
        </w:tc>
        <w:tc>
          <w:tcPr>
            <w:tcW w:w="1024" w:type="dxa"/>
            <w:gridSpan w:val="6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8A4718" w:rsidRPr="00FC6D21" w:rsidRDefault="008A4718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3,2519</w:t>
            </w:r>
          </w:p>
        </w:tc>
        <w:tc>
          <w:tcPr>
            <w:tcW w:w="855" w:type="dxa"/>
            <w:gridSpan w:val="3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718" w:rsidRPr="00FC6D21" w:rsidTr="000B4F4E">
        <w:tc>
          <w:tcPr>
            <w:tcW w:w="1490" w:type="dxa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8A4718" w:rsidRPr="00FC6D21" w:rsidRDefault="008A4718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1" w:type="dxa"/>
            <w:gridSpan w:val="5"/>
          </w:tcPr>
          <w:p w:rsidR="008A4718" w:rsidRPr="00FC6D21" w:rsidRDefault="008A4718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3386</w:t>
            </w:r>
          </w:p>
        </w:tc>
        <w:tc>
          <w:tcPr>
            <w:tcW w:w="1024" w:type="dxa"/>
            <w:gridSpan w:val="6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8A4718" w:rsidRPr="00FC6D21" w:rsidRDefault="008A4718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3386</w:t>
            </w:r>
          </w:p>
        </w:tc>
        <w:tc>
          <w:tcPr>
            <w:tcW w:w="855" w:type="dxa"/>
            <w:gridSpan w:val="3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718" w:rsidRPr="00FC6D21" w:rsidTr="000B4F4E">
        <w:tc>
          <w:tcPr>
            <w:tcW w:w="1490" w:type="dxa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8A4718" w:rsidRPr="00FC6D21" w:rsidRDefault="008A4718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1" w:type="dxa"/>
            <w:gridSpan w:val="5"/>
          </w:tcPr>
          <w:p w:rsidR="008A4718" w:rsidRPr="00FC6D21" w:rsidRDefault="008A4718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0795</w:t>
            </w:r>
          </w:p>
        </w:tc>
        <w:tc>
          <w:tcPr>
            <w:tcW w:w="1024" w:type="dxa"/>
            <w:gridSpan w:val="6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8A4718" w:rsidRPr="00FC6D21" w:rsidRDefault="008A4718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0795</w:t>
            </w:r>
          </w:p>
        </w:tc>
        <w:tc>
          <w:tcPr>
            <w:tcW w:w="855" w:type="dxa"/>
            <w:gridSpan w:val="3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8A4718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8A4718" w:rsidRPr="00FC6D21" w:rsidRDefault="008A4718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75C" w:rsidRPr="00FC6D21" w:rsidTr="0065575C">
        <w:trPr>
          <w:trHeight w:val="301"/>
        </w:trPr>
        <w:tc>
          <w:tcPr>
            <w:tcW w:w="1490" w:type="dxa"/>
            <w:vMerge w:val="restart"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 w:val="restart"/>
          </w:tcPr>
          <w:p w:rsidR="0065575C" w:rsidRPr="00FC6D21" w:rsidRDefault="0065575C" w:rsidP="006557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Маймаксанского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Админи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трации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разо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526" w:type="dxa"/>
            <w:gridSpan w:val="4"/>
          </w:tcPr>
          <w:p w:rsidR="0065575C" w:rsidRPr="00FC6D21" w:rsidRDefault="0065575C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1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,9347</w:t>
            </w:r>
          </w:p>
        </w:tc>
        <w:tc>
          <w:tcPr>
            <w:tcW w:w="1024" w:type="dxa"/>
            <w:gridSpan w:val="6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,9347</w:t>
            </w:r>
          </w:p>
        </w:tc>
        <w:tc>
          <w:tcPr>
            <w:tcW w:w="855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65575C" w:rsidRPr="00FC6D21" w:rsidRDefault="0065575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75C" w:rsidRPr="00FC6D21" w:rsidTr="000B4F4E">
        <w:tc>
          <w:tcPr>
            <w:tcW w:w="1490" w:type="dxa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5575C" w:rsidRPr="00FC6D21" w:rsidRDefault="0065575C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1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5575C" w:rsidRPr="00FC6D21" w:rsidRDefault="0065575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75C" w:rsidRPr="00FC6D21" w:rsidTr="000B4F4E">
        <w:tc>
          <w:tcPr>
            <w:tcW w:w="1490" w:type="dxa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5575C" w:rsidRPr="00FC6D21" w:rsidRDefault="0065575C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71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9358</w:t>
            </w:r>
          </w:p>
        </w:tc>
        <w:tc>
          <w:tcPr>
            <w:tcW w:w="1024" w:type="dxa"/>
            <w:gridSpan w:val="6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9358</w:t>
            </w:r>
          </w:p>
        </w:tc>
        <w:tc>
          <w:tcPr>
            <w:tcW w:w="855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5575C" w:rsidRPr="00FC6D21" w:rsidRDefault="0065575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75C" w:rsidRPr="00FC6D21" w:rsidTr="000B4F4E">
        <w:tc>
          <w:tcPr>
            <w:tcW w:w="1490" w:type="dxa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5575C" w:rsidRPr="00FC6D21" w:rsidRDefault="0065575C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1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5181</w:t>
            </w:r>
          </w:p>
        </w:tc>
        <w:tc>
          <w:tcPr>
            <w:tcW w:w="1024" w:type="dxa"/>
            <w:gridSpan w:val="6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5181</w:t>
            </w:r>
          </w:p>
        </w:tc>
        <w:tc>
          <w:tcPr>
            <w:tcW w:w="855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5575C" w:rsidRPr="00FC6D21" w:rsidRDefault="0065575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75C" w:rsidRPr="00FC6D21" w:rsidTr="000B4F4E">
        <w:tc>
          <w:tcPr>
            <w:tcW w:w="1490" w:type="dxa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5575C" w:rsidRPr="00FC6D21" w:rsidRDefault="0065575C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1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4808</w:t>
            </w:r>
          </w:p>
        </w:tc>
        <w:tc>
          <w:tcPr>
            <w:tcW w:w="1024" w:type="dxa"/>
            <w:gridSpan w:val="6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4808</w:t>
            </w:r>
          </w:p>
        </w:tc>
        <w:tc>
          <w:tcPr>
            <w:tcW w:w="855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5575C" w:rsidRPr="00FC6D21" w:rsidRDefault="0065575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75C" w:rsidRPr="00FC6D21" w:rsidTr="000B4F4E">
        <w:tc>
          <w:tcPr>
            <w:tcW w:w="1490" w:type="dxa"/>
            <w:vMerge w:val="restart"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 w:val="restart"/>
          </w:tcPr>
          <w:p w:rsidR="0065575C" w:rsidRPr="00FC6D21" w:rsidRDefault="0065575C" w:rsidP="006557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оломбальского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Админи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трации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разо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526" w:type="dxa"/>
            <w:gridSpan w:val="4"/>
          </w:tcPr>
          <w:p w:rsidR="0065575C" w:rsidRPr="00FC6D21" w:rsidRDefault="0065575C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1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1,4932</w:t>
            </w:r>
          </w:p>
        </w:tc>
        <w:tc>
          <w:tcPr>
            <w:tcW w:w="1024" w:type="dxa"/>
            <w:gridSpan w:val="6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1,4932</w:t>
            </w:r>
          </w:p>
        </w:tc>
        <w:tc>
          <w:tcPr>
            <w:tcW w:w="855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65575C" w:rsidRPr="00FC6D21" w:rsidRDefault="0065575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75C" w:rsidRPr="00FC6D21" w:rsidTr="000B4F4E">
        <w:tc>
          <w:tcPr>
            <w:tcW w:w="1490" w:type="dxa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5575C" w:rsidRPr="00FC6D21" w:rsidRDefault="0065575C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1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5575C" w:rsidRPr="00FC6D21" w:rsidRDefault="0065575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75C" w:rsidRPr="00FC6D21" w:rsidTr="000B4F4E">
        <w:tc>
          <w:tcPr>
            <w:tcW w:w="1490" w:type="dxa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5575C" w:rsidRPr="00FC6D21" w:rsidRDefault="0065575C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71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3,5308</w:t>
            </w:r>
          </w:p>
        </w:tc>
        <w:tc>
          <w:tcPr>
            <w:tcW w:w="1024" w:type="dxa"/>
            <w:gridSpan w:val="6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3,5308</w:t>
            </w:r>
          </w:p>
        </w:tc>
        <w:tc>
          <w:tcPr>
            <w:tcW w:w="855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5575C" w:rsidRPr="00FC6D21" w:rsidRDefault="0065575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75C" w:rsidRPr="00FC6D21" w:rsidTr="000B4F4E">
        <w:tc>
          <w:tcPr>
            <w:tcW w:w="1490" w:type="dxa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5575C" w:rsidRPr="00FC6D21" w:rsidRDefault="0065575C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1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,1525</w:t>
            </w:r>
          </w:p>
        </w:tc>
        <w:tc>
          <w:tcPr>
            <w:tcW w:w="1024" w:type="dxa"/>
            <w:gridSpan w:val="6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,1525</w:t>
            </w:r>
          </w:p>
        </w:tc>
        <w:tc>
          <w:tcPr>
            <w:tcW w:w="855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5575C" w:rsidRPr="00FC6D21" w:rsidRDefault="0065575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75C" w:rsidRPr="00FC6D21" w:rsidTr="000B4F4E">
        <w:tc>
          <w:tcPr>
            <w:tcW w:w="1490" w:type="dxa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5575C" w:rsidRPr="00FC6D21" w:rsidRDefault="0065575C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1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,5265</w:t>
            </w:r>
          </w:p>
        </w:tc>
        <w:tc>
          <w:tcPr>
            <w:tcW w:w="1024" w:type="dxa"/>
            <w:gridSpan w:val="6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,5265</w:t>
            </w:r>
          </w:p>
        </w:tc>
        <w:tc>
          <w:tcPr>
            <w:tcW w:w="855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5575C" w:rsidRPr="00FC6D21" w:rsidRDefault="0065575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75C" w:rsidRPr="00FC6D21" w:rsidTr="00FC6D21">
        <w:trPr>
          <w:trHeight w:val="183"/>
        </w:trPr>
        <w:tc>
          <w:tcPr>
            <w:tcW w:w="1490" w:type="dxa"/>
            <w:vMerge/>
          </w:tcPr>
          <w:p w:rsidR="0065575C" w:rsidRPr="00FC6D21" w:rsidRDefault="0065575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65575C" w:rsidRPr="00FC6D21" w:rsidRDefault="0065575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5575C" w:rsidRPr="00FC6D21" w:rsidRDefault="0065575C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71" w:type="dxa"/>
            <w:gridSpan w:val="5"/>
          </w:tcPr>
          <w:p w:rsidR="0065575C" w:rsidRPr="00FC6D21" w:rsidRDefault="0065575C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2834</w:t>
            </w:r>
          </w:p>
        </w:tc>
        <w:tc>
          <w:tcPr>
            <w:tcW w:w="1024" w:type="dxa"/>
            <w:gridSpan w:val="6"/>
          </w:tcPr>
          <w:p w:rsidR="0065575C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5575C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5575C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5575C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5575C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2834</w:t>
            </w:r>
          </w:p>
        </w:tc>
        <w:tc>
          <w:tcPr>
            <w:tcW w:w="855" w:type="dxa"/>
            <w:gridSpan w:val="3"/>
          </w:tcPr>
          <w:p w:rsidR="0065575C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5575C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5575C" w:rsidRPr="00FC6D21" w:rsidRDefault="0065575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5575C" w:rsidRPr="00FC6D21" w:rsidRDefault="0065575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75C" w:rsidRPr="00FC6D21" w:rsidTr="000B4F4E">
        <w:tc>
          <w:tcPr>
            <w:tcW w:w="1490" w:type="dxa"/>
            <w:vMerge w:val="restart"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 w:val="restart"/>
          </w:tcPr>
          <w:p w:rsidR="0065575C" w:rsidRPr="00FC6D21" w:rsidRDefault="0065575C" w:rsidP="006557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территориального округа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аравино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Фактория Администрации муниципального образования "Город Архангельск"</w:t>
            </w:r>
          </w:p>
        </w:tc>
        <w:tc>
          <w:tcPr>
            <w:tcW w:w="1526" w:type="dxa"/>
            <w:gridSpan w:val="4"/>
          </w:tcPr>
          <w:p w:rsidR="0065575C" w:rsidRPr="00FC6D21" w:rsidRDefault="0065575C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1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,1874</w:t>
            </w:r>
          </w:p>
        </w:tc>
        <w:tc>
          <w:tcPr>
            <w:tcW w:w="1024" w:type="dxa"/>
            <w:gridSpan w:val="6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,1874</w:t>
            </w:r>
          </w:p>
        </w:tc>
        <w:tc>
          <w:tcPr>
            <w:tcW w:w="855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65575C" w:rsidRPr="00FC6D21" w:rsidRDefault="0065575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75C" w:rsidRPr="00FC6D21" w:rsidTr="000B4F4E">
        <w:tc>
          <w:tcPr>
            <w:tcW w:w="1490" w:type="dxa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5575C" w:rsidRPr="00FC6D21" w:rsidRDefault="0065575C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1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5575C" w:rsidRPr="00FC6D21" w:rsidRDefault="0065575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75C" w:rsidRPr="00FC6D21" w:rsidTr="000B4F4E">
        <w:tc>
          <w:tcPr>
            <w:tcW w:w="1490" w:type="dxa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5575C" w:rsidRPr="00FC6D21" w:rsidRDefault="0065575C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71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,9783</w:t>
            </w:r>
          </w:p>
        </w:tc>
        <w:tc>
          <w:tcPr>
            <w:tcW w:w="1024" w:type="dxa"/>
            <w:gridSpan w:val="6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,9783</w:t>
            </w:r>
          </w:p>
        </w:tc>
        <w:tc>
          <w:tcPr>
            <w:tcW w:w="855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5575C" w:rsidRPr="00FC6D21" w:rsidRDefault="0065575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75C" w:rsidRPr="00FC6D21" w:rsidTr="000B4F4E">
        <w:tc>
          <w:tcPr>
            <w:tcW w:w="1490" w:type="dxa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5575C" w:rsidRPr="00FC6D21" w:rsidRDefault="0065575C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1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,0550</w:t>
            </w:r>
          </w:p>
        </w:tc>
        <w:tc>
          <w:tcPr>
            <w:tcW w:w="1024" w:type="dxa"/>
            <w:gridSpan w:val="6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,0550</w:t>
            </w:r>
          </w:p>
        </w:tc>
        <w:tc>
          <w:tcPr>
            <w:tcW w:w="855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5575C" w:rsidRPr="00FC6D21" w:rsidRDefault="0065575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75C" w:rsidRPr="00FC6D21" w:rsidTr="000B4F4E">
        <w:tc>
          <w:tcPr>
            <w:tcW w:w="1490" w:type="dxa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65575C" w:rsidRPr="00FC6D21" w:rsidRDefault="0065575C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5575C" w:rsidRPr="00FC6D21" w:rsidRDefault="0065575C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1" w:type="dxa"/>
            <w:gridSpan w:val="5"/>
          </w:tcPr>
          <w:p w:rsidR="0065575C" w:rsidRPr="00FC6D21" w:rsidRDefault="0065575C" w:rsidP="006557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,1541</w:t>
            </w:r>
          </w:p>
        </w:tc>
        <w:tc>
          <w:tcPr>
            <w:tcW w:w="1024" w:type="dxa"/>
            <w:gridSpan w:val="6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,1541</w:t>
            </w:r>
          </w:p>
        </w:tc>
        <w:tc>
          <w:tcPr>
            <w:tcW w:w="855" w:type="dxa"/>
            <w:gridSpan w:val="3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5575C" w:rsidRPr="00FC6D21" w:rsidRDefault="0065575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5575C" w:rsidRPr="00FC6D21" w:rsidRDefault="0065575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F4E" w:rsidRPr="00FC6D21" w:rsidTr="000B4F4E">
        <w:tc>
          <w:tcPr>
            <w:tcW w:w="1490" w:type="dxa"/>
            <w:vMerge w:val="restart"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 w:val="restart"/>
          </w:tcPr>
          <w:p w:rsidR="000B4F4E" w:rsidRPr="00FC6D21" w:rsidRDefault="000B4F4E" w:rsidP="006557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Исакогорского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Цигломенского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ых округов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Админи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трации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разо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526" w:type="dxa"/>
            <w:gridSpan w:val="4"/>
          </w:tcPr>
          <w:p w:rsidR="000B4F4E" w:rsidRPr="00FC6D21" w:rsidRDefault="000B4F4E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1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,3430</w:t>
            </w:r>
          </w:p>
        </w:tc>
        <w:tc>
          <w:tcPr>
            <w:tcW w:w="1024" w:type="dxa"/>
            <w:gridSpan w:val="6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,3430</w:t>
            </w:r>
          </w:p>
        </w:tc>
        <w:tc>
          <w:tcPr>
            <w:tcW w:w="855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F4E" w:rsidRPr="00FC6D21" w:rsidTr="000B4F4E">
        <w:tc>
          <w:tcPr>
            <w:tcW w:w="1490" w:type="dxa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0B4F4E" w:rsidRPr="00FC6D21" w:rsidRDefault="000B4F4E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1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F4E" w:rsidRPr="00FC6D21" w:rsidTr="000B4F4E">
        <w:tc>
          <w:tcPr>
            <w:tcW w:w="1490" w:type="dxa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0B4F4E" w:rsidRPr="00FC6D21" w:rsidRDefault="000B4F4E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71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,7571</w:t>
            </w:r>
          </w:p>
        </w:tc>
        <w:tc>
          <w:tcPr>
            <w:tcW w:w="1024" w:type="dxa"/>
            <w:gridSpan w:val="6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4,7571</w:t>
            </w:r>
          </w:p>
        </w:tc>
        <w:tc>
          <w:tcPr>
            <w:tcW w:w="855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F4E" w:rsidRPr="00FC6D21" w:rsidTr="000B4F4E">
        <w:tc>
          <w:tcPr>
            <w:tcW w:w="1490" w:type="dxa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0B4F4E" w:rsidRPr="00FC6D21" w:rsidRDefault="000B4F4E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1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8394</w:t>
            </w:r>
          </w:p>
        </w:tc>
        <w:tc>
          <w:tcPr>
            <w:tcW w:w="1024" w:type="dxa"/>
            <w:gridSpan w:val="6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8394</w:t>
            </w:r>
          </w:p>
        </w:tc>
        <w:tc>
          <w:tcPr>
            <w:tcW w:w="855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F4E" w:rsidRPr="00FC6D21" w:rsidTr="000B4F4E">
        <w:tc>
          <w:tcPr>
            <w:tcW w:w="1490" w:type="dxa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0B4F4E" w:rsidRPr="00FC6D21" w:rsidRDefault="000B4F4E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1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7465</w:t>
            </w:r>
          </w:p>
        </w:tc>
        <w:tc>
          <w:tcPr>
            <w:tcW w:w="1024" w:type="dxa"/>
            <w:gridSpan w:val="6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7465</w:t>
            </w:r>
          </w:p>
        </w:tc>
        <w:tc>
          <w:tcPr>
            <w:tcW w:w="855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F4E" w:rsidRPr="00FC6D21" w:rsidTr="000B4F4E">
        <w:tc>
          <w:tcPr>
            <w:tcW w:w="1490" w:type="dxa"/>
            <w:vMerge w:val="restart"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 w:val="restart"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территориального округа Майская горка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Админи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трации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разо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526" w:type="dxa"/>
            <w:gridSpan w:val="4"/>
          </w:tcPr>
          <w:p w:rsidR="000B4F4E" w:rsidRPr="00FC6D21" w:rsidRDefault="000B4F4E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1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0700</w:t>
            </w:r>
          </w:p>
        </w:tc>
        <w:tc>
          <w:tcPr>
            <w:tcW w:w="1024" w:type="dxa"/>
            <w:gridSpan w:val="6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,0700</w:t>
            </w:r>
          </w:p>
        </w:tc>
        <w:tc>
          <w:tcPr>
            <w:tcW w:w="855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F4E" w:rsidRPr="00FC6D21" w:rsidTr="000B4F4E">
        <w:tc>
          <w:tcPr>
            <w:tcW w:w="1490" w:type="dxa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0B4F4E" w:rsidRPr="00FC6D21" w:rsidRDefault="000B4F4E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1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F4E" w:rsidRPr="00FC6D21" w:rsidTr="000B4F4E">
        <w:tc>
          <w:tcPr>
            <w:tcW w:w="1490" w:type="dxa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0B4F4E" w:rsidRPr="00FC6D21" w:rsidRDefault="000B4F4E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71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,5524</w:t>
            </w:r>
          </w:p>
        </w:tc>
        <w:tc>
          <w:tcPr>
            <w:tcW w:w="1024" w:type="dxa"/>
            <w:gridSpan w:val="6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,5524</w:t>
            </w:r>
          </w:p>
        </w:tc>
        <w:tc>
          <w:tcPr>
            <w:tcW w:w="855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F4E" w:rsidRPr="00FC6D21" w:rsidTr="000B4F4E">
        <w:tc>
          <w:tcPr>
            <w:tcW w:w="1490" w:type="dxa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0B4F4E" w:rsidRPr="00FC6D21" w:rsidRDefault="000B4F4E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1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2740</w:t>
            </w:r>
          </w:p>
        </w:tc>
        <w:tc>
          <w:tcPr>
            <w:tcW w:w="1024" w:type="dxa"/>
            <w:gridSpan w:val="6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2740</w:t>
            </w:r>
          </w:p>
        </w:tc>
        <w:tc>
          <w:tcPr>
            <w:tcW w:w="855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F4E" w:rsidRPr="00FC6D21" w:rsidTr="000B4F4E">
        <w:tc>
          <w:tcPr>
            <w:tcW w:w="1490" w:type="dxa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0B4F4E" w:rsidRPr="00FC6D21" w:rsidRDefault="000B4F4E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1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2436</w:t>
            </w:r>
          </w:p>
        </w:tc>
        <w:tc>
          <w:tcPr>
            <w:tcW w:w="1024" w:type="dxa"/>
            <w:gridSpan w:val="6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2436</w:t>
            </w:r>
          </w:p>
        </w:tc>
        <w:tc>
          <w:tcPr>
            <w:tcW w:w="855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F4E" w:rsidRPr="00FC6D21" w:rsidTr="000B4F4E">
        <w:tc>
          <w:tcPr>
            <w:tcW w:w="1490" w:type="dxa"/>
            <w:vMerge w:val="restart"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 w:val="restart"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Ломоносовского территориального округа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Админи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трации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разо</w:t>
            </w:r>
            <w:r w:rsidR="000842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526" w:type="dxa"/>
            <w:gridSpan w:val="4"/>
          </w:tcPr>
          <w:p w:rsidR="000B4F4E" w:rsidRPr="00FC6D21" w:rsidRDefault="000B4F4E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1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,7015</w:t>
            </w:r>
          </w:p>
        </w:tc>
        <w:tc>
          <w:tcPr>
            <w:tcW w:w="1024" w:type="dxa"/>
            <w:gridSpan w:val="6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8,7015</w:t>
            </w:r>
          </w:p>
        </w:tc>
        <w:tc>
          <w:tcPr>
            <w:tcW w:w="855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F4E" w:rsidRPr="00FC6D21" w:rsidTr="000B4F4E">
        <w:tc>
          <w:tcPr>
            <w:tcW w:w="1490" w:type="dxa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0B4F4E" w:rsidRPr="00FC6D21" w:rsidRDefault="000B4F4E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1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F4E" w:rsidRPr="00FC6D21" w:rsidTr="000B4F4E">
        <w:tc>
          <w:tcPr>
            <w:tcW w:w="1490" w:type="dxa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0B4F4E" w:rsidRPr="00FC6D21" w:rsidRDefault="000B4F4E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71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,5259</w:t>
            </w:r>
          </w:p>
        </w:tc>
        <w:tc>
          <w:tcPr>
            <w:tcW w:w="1024" w:type="dxa"/>
            <w:gridSpan w:val="6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6,5259</w:t>
            </w:r>
          </w:p>
        </w:tc>
        <w:tc>
          <w:tcPr>
            <w:tcW w:w="855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F4E" w:rsidRPr="00FC6D21" w:rsidTr="000B4F4E">
        <w:tc>
          <w:tcPr>
            <w:tcW w:w="1490" w:type="dxa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0B4F4E" w:rsidRPr="00FC6D21" w:rsidRDefault="000B4F4E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1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,1516</w:t>
            </w:r>
          </w:p>
        </w:tc>
        <w:tc>
          <w:tcPr>
            <w:tcW w:w="1024" w:type="dxa"/>
            <w:gridSpan w:val="6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,1516</w:t>
            </w:r>
          </w:p>
        </w:tc>
        <w:tc>
          <w:tcPr>
            <w:tcW w:w="855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F4E" w:rsidRPr="00FC6D21" w:rsidTr="000B4F4E">
        <w:tc>
          <w:tcPr>
            <w:tcW w:w="1490" w:type="dxa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0B4F4E" w:rsidRPr="00FC6D21" w:rsidRDefault="000B4F4E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1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,0240</w:t>
            </w:r>
          </w:p>
        </w:tc>
        <w:tc>
          <w:tcPr>
            <w:tcW w:w="1024" w:type="dxa"/>
            <w:gridSpan w:val="6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1,0240</w:t>
            </w:r>
          </w:p>
        </w:tc>
        <w:tc>
          <w:tcPr>
            <w:tcW w:w="855" w:type="dxa"/>
            <w:gridSpan w:val="3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F4E" w:rsidRPr="00FC6D21" w:rsidTr="000B4F4E">
        <w:tc>
          <w:tcPr>
            <w:tcW w:w="1490" w:type="dxa"/>
            <w:vMerge w:val="restart"/>
          </w:tcPr>
          <w:p w:rsidR="000B4F4E" w:rsidRPr="00FC6D21" w:rsidRDefault="000B4F4E" w:rsidP="000B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2. Благоустройство общественных территорий </w:t>
            </w:r>
          </w:p>
        </w:tc>
        <w:tc>
          <w:tcPr>
            <w:tcW w:w="1491" w:type="dxa"/>
            <w:gridSpan w:val="4"/>
            <w:vMerge w:val="restart"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 транспорта, строительства и </w:t>
            </w: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26" w:type="dxa"/>
            <w:gridSpan w:val="4"/>
          </w:tcPr>
          <w:p w:rsidR="000B4F4E" w:rsidRPr="00FC6D21" w:rsidRDefault="000B4F4E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71" w:type="dxa"/>
            <w:gridSpan w:val="5"/>
          </w:tcPr>
          <w:p w:rsidR="000B4F4E" w:rsidRPr="00FC6D21" w:rsidRDefault="000B4F4E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4,0923</w:t>
            </w:r>
          </w:p>
        </w:tc>
        <w:tc>
          <w:tcPr>
            <w:tcW w:w="1024" w:type="dxa"/>
            <w:gridSpan w:val="6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34,0923</w:t>
            </w:r>
          </w:p>
        </w:tc>
        <w:tc>
          <w:tcPr>
            <w:tcW w:w="855" w:type="dxa"/>
            <w:gridSpan w:val="3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F4E" w:rsidRPr="00FC6D21" w:rsidTr="000B4F4E">
        <w:tc>
          <w:tcPr>
            <w:tcW w:w="1490" w:type="dxa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0B4F4E" w:rsidRPr="00FC6D21" w:rsidRDefault="000B4F4E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1" w:type="dxa"/>
            <w:gridSpan w:val="5"/>
          </w:tcPr>
          <w:p w:rsidR="000B4F4E" w:rsidRPr="00FC6D21" w:rsidRDefault="000B4F4E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F4E" w:rsidRPr="00FC6D21" w:rsidTr="000B4F4E">
        <w:tc>
          <w:tcPr>
            <w:tcW w:w="1490" w:type="dxa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0B4F4E" w:rsidRPr="00FC6D21" w:rsidRDefault="000B4F4E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71" w:type="dxa"/>
            <w:gridSpan w:val="5"/>
          </w:tcPr>
          <w:p w:rsidR="000B4F4E" w:rsidRPr="00FC6D21" w:rsidRDefault="000B4F4E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8,6390</w:t>
            </w:r>
          </w:p>
        </w:tc>
        <w:tc>
          <w:tcPr>
            <w:tcW w:w="1024" w:type="dxa"/>
            <w:gridSpan w:val="6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28,6390</w:t>
            </w:r>
          </w:p>
        </w:tc>
        <w:tc>
          <w:tcPr>
            <w:tcW w:w="855" w:type="dxa"/>
            <w:gridSpan w:val="3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F4E" w:rsidRPr="00FC6D21" w:rsidTr="000B4F4E">
        <w:tc>
          <w:tcPr>
            <w:tcW w:w="1490" w:type="dxa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0B4F4E" w:rsidRPr="00FC6D21" w:rsidRDefault="000B4F4E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1" w:type="dxa"/>
            <w:gridSpan w:val="5"/>
          </w:tcPr>
          <w:p w:rsidR="000B4F4E" w:rsidRPr="00FC6D21" w:rsidRDefault="000B4F4E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,0540</w:t>
            </w:r>
          </w:p>
        </w:tc>
        <w:tc>
          <w:tcPr>
            <w:tcW w:w="1024" w:type="dxa"/>
            <w:gridSpan w:val="6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5,0540</w:t>
            </w:r>
          </w:p>
        </w:tc>
        <w:tc>
          <w:tcPr>
            <w:tcW w:w="855" w:type="dxa"/>
            <w:gridSpan w:val="3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F4E" w:rsidRPr="00FC6D21" w:rsidTr="000B4F4E">
        <w:tc>
          <w:tcPr>
            <w:tcW w:w="1490" w:type="dxa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0B4F4E" w:rsidRPr="00FC6D21" w:rsidRDefault="000B4F4E" w:rsidP="000B4F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1" w:type="dxa"/>
            <w:gridSpan w:val="5"/>
          </w:tcPr>
          <w:p w:rsidR="000B4F4E" w:rsidRPr="00FC6D21" w:rsidRDefault="000B4F4E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3993</w:t>
            </w:r>
          </w:p>
        </w:tc>
        <w:tc>
          <w:tcPr>
            <w:tcW w:w="1024" w:type="dxa"/>
            <w:gridSpan w:val="6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0B4F4E" w:rsidRPr="00FC6D21" w:rsidRDefault="000B4F4E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0,3993</w:t>
            </w:r>
          </w:p>
        </w:tc>
        <w:tc>
          <w:tcPr>
            <w:tcW w:w="855" w:type="dxa"/>
            <w:gridSpan w:val="3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0B4F4E" w:rsidRPr="00FC6D21" w:rsidRDefault="000B4F4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0B4F4E" w:rsidRPr="00FC6D21" w:rsidRDefault="000B4F4E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64C" w:rsidRPr="00FC6D21" w:rsidTr="008825F0">
        <w:tc>
          <w:tcPr>
            <w:tcW w:w="2981" w:type="dxa"/>
            <w:gridSpan w:val="5"/>
            <w:vMerge w:val="restart"/>
          </w:tcPr>
          <w:p w:rsidR="00B6564C" w:rsidRPr="00FC6D21" w:rsidRDefault="00B6564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2355">
              <w:rPr>
                <w:rFonts w:ascii="Times New Roman" w:hAnsi="Times New Roman" w:cs="Times New Roman"/>
                <w:sz w:val="16"/>
                <w:szCs w:val="16"/>
              </w:rPr>
              <w:t>Всего по разделу V</w:t>
            </w:r>
            <w:r w:rsidRPr="009323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932355" w:rsidRPr="009323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526" w:type="dxa"/>
            <w:gridSpan w:val="4"/>
          </w:tcPr>
          <w:p w:rsidR="00B6564C" w:rsidRPr="00FC6D21" w:rsidRDefault="00B6564C" w:rsidP="008825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1" w:type="dxa"/>
            <w:gridSpan w:val="5"/>
          </w:tcPr>
          <w:p w:rsidR="00B6564C" w:rsidRPr="00B6564C" w:rsidRDefault="00B6564C" w:rsidP="00B656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6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4921</w:t>
            </w:r>
          </w:p>
        </w:tc>
        <w:tc>
          <w:tcPr>
            <w:tcW w:w="1024" w:type="dxa"/>
            <w:gridSpan w:val="6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B6564C" w:rsidRPr="00B6564C" w:rsidRDefault="00B6564C" w:rsidP="000842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6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4921</w:t>
            </w:r>
          </w:p>
        </w:tc>
        <w:tc>
          <w:tcPr>
            <w:tcW w:w="855" w:type="dxa"/>
            <w:gridSpan w:val="3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B6564C" w:rsidRPr="00FC6D21" w:rsidRDefault="00B6564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64C" w:rsidRPr="00FC6D21" w:rsidTr="008825F0">
        <w:tc>
          <w:tcPr>
            <w:tcW w:w="2981" w:type="dxa"/>
            <w:gridSpan w:val="5"/>
            <w:vMerge/>
          </w:tcPr>
          <w:p w:rsidR="00B6564C" w:rsidRPr="00FC6D21" w:rsidRDefault="00B6564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B6564C" w:rsidRPr="00FC6D21" w:rsidRDefault="00B6564C" w:rsidP="008825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1" w:type="dxa"/>
            <w:gridSpan w:val="5"/>
          </w:tcPr>
          <w:p w:rsidR="00B6564C" w:rsidRPr="00FC6D21" w:rsidRDefault="00B6564C" w:rsidP="00B65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B6564C" w:rsidRPr="00FC6D21" w:rsidRDefault="00B6564C" w:rsidP="000842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B6564C" w:rsidRPr="00FC6D21" w:rsidRDefault="00B6564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64C" w:rsidRPr="00FC6D21" w:rsidTr="000842A6">
        <w:trPr>
          <w:trHeight w:val="487"/>
        </w:trPr>
        <w:tc>
          <w:tcPr>
            <w:tcW w:w="2981" w:type="dxa"/>
            <w:gridSpan w:val="5"/>
            <w:vMerge/>
          </w:tcPr>
          <w:p w:rsidR="00B6564C" w:rsidRPr="00FC6D21" w:rsidRDefault="00B6564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B6564C" w:rsidRPr="00FC6D21" w:rsidRDefault="00B6564C" w:rsidP="008825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71" w:type="dxa"/>
            <w:gridSpan w:val="5"/>
            <w:vAlign w:val="bottom"/>
          </w:tcPr>
          <w:p w:rsidR="00B6564C" w:rsidRPr="00B6564C" w:rsidRDefault="00B6564C" w:rsidP="00B656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6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1712</w:t>
            </w:r>
          </w:p>
        </w:tc>
        <w:tc>
          <w:tcPr>
            <w:tcW w:w="1024" w:type="dxa"/>
            <w:gridSpan w:val="6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:rsidR="00B6564C" w:rsidRPr="00B6564C" w:rsidRDefault="00B6564C" w:rsidP="000842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6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1712</w:t>
            </w:r>
          </w:p>
        </w:tc>
        <w:tc>
          <w:tcPr>
            <w:tcW w:w="855" w:type="dxa"/>
            <w:gridSpan w:val="3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B6564C" w:rsidRPr="00FC6D21" w:rsidRDefault="00B6564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64C" w:rsidRPr="00FC6D21" w:rsidTr="000842A6">
        <w:tc>
          <w:tcPr>
            <w:tcW w:w="2981" w:type="dxa"/>
            <w:gridSpan w:val="5"/>
            <w:vMerge/>
          </w:tcPr>
          <w:p w:rsidR="00B6564C" w:rsidRPr="00FC6D21" w:rsidRDefault="00B6564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B6564C" w:rsidRPr="00FC6D21" w:rsidRDefault="00B6564C" w:rsidP="008825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1" w:type="dxa"/>
            <w:gridSpan w:val="5"/>
            <w:vAlign w:val="bottom"/>
          </w:tcPr>
          <w:p w:rsidR="00B6564C" w:rsidRPr="00B6564C" w:rsidRDefault="00B6564C" w:rsidP="00B656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6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832</w:t>
            </w:r>
          </w:p>
        </w:tc>
        <w:tc>
          <w:tcPr>
            <w:tcW w:w="1024" w:type="dxa"/>
            <w:gridSpan w:val="6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:rsidR="00B6564C" w:rsidRPr="00B6564C" w:rsidRDefault="00B6564C" w:rsidP="000842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6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832</w:t>
            </w:r>
          </w:p>
        </w:tc>
        <w:tc>
          <w:tcPr>
            <w:tcW w:w="855" w:type="dxa"/>
            <w:gridSpan w:val="3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B6564C" w:rsidRPr="00FC6D21" w:rsidRDefault="00B6564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64C" w:rsidRPr="00FC6D21" w:rsidTr="000842A6">
        <w:tc>
          <w:tcPr>
            <w:tcW w:w="2981" w:type="dxa"/>
            <w:gridSpan w:val="5"/>
            <w:vMerge/>
          </w:tcPr>
          <w:p w:rsidR="00B6564C" w:rsidRPr="00FC6D21" w:rsidRDefault="00B6564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B6564C" w:rsidRPr="00FC6D21" w:rsidRDefault="00B6564C" w:rsidP="008825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1" w:type="dxa"/>
            <w:gridSpan w:val="5"/>
            <w:vAlign w:val="bottom"/>
          </w:tcPr>
          <w:p w:rsidR="00B6564C" w:rsidRPr="00B6564C" w:rsidRDefault="00B6564C" w:rsidP="00B656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6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543</w:t>
            </w:r>
          </w:p>
        </w:tc>
        <w:tc>
          <w:tcPr>
            <w:tcW w:w="1024" w:type="dxa"/>
            <w:gridSpan w:val="6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:rsidR="00B6564C" w:rsidRPr="00B6564C" w:rsidRDefault="00B6564C" w:rsidP="000842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6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543</w:t>
            </w:r>
          </w:p>
        </w:tc>
        <w:tc>
          <w:tcPr>
            <w:tcW w:w="855" w:type="dxa"/>
            <w:gridSpan w:val="3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B6564C" w:rsidRPr="00FC6D21" w:rsidRDefault="00B6564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64C" w:rsidRPr="00FC6D21" w:rsidTr="000842A6">
        <w:tc>
          <w:tcPr>
            <w:tcW w:w="2981" w:type="dxa"/>
            <w:gridSpan w:val="5"/>
            <w:vMerge/>
          </w:tcPr>
          <w:p w:rsidR="00B6564C" w:rsidRPr="00FC6D21" w:rsidRDefault="00B6564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B6564C" w:rsidRPr="00FC6D21" w:rsidRDefault="00B6564C" w:rsidP="000842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71" w:type="dxa"/>
            <w:gridSpan w:val="5"/>
          </w:tcPr>
          <w:p w:rsidR="00B6564C" w:rsidRPr="00FC6D21" w:rsidRDefault="00B6564C" w:rsidP="003445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834</w:t>
            </w:r>
          </w:p>
        </w:tc>
        <w:tc>
          <w:tcPr>
            <w:tcW w:w="1024" w:type="dxa"/>
            <w:gridSpan w:val="6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B6564C" w:rsidRPr="00FC6D21" w:rsidRDefault="00B6564C" w:rsidP="000B4F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834</w:t>
            </w:r>
          </w:p>
        </w:tc>
        <w:tc>
          <w:tcPr>
            <w:tcW w:w="855" w:type="dxa"/>
            <w:gridSpan w:val="3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B6564C" w:rsidRPr="00FC6D21" w:rsidRDefault="00B6564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B6564C" w:rsidRPr="00FC6D21" w:rsidRDefault="00B6564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5F0" w:rsidRPr="00FC6D21" w:rsidTr="00344512">
        <w:tc>
          <w:tcPr>
            <w:tcW w:w="2981" w:type="dxa"/>
            <w:gridSpan w:val="5"/>
            <w:vMerge w:val="restart"/>
          </w:tcPr>
          <w:p w:rsidR="008825F0" w:rsidRPr="00FC6D21" w:rsidRDefault="008825F0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526" w:type="dxa"/>
            <w:gridSpan w:val="4"/>
          </w:tcPr>
          <w:p w:rsidR="008825F0" w:rsidRPr="00FC6D21" w:rsidRDefault="008825F0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1" w:type="dxa"/>
            <w:gridSpan w:val="5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 071,5240</w:t>
            </w:r>
          </w:p>
        </w:tc>
        <w:tc>
          <w:tcPr>
            <w:tcW w:w="1024" w:type="dxa"/>
            <w:gridSpan w:val="6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7,647</w:t>
            </w:r>
          </w:p>
        </w:tc>
        <w:tc>
          <w:tcPr>
            <w:tcW w:w="1012" w:type="dxa"/>
            <w:gridSpan w:val="4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8,589</w:t>
            </w:r>
          </w:p>
        </w:tc>
        <w:tc>
          <w:tcPr>
            <w:tcW w:w="1000" w:type="dxa"/>
            <w:gridSpan w:val="3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5,291</w:t>
            </w:r>
          </w:p>
        </w:tc>
        <w:tc>
          <w:tcPr>
            <w:tcW w:w="1136" w:type="dxa"/>
            <w:gridSpan w:val="5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,814</w:t>
            </w:r>
          </w:p>
        </w:tc>
        <w:tc>
          <w:tcPr>
            <w:tcW w:w="998" w:type="dxa"/>
            <w:gridSpan w:val="5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,669</w:t>
            </w:r>
          </w:p>
        </w:tc>
        <w:tc>
          <w:tcPr>
            <w:tcW w:w="860" w:type="dxa"/>
            <w:gridSpan w:val="2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1,7657</w:t>
            </w:r>
          </w:p>
        </w:tc>
        <w:tc>
          <w:tcPr>
            <w:tcW w:w="855" w:type="dxa"/>
            <w:gridSpan w:val="3"/>
            <w:vAlign w:val="center"/>
          </w:tcPr>
          <w:p w:rsidR="008825F0" w:rsidRPr="00FC6D21" w:rsidRDefault="008825F0" w:rsidP="00FC6D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9,0373</w:t>
            </w:r>
          </w:p>
        </w:tc>
        <w:tc>
          <w:tcPr>
            <w:tcW w:w="1361" w:type="dxa"/>
            <w:gridSpan w:val="9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54,5666</w:t>
            </w:r>
          </w:p>
        </w:tc>
        <w:tc>
          <w:tcPr>
            <w:tcW w:w="871" w:type="dxa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705,1444</w:t>
            </w:r>
          </w:p>
        </w:tc>
        <w:tc>
          <w:tcPr>
            <w:tcW w:w="1424" w:type="dxa"/>
            <w:vMerge w:val="restart"/>
          </w:tcPr>
          <w:p w:rsidR="008825F0" w:rsidRPr="00FC6D21" w:rsidRDefault="008825F0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5F0" w:rsidRPr="00FC6D21" w:rsidTr="00344512">
        <w:tc>
          <w:tcPr>
            <w:tcW w:w="2981" w:type="dxa"/>
            <w:gridSpan w:val="5"/>
            <w:vMerge/>
          </w:tcPr>
          <w:p w:rsidR="008825F0" w:rsidRPr="00FC6D21" w:rsidRDefault="008825F0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8825F0" w:rsidRPr="00FC6D21" w:rsidRDefault="008825F0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71" w:type="dxa"/>
            <w:gridSpan w:val="5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10,8962</w:t>
            </w:r>
          </w:p>
        </w:tc>
        <w:tc>
          <w:tcPr>
            <w:tcW w:w="1024" w:type="dxa"/>
            <w:gridSpan w:val="6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17</w:t>
            </w:r>
          </w:p>
        </w:tc>
        <w:tc>
          <w:tcPr>
            <w:tcW w:w="1000" w:type="dxa"/>
            <w:gridSpan w:val="3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1712</w:t>
            </w:r>
          </w:p>
        </w:tc>
        <w:tc>
          <w:tcPr>
            <w:tcW w:w="855" w:type="dxa"/>
            <w:gridSpan w:val="3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7,5000</w:t>
            </w:r>
          </w:p>
        </w:tc>
        <w:tc>
          <w:tcPr>
            <w:tcW w:w="1361" w:type="dxa"/>
            <w:gridSpan w:val="9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,6080</w:t>
            </w:r>
          </w:p>
        </w:tc>
        <w:tc>
          <w:tcPr>
            <w:tcW w:w="871" w:type="dxa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8825F0" w:rsidRPr="00FC6D21" w:rsidRDefault="008825F0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5F0" w:rsidRPr="00FC6D21" w:rsidTr="00B6564C">
        <w:tc>
          <w:tcPr>
            <w:tcW w:w="2981" w:type="dxa"/>
            <w:gridSpan w:val="5"/>
            <w:vMerge/>
          </w:tcPr>
          <w:p w:rsidR="008825F0" w:rsidRPr="00FC6D21" w:rsidRDefault="008825F0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8825F0" w:rsidRPr="00FC6D21" w:rsidRDefault="008825F0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1" w:type="dxa"/>
            <w:gridSpan w:val="5"/>
            <w:tcBorders>
              <w:bottom w:val="single" w:sz="4" w:space="0" w:color="auto"/>
            </w:tcBorders>
            <w:vAlign w:val="center"/>
          </w:tcPr>
          <w:p w:rsidR="008825F0" w:rsidRPr="00FC6D21" w:rsidRDefault="008825F0" w:rsidP="00FC6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827,6432</w:t>
            </w:r>
          </w:p>
        </w:tc>
        <w:tc>
          <w:tcPr>
            <w:tcW w:w="1024" w:type="dxa"/>
            <w:gridSpan w:val="6"/>
            <w:tcBorders>
              <w:bottom w:val="single" w:sz="4" w:space="0" w:color="auto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297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,370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48</w:t>
            </w:r>
          </w:p>
        </w:tc>
        <w:tc>
          <w:tcPr>
            <w:tcW w:w="1136" w:type="dxa"/>
            <w:gridSpan w:val="5"/>
            <w:tcBorders>
              <w:bottom w:val="single" w:sz="4" w:space="0" w:color="auto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2852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8825F0" w:rsidRPr="00FC6D21" w:rsidRDefault="008825F0" w:rsidP="00FC6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3096</w:t>
            </w:r>
          </w:p>
        </w:tc>
        <w:tc>
          <w:tcPr>
            <w:tcW w:w="1361" w:type="dxa"/>
            <w:gridSpan w:val="9"/>
            <w:tcBorders>
              <w:bottom w:val="single" w:sz="4" w:space="0" w:color="auto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,4334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8825F0" w:rsidRPr="00FC6D21" w:rsidRDefault="008825F0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5F0" w:rsidRPr="00FC6D21" w:rsidTr="00B6564C">
        <w:tc>
          <w:tcPr>
            <w:tcW w:w="2981" w:type="dxa"/>
            <w:gridSpan w:val="5"/>
            <w:vMerge/>
          </w:tcPr>
          <w:p w:rsidR="008825F0" w:rsidRPr="00FC6D21" w:rsidRDefault="008825F0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  <w:tcBorders>
              <w:bottom w:val="nil"/>
            </w:tcBorders>
          </w:tcPr>
          <w:p w:rsidR="008825F0" w:rsidRPr="00FC6D21" w:rsidRDefault="008825F0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1" w:type="dxa"/>
            <w:gridSpan w:val="5"/>
            <w:tcBorders>
              <w:bottom w:val="nil"/>
            </w:tcBorders>
            <w:vAlign w:val="center"/>
          </w:tcPr>
          <w:p w:rsidR="008825F0" w:rsidRPr="00FC6D21" w:rsidRDefault="008825F0" w:rsidP="00FC6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28,2412</w:t>
            </w:r>
          </w:p>
        </w:tc>
        <w:tc>
          <w:tcPr>
            <w:tcW w:w="1024" w:type="dxa"/>
            <w:gridSpan w:val="6"/>
            <w:tcBorders>
              <w:bottom w:val="nil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350</w:t>
            </w:r>
          </w:p>
        </w:tc>
        <w:tc>
          <w:tcPr>
            <w:tcW w:w="1012" w:type="dxa"/>
            <w:gridSpan w:val="4"/>
            <w:tcBorders>
              <w:bottom w:val="nil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602</w:t>
            </w:r>
          </w:p>
        </w:tc>
        <w:tc>
          <w:tcPr>
            <w:tcW w:w="1000" w:type="dxa"/>
            <w:gridSpan w:val="3"/>
            <w:tcBorders>
              <w:bottom w:val="nil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343</w:t>
            </w:r>
          </w:p>
        </w:tc>
        <w:tc>
          <w:tcPr>
            <w:tcW w:w="1136" w:type="dxa"/>
            <w:gridSpan w:val="5"/>
            <w:tcBorders>
              <w:bottom w:val="nil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814</w:t>
            </w:r>
          </w:p>
        </w:tc>
        <w:tc>
          <w:tcPr>
            <w:tcW w:w="998" w:type="dxa"/>
            <w:gridSpan w:val="5"/>
            <w:tcBorders>
              <w:bottom w:val="nil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69</w:t>
            </w:r>
          </w:p>
        </w:tc>
        <w:tc>
          <w:tcPr>
            <w:tcW w:w="860" w:type="dxa"/>
            <w:gridSpan w:val="2"/>
            <w:tcBorders>
              <w:bottom w:val="nil"/>
            </w:tcBorders>
            <w:vAlign w:val="center"/>
          </w:tcPr>
          <w:p w:rsidR="008825F0" w:rsidRPr="00FC6D21" w:rsidRDefault="008825F0" w:rsidP="00FC6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5659</w:t>
            </w:r>
          </w:p>
        </w:tc>
        <w:tc>
          <w:tcPr>
            <w:tcW w:w="855" w:type="dxa"/>
            <w:gridSpan w:val="3"/>
            <w:tcBorders>
              <w:bottom w:val="nil"/>
            </w:tcBorders>
            <w:vAlign w:val="center"/>
          </w:tcPr>
          <w:p w:rsidR="008825F0" w:rsidRPr="00FC6D21" w:rsidRDefault="008825F0" w:rsidP="00FC6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2277</w:t>
            </w:r>
          </w:p>
        </w:tc>
        <w:tc>
          <w:tcPr>
            <w:tcW w:w="1361" w:type="dxa"/>
            <w:gridSpan w:val="9"/>
            <w:tcBorders>
              <w:bottom w:val="nil"/>
            </w:tcBorders>
            <w:vAlign w:val="center"/>
          </w:tcPr>
          <w:p w:rsidR="008825F0" w:rsidRPr="00FC6D21" w:rsidRDefault="008825F0" w:rsidP="00FC6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5252</w:t>
            </w:r>
          </w:p>
        </w:tc>
        <w:tc>
          <w:tcPr>
            <w:tcW w:w="871" w:type="dxa"/>
            <w:tcBorders>
              <w:bottom w:val="nil"/>
            </w:tcBorders>
            <w:vAlign w:val="center"/>
          </w:tcPr>
          <w:p w:rsidR="008825F0" w:rsidRPr="00FC6D21" w:rsidRDefault="008825F0" w:rsidP="00FC6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5,1444</w:t>
            </w:r>
          </w:p>
        </w:tc>
        <w:tc>
          <w:tcPr>
            <w:tcW w:w="1424" w:type="dxa"/>
            <w:vMerge/>
          </w:tcPr>
          <w:p w:rsidR="008825F0" w:rsidRPr="00FC6D21" w:rsidRDefault="008825F0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5F0" w:rsidRPr="00FC6D21" w:rsidTr="00B6564C">
        <w:tc>
          <w:tcPr>
            <w:tcW w:w="2981" w:type="dxa"/>
            <w:gridSpan w:val="5"/>
            <w:vMerge/>
          </w:tcPr>
          <w:p w:rsidR="008825F0" w:rsidRPr="00FC6D21" w:rsidRDefault="008825F0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  <w:tcBorders>
              <w:top w:val="nil"/>
            </w:tcBorders>
          </w:tcPr>
          <w:p w:rsidR="008825F0" w:rsidRPr="00FC6D21" w:rsidRDefault="008825F0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71" w:type="dxa"/>
            <w:gridSpan w:val="5"/>
            <w:tcBorders>
              <w:top w:val="nil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66</w:t>
            </w:r>
          </w:p>
        </w:tc>
        <w:tc>
          <w:tcPr>
            <w:tcW w:w="1024" w:type="dxa"/>
            <w:gridSpan w:val="6"/>
            <w:tcBorders>
              <w:top w:val="nil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nil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66</w:t>
            </w:r>
          </w:p>
        </w:tc>
        <w:tc>
          <w:tcPr>
            <w:tcW w:w="1000" w:type="dxa"/>
            <w:gridSpan w:val="3"/>
            <w:tcBorders>
              <w:top w:val="nil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  <w:tcBorders>
              <w:top w:val="nil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nil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  <w:tcBorders>
              <w:top w:val="nil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1" w:type="dxa"/>
            <w:tcBorders>
              <w:top w:val="nil"/>
            </w:tcBorders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8825F0" w:rsidRPr="00FC6D21" w:rsidRDefault="008825F0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5F0" w:rsidRPr="00FC6D21" w:rsidTr="00344512">
        <w:tc>
          <w:tcPr>
            <w:tcW w:w="2981" w:type="dxa"/>
            <w:gridSpan w:val="5"/>
            <w:vMerge/>
          </w:tcPr>
          <w:p w:rsidR="008825F0" w:rsidRPr="00FC6D21" w:rsidRDefault="008825F0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8825F0" w:rsidRPr="00FC6D21" w:rsidRDefault="008825F0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71" w:type="dxa"/>
            <w:gridSpan w:val="5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434</w:t>
            </w:r>
          </w:p>
        </w:tc>
        <w:tc>
          <w:tcPr>
            <w:tcW w:w="1024" w:type="dxa"/>
            <w:gridSpan w:val="6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434</w:t>
            </w:r>
          </w:p>
        </w:tc>
        <w:tc>
          <w:tcPr>
            <w:tcW w:w="855" w:type="dxa"/>
            <w:gridSpan w:val="3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8825F0" w:rsidRPr="00FC6D21" w:rsidRDefault="008825F0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8825F0" w:rsidRPr="00FC6D21" w:rsidRDefault="008825F0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1819" w:rsidRPr="00FC6D21" w:rsidRDefault="00B51819" w:rsidP="00D15BE1">
      <w:pPr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FC6D21">
        <w:rPr>
          <w:rFonts w:ascii="Times New Roman" w:hAnsi="Times New Roman" w:cs="Times New Roman"/>
          <w:sz w:val="24"/>
          <w:szCs w:val="24"/>
        </w:rPr>
        <w:t>".</w:t>
      </w:r>
    </w:p>
    <w:p w:rsidR="00A17096" w:rsidRDefault="00A17096" w:rsidP="003134A8">
      <w:pPr>
        <w:jc w:val="center"/>
        <w:rPr>
          <w:rFonts w:ascii="Times New Roman" w:hAnsi="Times New Roman" w:cs="Times New Roman"/>
          <w:sz w:val="16"/>
          <w:szCs w:val="16"/>
        </w:rPr>
      </w:pPr>
      <w:r w:rsidRPr="00FC6D21">
        <w:rPr>
          <w:rFonts w:ascii="Times New Roman" w:hAnsi="Times New Roman" w:cs="Times New Roman"/>
          <w:sz w:val="16"/>
          <w:szCs w:val="16"/>
        </w:rPr>
        <w:t>__________________</w:t>
      </w:r>
    </w:p>
    <w:p w:rsidR="00A17096" w:rsidRDefault="00A17096">
      <w:pPr>
        <w:rPr>
          <w:rFonts w:ascii="Times New Roman" w:hAnsi="Times New Roman" w:cs="Times New Roman"/>
          <w:sz w:val="16"/>
          <w:szCs w:val="16"/>
        </w:rPr>
      </w:pPr>
    </w:p>
    <w:sectPr w:rsidR="00A17096" w:rsidSect="003A3693">
      <w:headerReference w:type="default" r:id="rId9"/>
      <w:pgSz w:w="16838" w:h="11905" w:orient="landscape" w:code="9"/>
      <w:pgMar w:top="1134" w:right="1134" w:bottom="851" w:left="1134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E1" w:rsidRDefault="001B59E1" w:rsidP="00CF71A9">
      <w:pPr>
        <w:spacing w:after="0" w:line="240" w:lineRule="auto"/>
      </w:pPr>
      <w:r>
        <w:separator/>
      </w:r>
    </w:p>
  </w:endnote>
  <w:endnote w:type="continuationSeparator" w:id="0">
    <w:p w:rsidR="001B59E1" w:rsidRDefault="001B59E1" w:rsidP="00CF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E1" w:rsidRDefault="001B59E1" w:rsidP="00CF71A9">
      <w:pPr>
        <w:spacing w:after="0" w:line="240" w:lineRule="auto"/>
      </w:pPr>
      <w:r>
        <w:separator/>
      </w:r>
    </w:p>
  </w:footnote>
  <w:footnote w:type="continuationSeparator" w:id="0">
    <w:p w:rsidR="001B59E1" w:rsidRDefault="001B59E1" w:rsidP="00CF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174374"/>
      <w:docPartObj>
        <w:docPartGallery w:val="Page Numbers (Top of Page)"/>
        <w:docPartUnique/>
      </w:docPartObj>
    </w:sdtPr>
    <w:sdtEndPr/>
    <w:sdtContent>
      <w:p w:rsidR="0085636E" w:rsidRDefault="008563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437">
          <w:rPr>
            <w:noProof/>
          </w:rPr>
          <w:t>14</w:t>
        </w:r>
        <w:r>
          <w:fldChar w:fldCharType="end"/>
        </w:r>
      </w:p>
    </w:sdtContent>
  </w:sdt>
  <w:p w:rsidR="0085636E" w:rsidRDefault="008563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36BF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242492"/>
    <w:multiLevelType w:val="hybridMultilevel"/>
    <w:tmpl w:val="A4DE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1064"/>
    <w:multiLevelType w:val="hybridMultilevel"/>
    <w:tmpl w:val="1EA6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E5B56"/>
    <w:multiLevelType w:val="hybridMultilevel"/>
    <w:tmpl w:val="552E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7A"/>
    <w:rsid w:val="0000391D"/>
    <w:rsid w:val="000155F8"/>
    <w:rsid w:val="00024464"/>
    <w:rsid w:val="0004019A"/>
    <w:rsid w:val="00040CF4"/>
    <w:rsid w:val="00041E9E"/>
    <w:rsid w:val="00044BA2"/>
    <w:rsid w:val="0006735B"/>
    <w:rsid w:val="00067751"/>
    <w:rsid w:val="00083C76"/>
    <w:rsid w:val="000842A6"/>
    <w:rsid w:val="000932E6"/>
    <w:rsid w:val="000A279E"/>
    <w:rsid w:val="000A337C"/>
    <w:rsid w:val="000A5156"/>
    <w:rsid w:val="000A7B27"/>
    <w:rsid w:val="000B25D2"/>
    <w:rsid w:val="000B4F4E"/>
    <w:rsid w:val="000B7569"/>
    <w:rsid w:val="000B7BB8"/>
    <w:rsid w:val="000C71D9"/>
    <w:rsid w:val="000F126B"/>
    <w:rsid w:val="001026C3"/>
    <w:rsid w:val="0011251D"/>
    <w:rsid w:val="001179C7"/>
    <w:rsid w:val="0012624D"/>
    <w:rsid w:val="00135F48"/>
    <w:rsid w:val="00137EBB"/>
    <w:rsid w:val="00142257"/>
    <w:rsid w:val="00142DC9"/>
    <w:rsid w:val="0014300F"/>
    <w:rsid w:val="00154BB9"/>
    <w:rsid w:val="0016364B"/>
    <w:rsid w:val="001662CD"/>
    <w:rsid w:val="00176D66"/>
    <w:rsid w:val="001A02D1"/>
    <w:rsid w:val="001A65DC"/>
    <w:rsid w:val="001B59E1"/>
    <w:rsid w:val="001B5C0C"/>
    <w:rsid w:val="001C19FC"/>
    <w:rsid w:val="001D1C4A"/>
    <w:rsid w:val="001E300D"/>
    <w:rsid w:val="001F3E83"/>
    <w:rsid w:val="00203007"/>
    <w:rsid w:val="0022241F"/>
    <w:rsid w:val="0023677D"/>
    <w:rsid w:val="00241A83"/>
    <w:rsid w:val="00246CBF"/>
    <w:rsid w:val="0025149C"/>
    <w:rsid w:val="00276F67"/>
    <w:rsid w:val="002958B9"/>
    <w:rsid w:val="00295F9B"/>
    <w:rsid w:val="0029715F"/>
    <w:rsid w:val="002A70B9"/>
    <w:rsid w:val="002B4DB3"/>
    <w:rsid w:val="002C3025"/>
    <w:rsid w:val="002E5484"/>
    <w:rsid w:val="002F1799"/>
    <w:rsid w:val="003066E2"/>
    <w:rsid w:val="00306B4D"/>
    <w:rsid w:val="003078C1"/>
    <w:rsid w:val="00312F4B"/>
    <w:rsid w:val="003134A8"/>
    <w:rsid w:val="00330A73"/>
    <w:rsid w:val="00341A69"/>
    <w:rsid w:val="00344512"/>
    <w:rsid w:val="00363D20"/>
    <w:rsid w:val="00364BD4"/>
    <w:rsid w:val="00374104"/>
    <w:rsid w:val="00376D7F"/>
    <w:rsid w:val="00380698"/>
    <w:rsid w:val="003964F7"/>
    <w:rsid w:val="003A0C3C"/>
    <w:rsid w:val="003A3693"/>
    <w:rsid w:val="003A55AC"/>
    <w:rsid w:val="003A7DF5"/>
    <w:rsid w:val="003B265D"/>
    <w:rsid w:val="003D5860"/>
    <w:rsid w:val="003E145B"/>
    <w:rsid w:val="003E7E6B"/>
    <w:rsid w:val="003F0C2B"/>
    <w:rsid w:val="003F3805"/>
    <w:rsid w:val="003F5CE4"/>
    <w:rsid w:val="004064AD"/>
    <w:rsid w:val="00417E9F"/>
    <w:rsid w:val="00440BA9"/>
    <w:rsid w:val="00447581"/>
    <w:rsid w:val="00450434"/>
    <w:rsid w:val="004636E9"/>
    <w:rsid w:val="00473C9A"/>
    <w:rsid w:val="00487705"/>
    <w:rsid w:val="0049614E"/>
    <w:rsid w:val="004B0801"/>
    <w:rsid w:val="004E0E73"/>
    <w:rsid w:val="004E1E60"/>
    <w:rsid w:val="004F1A15"/>
    <w:rsid w:val="004F1B2A"/>
    <w:rsid w:val="005022A7"/>
    <w:rsid w:val="00505524"/>
    <w:rsid w:val="005076A0"/>
    <w:rsid w:val="0051685F"/>
    <w:rsid w:val="00520B81"/>
    <w:rsid w:val="005251C0"/>
    <w:rsid w:val="00536BF5"/>
    <w:rsid w:val="0054565F"/>
    <w:rsid w:val="005620B5"/>
    <w:rsid w:val="0056504E"/>
    <w:rsid w:val="005778E1"/>
    <w:rsid w:val="00583555"/>
    <w:rsid w:val="00594C4D"/>
    <w:rsid w:val="00596E3B"/>
    <w:rsid w:val="005A395E"/>
    <w:rsid w:val="005C4ED2"/>
    <w:rsid w:val="005E333B"/>
    <w:rsid w:val="005E3C13"/>
    <w:rsid w:val="005E74D8"/>
    <w:rsid w:val="005E7B24"/>
    <w:rsid w:val="005F0ACD"/>
    <w:rsid w:val="005F13F6"/>
    <w:rsid w:val="005F622B"/>
    <w:rsid w:val="00600161"/>
    <w:rsid w:val="00605FB1"/>
    <w:rsid w:val="00607134"/>
    <w:rsid w:val="00653F7B"/>
    <w:rsid w:val="0065575C"/>
    <w:rsid w:val="00657582"/>
    <w:rsid w:val="00663FAD"/>
    <w:rsid w:val="00666CF8"/>
    <w:rsid w:val="006719E4"/>
    <w:rsid w:val="00673A09"/>
    <w:rsid w:val="00683B67"/>
    <w:rsid w:val="00691891"/>
    <w:rsid w:val="00693BDB"/>
    <w:rsid w:val="006A2E7B"/>
    <w:rsid w:val="006A6A0D"/>
    <w:rsid w:val="006A75E3"/>
    <w:rsid w:val="006C35A6"/>
    <w:rsid w:val="006C7C6B"/>
    <w:rsid w:val="006D2653"/>
    <w:rsid w:val="006F4437"/>
    <w:rsid w:val="006F56CD"/>
    <w:rsid w:val="00705D0C"/>
    <w:rsid w:val="00712A4E"/>
    <w:rsid w:val="00713D61"/>
    <w:rsid w:val="007427C0"/>
    <w:rsid w:val="00743052"/>
    <w:rsid w:val="00745D06"/>
    <w:rsid w:val="00756197"/>
    <w:rsid w:val="00760260"/>
    <w:rsid w:val="007641AE"/>
    <w:rsid w:val="00772AA6"/>
    <w:rsid w:val="0077616E"/>
    <w:rsid w:val="00777B65"/>
    <w:rsid w:val="00784E94"/>
    <w:rsid w:val="00794717"/>
    <w:rsid w:val="007B3C67"/>
    <w:rsid w:val="007B4A5F"/>
    <w:rsid w:val="007D3D2E"/>
    <w:rsid w:val="007D5DF8"/>
    <w:rsid w:val="007E2FB1"/>
    <w:rsid w:val="007E6D56"/>
    <w:rsid w:val="00801A07"/>
    <w:rsid w:val="00806587"/>
    <w:rsid w:val="008146E5"/>
    <w:rsid w:val="00845889"/>
    <w:rsid w:val="0085636E"/>
    <w:rsid w:val="008768B4"/>
    <w:rsid w:val="00880B62"/>
    <w:rsid w:val="008825F0"/>
    <w:rsid w:val="00885EC7"/>
    <w:rsid w:val="0089054B"/>
    <w:rsid w:val="0089092E"/>
    <w:rsid w:val="00892E52"/>
    <w:rsid w:val="00895326"/>
    <w:rsid w:val="00897C63"/>
    <w:rsid w:val="008A2637"/>
    <w:rsid w:val="008A4718"/>
    <w:rsid w:val="008A78B2"/>
    <w:rsid w:val="008B019F"/>
    <w:rsid w:val="008C3AF3"/>
    <w:rsid w:val="008D299F"/>
    <w:rsid w:val="008E0485"/>
    <w:rsid w:val="008E34DC"/>
    <w:rsid w:val="008F6D3A"/>
    <w:rsid w:val="0090093E"/>
    <w:rsid w:val="009015D9"/>
    <w:rsid w:val="00902B4A"/>
    <w:rsid w:val="009161AE"/>
    <w:rsid w:val="009202A7"/>
    <w:rsid w:val="0092301D"/>
    <w:rsid w:val="009231F5"/>
    <w:rsid w:val="009268E4"/>
    <w:rsid w:val="00931C3B"/>
    <w:rsid w:val="00931DEE"/>
    <w:rsid w:val="00932355"/>
    <w:rsid w:val="00937941"/>
    <w:rsid w:val="00951CB4"/>
    <w:rsid w:val="00956569"/>
    <w:rsid w:val="00957C70"/>
    <w:rsid w:val="009730B9"/>
    <w:rsid w:val="009930AF"/>
    <w:rsid w:val="009B451F"/>
    <w:rsid w:val="009B47E9"/>
    <w:rsid w:val="009C3F73"/>
    <w:rsid w:val="009D125F"/>
    <w:rsid w:val="009D758D"/>
    <w:rsid w:val="009E5984"/>
    <w:rsid w:val="00A01F6A"/>
    <w:rsid w:val="00A06258"/>
    <w:rsid w:val="00A105D4"/>
    <w:rsid w:val="00A14625"/>
    <w:rsid w:val="00A14A48"/>
    <w:rsid w:val="00A17096"/>
    <w:rsid w:val="00A17E58"/>
    <w:rsid w:val="00A20278"/>
    <w:rsid w:val="00A2177D"/>
    <w:rsid w:val="00A32872"/>
    <w:rsid w:val="00A33C29"/>
    <w:rsid w:val="00A374FF"/>
    <w:rsid w:val="00A47767"/>
    <w:rsid w:val="00AA03CE"/>
    <w:rsid w:val="00AB1356"/>
    <w:rsid w:val="00AB65C9"/>
    <w:rsid w:val="00AC18DD"/>
    <w:rsid w:val="00AC2ECE"/>
    <w:rsid w:val="00AC60D8"/>
    <w:rsid w:val="00AF4427"/>
    <w:rsid w:val="00B10CA1"/>
    <w:rsid w:val="00B25B98"/>
    <w:rsid w:val="00B34954"/>
    <w:rsid w:val="00B508B5"/>
    <w:rsid w:val="00B51819"/>
    <w:rsid w:val="00B54666"/>
    <w:rsid w:val="00B56EF4"/>
    <w:rsid w:val="00B61652"/>
    <w:rsid w:val="00B63144"/>
    <w:rsid w:val="00B6564C"/>
    <w:rsid w:val="00B679C1"/>
    <w:rsid w:val="00B83AAC"/>
    <w:rsid w:val="00B86420"/>
    <w:rsid w:val="00B92183"/>
    <w:rsid w:val="00B946F4"/>
    <w:rsid w:val="00B9496E"/>
    <w:rsid w:val="00BB7ED7"/>
    <w:rsid w:val="00BC2B86"/>
    <w:rsid w:val="00BD6B20"/>
    <w:rsid w:val="00BD6F5C"/>
    <w:rsid w:val="00BF1CF3"/>
    <w:rsid w:val="00BF4210"/>
    <w:rsid w:val="00BF6C73"/>
    <w:rsid w:val="00C00B18"/>
    <w:rsid w:val="00C05AAA"/>
    <w:rsid w:val="00C1468B"/>
    <w:rsid w:val="00C2017F"/>
    <w:rsid w:val="00C20C82"/>
    <w:rsid w:val="00C23FE2"/>
    <w:rsid w:val="00C27C95"/>
    <w:rsid w:val="00C37FF0"/>
    <w:rsid w:val="00C6117A"/>
    <w:rsid w:val="00C723A5"/>
    <w:rsid w:val="00C72935"/>
    <w:rsid w:val="00C803C2"/>
    <w:rsid w:val="00C904EA"/>
    <w:rsid w:val="00C9653B"/>
    <w:rsid w:val="00C97004"/>
    <w:rsid w:val="00CB0DC8"/>
    <w:rsid w:val="00CB4FCA"/>
    <w:rsid w:val="00CB5666"/>
    <w:rsid w:val="00CE0061"/>
    <w:rsid w:val="00CE0A54"/>
    <w:rsid w:val="00CF191C"/>
    <w:rsid w:val="00CF4580"/>
    <w:rsid w:val="00CF70AC"/>
    <w:rsid w:val="00CF71A9"/>
    <w:rsid w:val="00CF79AA"/>
    <w:rsid w:val="00D00304"/>
    <w:rsid w:val="00D15BE1"/>
    <w:rsid w:val="00D3249A"/>
    <w:rsid w:val="00D340AD"/>
    <w:rsid w:val="00D34446"/>
    <w:rsid w:val="00D54CCB"/>
    <w:rsid w:val="00D55160"/>
    <w:rsid w:val="00D61C7B"/>
    <w:rsid w:val="00D641A2"/>
    <w:rsid w:val="00D835A6"/>
    <w:rsid w:val="00D8591B"/>
    <w:rsid w:val="00D90B87"/>
    <w:rsid w:val="00D95980"/>
    <w:rsid w:val="00D96B53"/>
    <w:rsid w:val="00DA06A9"/>
    <w:rsid w:val="00DA145E"/>
    <w:rsid w:val="00DA531D"/>
    <w:rsid w:val="00DD3582"/>
    <w:rsid w:val="00DF0E0F"/>
    <w:rsid w:val="00DF37EC"/>
    <w:rsid w:val="00E03137"/>
    <w:rsid w:val="00E0581C"/>
    <w:rsid w:val="00E12BEB"/>
    <w:rsid w:val="00E31AB5"/>
    <w:rsid w:val="00E633B3"/>
    <w:rsid w:val="00E6478D"/>
    <w:rsid w:val="00E70561"/>
    <w:rsid w:val="00E72203"/>
    <w:rsid w:val="00E823A0"/>
    <w:rsid w:val="00E866E5"/>
    <w:rsid w:val="00E90B79"/>
    <w:rsid w:val="00E95EEC"/>
    <w:rsid w:val="00EA0BCE"/>
    <w:rsid w:val="00EA459E"/>
    <w:rsid w:val="00EA5FDC"/>
    <w:rsid w:val="00EC61FA"/>
    <w:rsid w:val="00ED11C8"/>
    <w:rsid w:val="00EF24B8"/>
    <w:rsid w:val="00EF43E6"/>
    <w:rsid w:val="00F038B9"/>
    <w:rsid w:val="00F1706B"/>
    <w:rsid w:val="00F22FEE"/>
    <w:rsid w:val="00F2564F"/>
    <w:rsid w:val="00F27F2F"/>
    <w:rsid w:val="00F3267D"/>
    <w:rsid w:val="00F333E0"/>
    <w:rsid w:val="00F703B0"/>
    <w:rsid w:val="00F72C89"/>
    <w:rsid w:val="00F72F7E"/>
    <w:rsid w:val="00F75256"/>
    <w:rsid w:val="00F85926"/>
    <w:rsid w:val="00F91983"/>
    <w:rsid w:val="00F9315A"/>
    <w:rsid w:val="00FA4F27"/>
    <w:rsid w:val="00FB53EB"/>
    <w:rsid w:val="00FC15B6"/>
    <w:rsid w:val="00FC2165"/>
    <w:rsid w:val="00FC6D21"/>
    <w:rsid w:val="00FD50EA"/>
    <w:rsid w:val="00FE0373"/>
    <w:rsid w:val="00FE2682"/>
    <w:rsid w:val="00FF042A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35A6"/>
  </w:style>
  <w:style w:type="paragraph" w:styleId="2">
    <w:name w:val="heading 2"/>
    <w:basedOn w:val="a0"/>
    <w:next w:val="a0"/>
    <w:link w:val="20"/>
    <w:qFormat/>
    <w:rsid w:val="00A33C2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AC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C2E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A33C29"/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paragraph" w:styleId="a">
    <w:name w:val="List Bullet"/>
    <w:basedOn w:val="a0"/>
    <w:uiPriority w:val="99"/>
    <w:unhideWhenUsed/>
    <w:rsid w:val="0090093E"/>
    <w:pPr>
      <w:numPr>
        <w:numId w:val="1"/>
      </w:numPr>
      <w:contextualSpacing/>
    </w:pPr>
  </w:style>
  <w:style w:type="table" w:styleId="a6">
    <w:name w:val="Table Grid"/>
    <w:basedOn w:val="a2"/>
    <w:uiPriority w:val="59"/>
    <w:rsid w:val="00C9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CF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F71A9"/>
  </w:style>
  <w:style w:type="paragraph" w:styleId="a9">
    <w:name w:val="footer"/>
    <w:basedOn w:val="a0"/>
    <w:link w:val="aa"/>
    <w:uiPriority w:val="99"/>
    <w:unhideWhenUsed/>
    <w:rsid w:val="00CF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F71A9"/>
  </w:style>
  <w:style w:type="paragraph" w:styleId="ab">
    <w:name w:val="List Paragraph"/>
    <w:basedOn w:val="a0"/>
    <w:uiPriority w:val="34"/>
    <w:qFormat/>
    <w:rsid w:val="008A4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35A6"/>
  </w:style>
  <w:style w:type="paragraph" w:styleId="2">
    <w:name w:val="heading 2"/>
    <w:basedOn w:val="a0"/>
    <w:next w:val="a0"/>
    <w:link w:val="20"/>
    <w:qFormat/>
    <w:rsid w:val="00A33C2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AC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C2E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A33C29"/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paragraph" w:styleId="a">
    <w:name w:val="List Bullet"/>
    <w:basedOn w:val="a0"/>
    <w:uiPriority w:val="99"/>
    <w:unhideWhenUsed/>
    <w:rsid w:val="0090093E"/>
    <w:pPr>
      <w:numPr>
        <w:numId w:val="1"/>
      </w:numPr>
      <w:contextualSpacing/>
    </w:pPr>
  </w:style>
  <w:style w:type="table" w:styleId="a6">
    <w:name w:val="Table Grid"/>
    <w:basedOn w:val="a2"/>
    <w:uiPriority w:val="59"/>
    <w:rsid w:val="00C9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CF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F71A9"/>
  </w:style>
  <w:style w:type="paragraph" w:styleId="a9">
    <w:name w:val="footer"/>
    <w:basedOn w:val="a0"/>
    <w:link w:val="aa"/>
    <w:uiPriority w:val="99"/>
    <w:unhideWhenUsed/>
    <w:rsid w:val="00CF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F71A9"/>
  </w:style>
  <w:style w:type="paragraph" w:styleId="ab">
    <w:name w:val="List Paragraph"/>
    <w:basedOn w:val="a0"/>
    <w:uiPriority w:val="34"/>
    <w:qFormat/>
    <w:rsid w:val="008A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9AC6-0336-419B-B4C0-07A622E4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Любовь Федоровна Фадеева</cp:lastModifiedBy>
  <cp:revision>2</cp:revision>
  <cp:lastPrinted>2017-07-27T10:34:00Z</cp:lastPrinted>
  <dcterms:created xsi:type="dcterms:W3CDTF">2017-07-31T08:21:00Z</dcterms:created>
  <dcterms:modified xsi:type="dcterms:W3CDTF">2017-07-31T08:21:00Z</dcterms:modified>
</cp:coreProperties>
</file>